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sz w:val="22"/>
          <w:szCs w:val="22"/>
        </w:rPr>
        <w:id w:val="-687525304"/>
        <w:docPartObj>
          <w:docPartGallery w:val="Cover Pages"/>
          <w:docPartUnique/>
        </w:docPartObj>
      </w:sdtPr>
      <w:sdtEndPr/>
      <w:sdtContent>
        <w:sdt>
          <w:sdtPr>
            <w:rPr>
              <w:rFonts w:ascii="Calibri" w:hAnsi="Calibri"/>
              <w:sz w:val="32"/>
              <w:szCs w:val="26"/>
            </w:rPr>
            <w:id w:val="-578211797"/>
            <w:docPartObj>
              <w:docPartGallery w:val="Cover Pages"/>
              <w:docPartUnique/>
            </w:docPartObj>
          </w:sdtPr>
          <w:sdtEndPr/>
          <w:sdtContent>
            <w:p w14:paraId="161AAA9B" w14:textId="77777777" w:rsidR="00F97B5F" w:rsidRDefault="00F97B5F" w:rsidP="00F97B5F">
              <w:pPr>
                <w:pStyle w:val="Heading1"/>
              </w:pPr>
              <w:r w:rsidRPr="00D70BE6">
                <w:t xml:space="preserve">Request for SEND Involvement </w:t>
              </w:r>
            </w:p>
            <w:p w14:paraId="180FC418" w14:textId="0CEA4C91" w:rsidR="00F97B5F" w:rsidRDefault="00F56E4B" w:rsidP="00D11C3A">
              <w:pPr>
                <w:pStyle w:val="Heading2"/>
              </w:pPr>
              <w:r>
                <w:t>Medical Education</w:t>
              </w:r>
              <w:r w:rsidR="00F54E49">
                <w:t xml:space="preserve"> Team</w:t>
              </w:r>
            </w:p>
            <w:p w14:paraId="67CD50E2" w14:textId="77777777" w:rsidR="00F54E49" w:rsidRPr="00F54E49" w:rsidRDefault="00F54E49" w:rsidP="00F54E49">
              <w:r w:rsidRPr="00F54E49">
                <w:t>Please use this form if you feel a child/young person has additional needs which their current level of provision is not addressing. You are not required to complete the whole form to the same level of detail; concentrate on the presenting issues. Do not hesitate to follow established safeguarding procedures as soon as any requirement to do so is identified.</w:t>
              </w:r>
            </w:p>
            <w:p w14:paraId="66656A63" w14:textId="77777777" w:rsidR="00F54E49" w:rsidRDefault="00F54E49" w:rsidP="00F54E49">
              <w:pPr>
                <w:rPr>
                  <w:b/>
                </w:rPr>
              </w:pPr>
              <w:r w:rsidRPr="00F54E49">
                <w:t>Please attach copies of any assessments, records or observations that will help us to assess the needs of this child/young person. If there is insufficient information attached we will not be able to process the request.</w:t>
              </w:r>
            </w:p>
            <w:p w14:paraId="5C449979" w14:textId="77777777" w:rsidR="00F97B5F" w:rsidRPr="00C36E56" w:rsidRDefault="00F97B5F" w:rsidP="00F97B5F">
              <w:pPr>
                <w:pStyle w:val="Heading2"/>
              </w:pPr>
              <w:r w:rsidRPr="00C36E56">
                <w:t>Details of child or young person</w:t>
              </w:r>
            </w:p>
          </w:sdtContent>
        </w:sdt>
        <w:tbl>
          <w:tblPr>
            <w:tblW w:w="9125"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339"/>
            <w:gridCol w:w="143"/>
            <w:gridCol w:w="483"/>
            <w:gridCol w:w="1558"/>
            <w:gridCol w:w="125"/>
            <w:gridCol w:w="828"/>
            <w:gridCol w:w="1454"/>
            <w:gridCol w:w="513"/>
            <w:gridCol w:w="83"/>
            <w:gridCol w:w="699"/>
            <w:gridCol w:w="1900"/>
          </w:tblGrid>
          <w:tr w:rsidR="00F54E49" w:rsidRPr="00792264" w14:paraId="12F188A0" w14:textId="77777777" w:rsidTr="00823B1A">
            <w:trPr>
              <w:trHeight w:val="383"/>
              <w:jc w:val="center"/>
            </w:trPr>
            <w:tc>
              <w:tcPr>
                <w:tcW w:w="1339" w:type="dxa"/>
                <w:tcBorders>
                  <w:top w:val="single" w:sz="4" w:space="0" w:color="auto"/>
                  <w:left w:val="single" w:sz="4" w:space="0" w:color="auto"/>
                  <w:bottom w:val="single" w:sz="4" w:space="0" w:color="auto"/>
                  <w:right w:val="single" w:sz="4" w:space="0" w:color="auto"/>
                </w:tcBorders>
                <w:vAlign w:val="center"/>
              </w:tcPr>
              <w:p w14:paraId="547343D4" w14:textId="77777777" w:rsidR="00F54E49" w:rsidRPr="00792264" w:rsidRDefault="00F54E49" w:rsidP="00F54E49">
                <w:r w:rsidRPr="00792264">
                  <w:t>First Name(s):</w:t>
                </w:r>
              </w:p>
            </w:tc>
            <w:tc>
              <w:tcPr>
                <w:tcW w:w="2309" w:type="dxa"/>
                <w:gridSpan w:val="4"/>
                <w:tcBorders>
                  <w:top w:val="single" w:sz="4" w:space="0" w:color="auto"/>
                  <w:left w:val="single" w:sz="4" w:space="0" w:color="auto"/>
                  <w:bottom w:val="single" w:sz="4" w:space="0" w:color="auto"/>
                  <w:right w:val="single" w:sz="4" w:space="0" w:color="auto"/>
                </w:tcBorders>
                <w:vAlign w:val="center"/>
              </w:tcPr>
              <w:p w14:paraId="64FDECDC" w14:textId="77777777" w:rsidR="00F54E49" w:rsidRPr="00792264" w:rsidRDefault="00F54E49" w:rsidP="00F54E49">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7C74B3BF" w14:textId="77777777" w:rsidR="00F54E49" w:rsidRPr="00792264" w:rsidRDefault="00F54E49" w:rsidP="00F54E49">
                <w:r w:rsidRPr="00792264">
                  <w:t>Surname:</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2420A1F2" w14:textId="77777777" w:rsidR="00F54E49" w:rsidRPr="00792264" w:rsidRDefault="00F54E49" w:rsidP="00F54E4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54E49" w:rsidRPr="00792264" w14:paraId="1430B666" w14:textId="77777777" w:rsidTr="00823B1A">
            <w:trPr>
              <w:trHeight w:val="382"/>
              <w:jc w:val="center"/>
            </w:trPr>
            <w:tc>
              <w:tcPr>
                <w:tcW w:w="1339" w:type="dxa"/>
                <w:tcBorders>
                  <w:top w:val="single" w:sz="4" w:space="0" w:color="auto"/>
                  <w:left w:val="single" w:sz="4" w:space="0" w:color="auto"/>
                  <w:bottom w:val="single" w:sz="4" w:space="0" w:color="auto"/>
                  <w:right w:val="single" w:sz="4" w:space="0" w:color="auto"/>
                </w:tcBorders>
                <w:vAlign w:val="center"/>
              </w:tcPr>
              <w:p w14:paraId="57130F15" w14:textId="77777777" w:rsidR="00F54E49" w:rsidRPr="00792264" w:rsidRDefault="00F54E49" w:rsidP="00F54E49">
                <w:r w:rsidRPr="00792264">
                  <w:t>Previous/AKA:</w:t>
                </w:r>
              </w:p>
            </w:tc>
            <w:tc>
              <w:tcPr>
                <w:tcW w:w="2309" w:type="dxa"/>
                <w:gridSpan w:val="4"/>
                <w:tcBorders>
                  <w:top w:val="single" w:sz="4" w:space="0" w:color="auto"/>
                  <w:left w:val="single" w:sz="4" w:space="0" w:color="auto"/>
                  <w:bottom w:val="single" w:sz="4" w:space="0" w:color="auto"/>
                  <w:right w:val="single" w:sz="4" w:space="0" w:color="auto"/>
                </w:tcBorders>
                <w:vAlign w:val="center"/>
              </w:tcPr>
              <w:p w14:paraId="113671DF" w14:textId="77777777" w:rsidR="00F54E49" w:rsidRPr="00792264" w:rsidRDefault="00F54E49" w:rsidP="00F54E4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70BB384C" w14:textId="77777777" w:rsidR="00F54E49" w:rsidRPr="00792264" w:rsidRDefault="00F54E49" w:rsidP="00F54E49">
                <w:r>
                  <w:t>Preferred Name:</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596BB5F7" w14:textId="37C4C5A1" w:rsidR="00F54E49" w:rsidRPr="00792264" w:rsidRDefault="00823B1A" w:rsidP="00F54E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411D" w:rsidRPr="00792264" w14:paraId="46453230" w14:textId="77777777" w:rsidTr="00823B1A">
            <w:trPr>
              <w:trHeight w:val="493"/>
              <w:jc w:val="center"/>
            </w:trPr>
            <w:tc>
              <w:tcPr>
                <w:tcW w:w="1339" w:type="dxa"/>
                <w:tcBorders>
                  <w:top w:val="single" w:sz="4" w:space="0" w:color="auto"/>
                  <w:left w:val="single" w:sz="4" w:space="0" w:color="auto"/>
                  <w:bottom w:val="single" w:sz="4" w:space="0" w:color="auto"/>
                  <w:right w:val="single" w:sz="4" w:space="0" w:color="auto"/>
                </w:tcBorders>
                <w:vAlign w:val="center"/>
              </w:tcPr>
              <w:p w14:paraId="0A15C2BD" w14:textId="059CBCC4" w:rsidR="00F0411D" w:rsidRPr="00792264" w:rsidRDefault="00F0411D" w:rsidP="00F54E49">
                <w:r>
                  <w:t>Referring School</w:t>
                </w:r>
                <w:r w:rsidR="00A772AF">
                  <w:t>:</w:t>
                </w:r>
              </w:p>
            </w:tc>
            <w:tc>
              <w:tcPr>
                <w:tcW w:w="2309" w:type="dxa"/>
                <w:gridSpan w:val="4"/>
                <w:tcBorders>
                  <w:top w:val="single" w:sz="4" w:space="0" w:color="auto"/>
                  <w:left w:val="single" w:sz="4" w:space="0" w:color="auto"/>
                  <w:bottom w:val="single" w:sz="4" w:space="0" w:color="auto"/>
                  <w:right w:val="single" w:sz="4" w:space="0" w:color="auto"/>
                </w:tcBorders>
                <w:vAlign w:val="center"/>
              </w:tcPr>
              <w:p w14:paraId="79373041" w14:textId="1C4C577B" w:rsidR="00F0411D" w:rsidRDefault="00823B1A" w:rsidP="00F54E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5431C5B" w14:textId="685F4FA2" w:rsidR="00F0411D" w:rsidRPr="00792264" w:rsidRDefault="00F0411D" w:rsidP="00F54E49">
                <w:r>
                  <w:t>Year Group</w:t>
                </w:r>
                <w:r w:rsidR="00A772AF">
                  <w:t>:</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0AA3BAE2" w14:textId="12DE70F5" w:rsidR="00F0411D" w:rsidRDefault="00823B1A" w:rsidP="00F54E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C58" w:rsidRPr="00792264" w14:paraId="6B550AED" w14:textId="77777777" w:rsidTr="00823B1A">
            <w:trPr>
              <w:trHeight w:val="493"/>
              <w:jc w:val="center"/>
            </w:trPr>
            <w:tc>
              <w:tcPr>
                <w:tcW w:w="1339" w:type="dxa"/>
                <w:tcBorders>
                  <w:top w:val="single" w:sz="4" w:space="0" w:color="auto"/>
                  <w:left w:val="single" w:sz="4" w:space="0" w:color="auto"/>
                  <w:bottom w:val="single" w:sz="4" w:space="0" w:color="auto"/>
                  <w:right w:val="single" w:sz="4" w:space="0" w:color="auto"/>
                </w:tcBorders>
                <w:vAlign w:val="center"/>
              </w:tcPr>
              <w:p w14:paraId="2BD22F96" w14:textId="77777777" w:rsidR="00F54E49" w:rsidRPr="00792264" w:rsidRDefault="00F54E49" w:rsidP="00F54E49">
                <w:r w:rsidRPr="00792264">
                  <w:t>Date of Birth:</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97860BD" w14:textId="77777777" w:rsidR="00F54E49" w:rsidRPr="00792264" w:rsidRDefault="00F54E49" w:rsidP="00F54E49">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5A2404EE" w14:textId="77777777" w:rsidR="00F54E49" w:rsidRPr="00792264" w:rsidRDefault="00F54E49" w:rsidP="00F54E49">
                <w:r w:rsidRPr="00792264">
                  <w:t>Age:</w:t>
                </w:r>
              </w:p>
            </w:tc>
            <w:tc>
              <w:tcPr>
                <w:tcW w:w="828" w:type="dxa"/>
                <w:tcBorders>
                  <w:top w:val="single" w:sz="4" w:space="0" w:color="auto"/>
                  <w:left w:val="single" w:sz="4" w:space="0" w:color="auto"/>
                  <w:bottom w:val="single" w:sz="4" w:space="0" w:color="auto"/>
                  <w:right w:val="single" w:sz="4" w:space="0" w:color="auto"/>
                </w:tcBorders>
                <w:vAlign w:val="center"/>
              </w:tcPr>
              <w:p w14:paraId="32DE093C" w14:textId="77777777" w:rsidR="00F54E49" w:rsidRPr="00792264" w:rsidRDefault="00F54E49" w:rsidP="00F54E49">
                <w:r>
                  <w:fldChar w:fldCharType="begin">
                    <w:ffData>
                      <w:name w:val="Text38"/>
                      <w:enabled/>
                      <w:calcOnExit w:val="0"/>
                      <w:textInput/>
                    </w:ffData>
                  </w:fldChar>
                </w:r>
                <w:bookmarkStart w:id="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54" w:type="dxa"/>
                <w:tcBorders>
                  <w:top w:val="single" w:sz="4" w:space="0" w:color="auto"/>
                  <w:left w:val="single" w:sz="4" w:space="0" w:color="auto"/>
                  <w:bottom w:val="single" w:sz="4" w:space="0" w:color="auto"/>
                  <w:right w:val="single" w:sz="4" w:space="0" w:color="auto"/>
                </w:tcBorders>
                <w:vAlign w:val="center"/>
              </w:tcPr>
              <w:p w14:paraId="0B15166C" w14:textId="77777777" w:rsidR="00F54E49" w:rsidRPr="00792264" w:rsidRDefault="00F54E49" w:rsidP="00F54E49">
                <w:r w:rsidRPr="00792264">
                  <w:t>Lives with:</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4309D59F" w14:textId="77777777" w:rsidR="00F54E49" w:rsidRPr="00792264" w:rsidRDefault="00F54E49" w:rsidP="00F54E49">
                <w:r>
                  <w:fldChar w:fldCharType="begin">
                    <w:ffData>
                      <w:name w:val="Text39"/>
                      <w:enabled/>
                      <w:calcOnExit w:val="0"/>
                      <w:textInput/>
                    </w:ffData>
                  </w:fldChar>
                </w:r>
                <w:bookmarkStart w:id="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54E49" w:rsidRPr="00792264" w14:paraId="3362613C" w14:textId="77777777" w:rsidTr="00823B1A">
            <w:trPr>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389121F4" w14:textId="77777777" w:rsidR="00F54E49" w:rsidRDefault="00F54E49" w:rsidP="00F54E49">
                <w:r>
                  <w:t xml:space="preserve">Home </w:t>
                </w:r>
                <w:r w:rsidRPr="00792264">
                  <w:t xml:space="preserve">Address </w:t>
                </w:r>
                <w:r>
                  <w:br/>
                  <w:t xml:space="preserve">(including </w:t>
                </w:r>
                <w:r w:rsidRPr="00792264">
                  <w:t>postcode):</w:t>
                </w:r>
              </w:p>
              <w:p w14:paraId="32D07139" w14:textId="77777777" w:rsidR="00F54E49" w:rsidRPr="00792264" w:rsidRDefault="00F54E49" w:rsidP="00F54E49"/>
            </w:tc>
            <w:tc>
              <w:tcPr>
                <w:tcW w:w="7160" w:type="dxa"/>
                <w:gridSpan w:val="8"/>
                <w:tcBorders>
                  <w:top w:val="single" w:sz="4" w:space="0" w:color="auto"/>
                  <w:left w:val="single" w:sz="4" w:space="0" w:color="auto"/>
                  <w:bottom w:val="single" w:sz="4" w:space="0" w:color="auto"/>
                  <w:right w:val="single" w:sz="4" w:space="0" w:color="auto"/>
                </w:tcBorders>
                <w:vAlign w:val="center"/>
              </w:tcPr>
              <w:p w14:paraId="01945A8C" w14:textId="7A4F7931" w:rsidR="00F54E49" w:rsidRPr="00792264" w:rsidRDefault="00F54E49" w:rsidP="00F54E49"/>
            </w:tc>
          </w:tr>
          <w:tr w:rsidR="00F54E49" w:rsidRPr="00792264" w14:paraId="33729DBE" w14:textId="77777777" w:rsidTr="00823B1A">
            <w:trPr>
              <w:trHeight w:val="291"/>
              <w:jc w:val="center"/>
            </w:trPr>
            <w:tc>
              <w:tcPr>
                <w:tcW w:w="1482" w:type="dxa"/>
                <w:gridSpan w:val="2"/>
                <w:tcBorders>
                  <w:top w:val="single" w:sz="4" w:space="0" w:color="auto"/>
                  <w:left w:val="single" w:sz="4" w:space="0" w:color="auto"/>
                  <w:bottom w:val="single" w:sz="4" w:space="0" w:color="auto"/>
                  <w:right w:val="single" w:sz="4" w:space="0" w:color="auto"/>
                </w:tcBorders>
                <w:vAlign w:val="center"/>
              </w:tcPr>
              <w:p w14:paraId="6039135D" w14:textId="77777777" w:rsidR="00F54E49" w:rsidRPr="00792264" w:rsidRDefault="00F54E49" w:rsidP="00F54E49">
                <w:r w:rsidRPr="00792264">
                  <w:t xml:space="preserve">Gender: </w:t>
                </w: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08A8B097" w14:textId="77777777" w:rsidR="00F54E49" w:rsidRDefault="00F54E49" w:rsidP="00F54E49">
                <w:r w:rsidRPr="00792264">
                  <w:t xml:space="preserve">Female: </w:t>
                </w:r>
                <w:r>
                  <w:fldChar w:fldCharType="begin">
                    <w:ffData>
                      <w:name w:val="Check8"/>
                      <w:enabled/>
                      <w:calcOnExit w:val="0"/>
                      <w:checkBox>
                        <w:sizeAuto/>
                        <w:default w:val="0"/>
                      </w:checkBox>
                    </w:ffData>
                  </w:fldChar>
                </w:r>
                <w:bookmarkStart w:id="6" w:name="Check8"/>
                <w:r>
                  <w:instrText xml:space="preserve"> FORMCHECKBOX </w:instrText>
                </w:r>
                <w:r>
                  <w:fldChar w:fldCharType="separate"/>
                </w:r>
                <w:r>
                  <w:fldChar w:fldCharType="end"/>
                </w:r>
                <w:bookmarkEnd w:id="6"/>
                <w:r>
                  <w:t xml:space="preserve"> </w:t>
                </w:r>
                <w:r w:rsidRPr="00792264">
                  <w:t xml:space="preserve">    Male: </w:t>
                </w:r>
                <w:r w:rsidRPr="00792264">
                  <w:fldChar w:fldCharType="begin">
                    <w:ffData>
                      <w:name w:val="Check7"/>
                      <w:enabled/>
                      <w:calcOnExit w:val="0"/>
                      <w:checkBox>
                        <w:sizeAuto/>
                        <w:default w:val="0"/>
                        <w:checked w:val="0"/>
                      </w:checkBox>
                    </w:ffData>
                  </w:fldChar>
                </w:r>
                <w:r w:rsidRPr="00792264">
                  <w:instrText xml:space="preserve"> FORMCHECKBOX </w:instrText>
                </w:r>
                <w:r w:rsidRPr="00792264">
                  <w:fldChar w:fldCharType="separate"/>
                </w:r>
                <w:r w:rsidRPr="00792264">
                  <w:fldChar w:fldCharType="end"/>
                </w:r>
              </w:p>
              <w:p w14:paraId="4A8B4BE6" w14:textId="77777777" w:rsidR="00F54E49" w:rsidRPr="00792264" w:rsidRDefault="00F54E49" w:rsidP="00F54E49">
                <w:r>
                  <w:t xml:space="preserve">Wish not to reveal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5CEB957D" w14:textId="77777777" w:rsidR="00F54E49" w:rsidRPr="00792264" w:rsidRDefault="00F54E49" w:rsidP="00F54E49">
                <w:r w:rsidRPr="00792264">
                  <w:t xml:space="preserve">Religion </w:t>
                </w:r>
                <w:r w:rsidRPr="00792264">
                  <w:rPr>
                    <w:i/>
                  </w:rPr>
                  <w:t>(if known):</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54D2BB91" w14:textId="77777777" w:rsidR="00F54E49" w:rsidRPr="00792264" w:rsidRDefault="00F54E49" w:rsidP="00F54E49">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54E49" w:rsidRPr="00792264" w14:paraId="7A7C1F75" w14:textId="77777777" w:rsidTr="00823B1A">
            <w:trPr>
              <w:trHeight w:val="802"/>
              <w:jc w:val="center"/>
            </w:trPr>
            <w:tc>
              <w:tcPr>
                <w:tcW w:w="1482" w:type="dxa"/>
                <w:gridSpan w:val="2"/>
                <w:tcBorders>
                  <w:top w:val="single" w:sz="4" w:space="0" w:color="auto"/>
                  <w:left w:val="single" w:sz="4" w:space="0" w:color="auto"/>
                  <w:bottom w:val="single" w:sz="4" w:space="0" w:color="auto"/>
                  <w:right w:val="single" w:sz="4" w:space="0" w:color="auto"/>
                </w:tcBorders>
                <w:vAlign w:val="center"/>
              </w:tcPr>
              <w:p w14:paraId="4F1A435C" w14:textId="77777777" w:rsidR="00F54E49" w:rsidRPr="00792264" w:rsidRDefault="00F54E49" w:rsidP="00F54E49">
                <w:r w:rsidRPr="00792264">
                  <w:t>Parent/Carer</w:t>
                </w:r>
                <w:r>
                  <w:t xml:space="preserve"> </w:t>
                </w:r>
                <w:r>
                  <w:br/>
                </w:r>
                <w:r w:rsidRPr="00792264">
                  <w:t>Name:</w:t>
                </w: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3D97093F" w14:textId="77777777" w:rsidR="00F54E49" w:rsidRPr="00792264" w:rsidRDefault="00F54E49" w:rsidP="00F54E49">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64A9425" w14:textId="77777777" w:rsidR="00F54E49" w:rsidRPr="00792264" w:rsidRDefault="00F54E49" w:rsidP="00F54E49">
                <w:r w:rsidRPr="00792264">
                  <w:t>Telephone No:</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56223C9C" w14:textId="77777777" w:rsidR="00F54E49" w:rsidRPr="00792264" w:rsidRDefault="00F54E49" w:rsidP="00F54E4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E49" w14:paraId="37574826" w14:textId="77777777" w:rsidTr="00823B1A">
            <w:trPr>
              <w:trHeight w:val="291"/>
              <w:jc w:val="center"/>
            </w:trPr>
            <w:tc>
              <w:tcPr>
                <w:tcW w:w="3648" w:type="dxa"/>
                <w:gridSpan w:val="5"/>
                <w:vMerge w:val="restart"/>
                <w:tcBorders>
                  <w:top w:val="single" w:sz="4" w:space="0" w:color="auto"/>
                  <w:left w:val="single" w:sz="4" w:space="0" w:color="auto"/>
                  <w:right w:val="single" w:sz="4" w:space="0" w:color="auto"/>
                </w:tcBorders>
                <w:vAlign w:val="center"/>
              </w:tcPr>
              <w:p w14:paraId="06CFD633" w14:textId="77777777" w:rsidR="00F54E49" w:rsidRPr="00792264" w:rsidRDefault="00F54E49" w:rsidP="00F54E49">
                <w:r>
                  <w:t>Does this person have parental responsibility?</w:t>
                </w:r>
              </w:p>
              <w:p w14:paraId="6E591E64" w14:textId="77777777" w:rsidR="00F54E49" w:rsidRPr="00792264" w:rsidRDefault="00F54E49" w:rsidP="00F54E49">
                <w:r w:rsidRPr="00792264">
                  <w:t xml:space="preserve">Yes: </w:t>
                </w:r>
                <w:r w:rsidRPr="00792264">
                  <w:fldChar w:fldCharType="begin">
                    <w:ffData>
                      <w:name w:val="Check6"/>
                      <w:enabled/>
                      <w:calcOnExit w:val="0"/>
                      <w:checkBox>
                        <w:sizeAuto/>
                        <w:default w:val="0"/>
                      </w:checkBox>
                    </w:ffData>
                  </w:fldChar>
                </w:r>
                <w:r w:rsidRPr="00792264">
                  <w:instrText xml:space="preserve"> FORMCHECKBOX </w:instrText>
                </w:r>
                <w:r w:rsidRPr="00792264">
                  <w:fldChar w:fldCharType="separate"/>
                </w:r>
                <w:r w:rsidRPr="00792264">
                  <w:fldChar w:fldCharType="end"/>
                </w:r>
                <w:r w:rsidRPr="00792264">
                  <w:t xml:space="preserve">     No: </w:t>
                </w:r>
                <w:r w:rsidRPr="00792264">
                  <w:fldChar w:fldCharType="begin">
                    <w:ffData>
                      <w:name w:val="Check7"/>
                      <w:enabled/>
                      <w:calcOnExit w:val="0"/>
                      <w:checkBox>
                        <w:sizeAuto/>
                        <w:default w:val="0"/>
                      </w:checkBox>
                    </w:ffData>
                  </w:fldChar>
                </w:r>
                <w:r w:rsidRPr="00792264">
                  <w:instrText xml:space="preserve"> FORMCHECKBOX </w:instrText>
                </w:r>
                <w:r w:rsidRPr="00792264">
                  <w:fldChar w:fldCharType="separate"/>
                </w:r>
                <w:r w:rsidRPr="00792264">
                  <w:fldChar w:fldCharType="end"/>
                </w:r>
                <w:r>
                  <w:t xml:space="preserve">      </w:t>
                </w:r>
                <w:r w:rsidRPr="00792264">
                  <w:t>If no, please state who does:</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BEFE78C" w14:textId="77777777" w:rsidR="00F54E49" w:rsidRPr="00792264" w:rsidRDefault="00F54E49" w:rsidP="00F54E49">
                <w:r>
                  <w:t>Mobile No.:</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6D92E490" w14:textId="77777777" w:rsidR="00F54E49" w:rsidRDefault="00F54E49" w:rsidP="00F54E49"/>
            </w:tc>
          </w:tr>
          <w:tr w:rsidR="00F54E49" w:rsidRPr="00792264" w14:paraId="001E9F44" w14:textId="77777777" w:rsidTr="00823B1A">
            <w:trPr>
              <w:trHeight w:val="676"/>
              <w:jc w:val="center"/>
            </w:trPr>
            <w:tc>
              <w:tcPr>
                <w:tcW w:w="3648" w:type="dxa"/>
                <w:gridSpan w:val="5"/>
                <w:vMerge/>
                <w:tcBorders>
                  <w:left w:val="single" w:sz="4" w:space="0" w:color="auto"/>
                  <w:bottom w:val="single" w:sz="4" w:space="0" w:color="auto"/>
                  <w:right w:val="single" w:sz="4" w:space="0" w:color="auto"/>
                </w:tcBorders>
                <w:vAlign w:val="center"/>
              </w:tcPr>
              <w:p w14:paraId="2A779992" w14:textId="77777777" w:rsidR="00F54E49" w:rsidRPr="00792264" w:rsidRDefault="00F54E49" w:rsidP="00F54E49"/>
            </w:tc>
            <w:tc>
              <w:tcPr>
                <w:tcW w:w="2282" w:type="dxa"/>
                <w:gridSpan w:val="2"/>
                <w:tcBorders>
                  <w:top w:val="single" w:sz="4" w:space="0" w:color="auto"/>
                  <w:left w:val="single" w:sz="4" w:space="0" w:color="auto"/>
                  <w:bottom w:val="single" w:sz="4" w:space="0" w:color="auto"/>
                  <w:right w:val="single" w:sz="4" w:space="0" w:color="auto"/>
                </w:tcBorders>
                <w:vAlign w:val="center"/>
              </w:tcPr>
              <w:p w14:paraId="494B3F9E" w14:textId="77777777" w:rsidR="00F54E49" w:rsidRPr="00792264" w:rsidRDefault="00F54E49" w:rsidP="00F54E49">
                <w:r>
                  <w:t>Email:</w:t>
                </w:r>
              </w:p>
            </w:tc>
            <w:tc>
              <w:tcPr>
                <w:tcW w:w="3195" w:type="dxa"/>
                <w:gridSpan w:val="4"/>
                <w:tcBorders>
                  <w:top w:val="single" w:sz="4" w:space="0" w:color="auto"/>
                  <w:left w:val="single" w:sz="4" w:space="0" w:color="auto"/>
                  <w:bottom w:val="single" w:sz="4" w:space="0" w:color="auto"/>
                  <w:right w:val="single" w:sz="4" w:space="0" w:color="auto"/>
                </w:tcBorders>
                <w:vAlign w:val="center"/>
              </w:tcPr>
              <w:p w14:paraId="66D47879" w14:textId="77777777" w:rsidR="00F54E49" w:rsidRPr="00792264" w:rsidRDefault="00F54E49" w:rsidP="00F54E49">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54E49" w:rsidRPr="00792264" w14:paraId="13FD7BFF" w14:textId="77777777" w:rsidTr="00823B1A">
            <w:trPr>
              <w:trHeight w:val="51"/>
              <w:jc w:val="center"/>
            </w:trPr>
            <w:tc>
              <w:tcPr>
                <w:tcW w:w="9125" w:type="dxa"/>
                <w:gridSpan w:val="11"/>
                <w:tcBorders>
                  <w:top w:val="single" w:sz="4" w:space="0" w:color="auto"/>
                  <w:left w:val="single" w:sz="4" w:space="0" w:color="auto"/>
                  <w:bottom w:val="single" w:sz="4" w:space="0" w:color="auto"/>
                  <w:right w:val="single" w:sz="4" w:space="0" w:color="auto"/>
                </w:tcBorders>
                <w:vAlign w:val="center"/>
              </w:tcPr>
              <w:p w14:paraId="31D096FF" w14:textId="77777777" w:rsidR="00F54E49" w:rsidRPr="00792264" w:rsidRDefault="00F54E49" w:rsidP="00F54E49">
                <w:r w:rsidRPr="00792264">
                  <w:t xml:space="preserve">Address: </w:t>
                </w:r>
                <w:r>
                  <w:t xml:space="preserve">  </w:t>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A3D7D52" w14:textId="77777777" w:rsidR="00F54E49" w:rsidRPr="00792264" w:rsidRDefault="00F54E49" w:rsidP="00F54E49">
                <w:pPr>
                  <w:rPr>
                    <w:i/>
                  </w:rPr>
                </w:pPr>
                <w:r w:rsidRPr="00792264">
                  <w:rPr>
                    <w:i/>
                  </w:rPr>
                  <w:t>(if different)</w:t>
                </w:r>
              </w:p>
            </w:tc>
          </w:tr>
          <w:tr w:rsidR="003B400F" w:rsidRPr="00792264" w14:paraId="3B9005E7" w14:textId="77777777" w:rsidTr="00823B1A">
            <w:trPr>
              <w:trHeight w:val="51"/>
              <w:jc w:val="center"/>
            </w:trPr>
            <w:tc>
              <w:tcPr>
                <w:tcW w:w="3648" w:type="dxa"/>
                <w:gridSpan w:val="5"/>
                <w:tcBorders>
                  <w:top w:val="single" w:sz="4" w:space="0" w:color="auto"/>
                  <w:left w:val="single" w:sz="4" w:space="0" w:color="auto"/>
                  <w:bottom w:val="single" w:sz="4" w:space="0" w:color="auto"/>
                  <w:right w:val="single" w:sz="4" w:space="0" w:color="auto"/>
                </w:tcBorders>
                <w:vAlign w:val="center"/>
              </w:tcPr>
              <w:p w14:paraId="35DBE3EA" w14:textId="77777777" w:rsidR="003B400F" w:rsidRPr="00792264" w:rsidRDefault="003B400F" w:rsidP="00F54E49">
                <w:r w:rsidRPr="00792264">
                  <w:lastRenderedPageBreak/>
                  <w:t xml:space="preserve">Child </w:t>
                </w:r>
                <w:r>
                  <w:br/>
                </w:r>
                <w:r w:rsidRPr="00792264">
                  <w:t>Protection Register?</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7B284368" w14:textId="7C570CE1" w:rsidR="003B400F" w:rsidRPr="00792264" w:rsidRDefault="002774DB" w:rsidP="00F54E49">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c>
              <w:tcPr>
                <w:tcW w:w="1295" w:type="dxa"/>
                <w:gridSpan w:val="3"/>
                <w:tcBorders>
                  <w:top w:val="single" w:sz="4" w:space="0" w:color="auto"/>
                  <w:left w:val="single" w:sz="4" w:space="0" w:color="auto"/>
                  <w:bottom w:val="single" w:sz="4" w:space="0" w:color="auto"/>
                  <w:right w:val="single" w:sz="4" w:space="0" w:color="auto"/>
                </w:tcBorders>
                <w:vAlign w:val="center"/>
              </w:tcPr>
              <w:p w14:paraId="44AB480E" w14:textId="1EA21912" w:rsidR="003B400F" w:rsidRPr="00792264" w:rsidRDefault="003B400F" w:rsidP="00F54E49">
                <w:r>
                  <w:t>Is this pupil in the looked after system?</w:t>
                </w:r>
              </w:p>
            </w:tc>
            <w:tc>
              <w:tcPr>
                <w:tcW w:w="1900" w:type="dxa"/>
                <w:tcBorders>
                  <w:top w:val="single" w:sz="4" w:space="0" w:color="auto"/>
                  <w:left w:val="single" w:sz="4" w:space="0" w:color="auto"/>
                  <w:bottom w:val="single" w:sz="4" w:space="0" w:color="auto"/>
                  <w:right w:val="single" w:sz="4" w:space="0" w:color="auto"/>
                </w:tcBorders>
                <w:vAlign w:val="center"/>
              </w:tcPr>
              <w:p w14:paraId="79F80977" w14:textId="77777777" w:rsidR="003B400F" w:rsidRPr="00792264" w:rsidRDefault="003B400F" w:rsidP="00F54E49">
                <w:r w:rsidRPr="00792264">
                  <w:t xml:space="preserve">Yes: </w:t>
                </w:r>
                <w:r w:rsidRPr="00792264">
                  <w:fldChar w:fldCharType="begin">
                    <w:ffData>
                      <w:name w:val="Check6"/>
                      <w:enabled/>
                      <w:calcOnExit w:val="0"/>
                      <w:checkBox>
                        <w:sizeAuto/>
                        <w:default w:val="0"/>
                      </w:checkBox>
                    </w:ffData>
                  </w:fldChar>
                </w:r>
                <w:r w:rsidRPr="00792264">
                  <w:instrText xml:space="preserve"> FORMCHECKBOX </w:instrText>
                </w:r>
                <w:r w:rsidRPr="00792264">
                  <w:fldChar w:fldCharType="separate"/>
                </w:r>
                <w:r w:rsidRPr="00792264">
                  <w:fldChar w:fldCharType="end"/>
                </w:r>
                <w:r w:rsidRPr="00792264">
                  <w:t xml:space="preserve">     No: </w:t>
                </w:r>
                <w:r w:rsidRPr="00792264">
                  <w:fldChar w:fldCharType="begin">
                    <w:ffData>
                      <w:name w:val="Check7"/>
                      <w:enabled/>
                      <w:calcOnExit w:val="0"/>
                      <w:checkBox>
                        <w:sizeAuto/>
                        <w:default w:val="0"/>
                      </w:checkBox>
                    </w:ffData>
                  </w:fldChar>
                </w:r>
                <w:r w:rsidRPr="00792264">
                  <w:instrText xml:space="preserve"> FORMCHECKBOX </w:instrText>
                </w:r>
                <w:r w:rsidRPr="00792264">
                  <w:fldChar w:fldCharType="separate"/>
                </w:r>
                <w:r w:rsidRPr="00792264">
                  <w:fldChar w:fldCharType="end"/>
                </w:r>
              </w:p>
            </w:tc>
          </w:tr>
          <w:tr w:rsidR="009002D1" w:rsidRPr="00792264" w14:paraId="3D7772C0" w14:textId="77777777" w:rsidTr="00823B1A">
            <w:trPr>
              <w:trHeight w:val="51"/>
              <w:jc w:val="center"/>
            </w:trPr>
            <w:tc>
              <w:tcPr>
                <w:tcW w:w="3648" w:type="dxa"/>
                <w:gridSpan w:val="5"/>
                <w:tcBorders>
                  <w:top w:val="single" w:sz="4" w:space="0" w:color="auto"/>
                  <w:left w:val="single" w:sz="4" w:space="0" w:color="auto"/>
                  <w:bottom w:val="single" w:sz="4" w:space="0" w:color="auto"/>
                  <w:right w:val="single" w:sz="4" w:space="0" w:color="auto"/>
                </w:tcBorders>
                <w:vAlign w:val="center"/>
              </w:tcPr>
              <w:p w14:paraId="5F261BAC" w14:textId="7674CA23" w:rsidR="009002D1" w:rsidRDefault="009002D1" w:rsidP="00490896">
                <w:r>
                  <w:t xml:space="preserve">Is the pupil eligible for Free School Meals?    </w:t>
                </w: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p w14:paraId="0C114D0C" w14:textId="01810C1D" w:rsidR="009002D1" w:rsidRPr="00792264" w:rsidRDefault="009002D1" w:rsidP="00F54E49">
                <w:r>
                  <w:t>Please confirm how you the family will access this support i</w:t>
                </w:r>
                <w:r w:rsidR="00823B1A">
                  <w:t>f</w:t>
                </w:r>
                <w:r>
                  <w:t xml:space="preserve"> a MET placement is secured</w:t>
                </w:r>
              </w:p>
            </w:tc>
            <w:tc>
              <w:tcPr>
                <w:tcW w:w="5477" w:type="dxa"/>
                <w:gridSpan w:val="6"/>
                <w:tcBorders>
                  <w:top w:val="single" w:sz="4" w:space="0" w:color="auto"/>
                  <w:left w:val="single" w:sz="4" w:space="0" w:color="auto"/>
                  <w:bottom w:val="single" w:sz="4" w:space="0" w:color="auto"/>
                  <w:right w:val="single" w:sz="4" w:space="0" w:color="auto"/>
                </w:tcBorders>
                <w:vAlign w:val="center"/>
              </w:tcPr>
              <w:p w14:paraId="59556E5B" w14:textId="77777777" w:rsidR="009002D1" w:rsidRPr="00792264" w:rsidRDefault="009002D1" w:rsidP="00F54E49"/>
            </w:tc>
          </w:tr>
          <w:tr w:rsidR="00F54E49" w:rsidRPr="00442B16" w14:paraId="5E708DF8" w14:textId="77777777" w:rsidTr="00823B1A">
            <w:trPr>
              <w:trHeight w:val="51"/>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4E412569" w14:textId="77777777" w:rsidR="00F54E49" w:rsidRDefault="00F54E49" w:rsidP="00F54E49">
                <w:r>
                  <w:t>Is the pupil a member of the GRT community?</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34451885"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c>
              <w:tcPr>
                <w:tcW w:w="3577" w:type="dxa"/>
                <w:gridSpan w:val="5"/>
                <w:tcBorders>
                  <w:top w:val="single" w:sz="4" w:space="0" w:color="auto"/>
                  <w:left w:val="single" w:sz="4" w:space="0" w:color="auto"/>
                  <w:bottom w:val="single" w:sz="4" w:space="0" w:color="auto"/>
                  <w:right w:val="single" w:sz="4" w:space="0" w:color="auto"/>
                </w:tcBorders>
                <w:vAlign w:val="center"/>
              </w:tcPr>
              <w:p w14:paraId="59CA64F5" w14:textId="77777777" w:rsidR="00F54E49" w:rsidRPr="00442B16" w:rsidRDefault="00F54E49" w:rsidP="00F54E49">
                <w:pPr>
                  <w:rPr>
                    <w:rFonts w:cstheme="minorHAnsi"/>
                  </w:rPr>
                </w:pPr>
                <w:r>
                  <w:rPr>
                    <w:rFonts w:cstheme="minorHAnsi"/>
                  </w:rPr>
                  <w:t xml:space="preserve">Is the pupil a member of a services </w:t>
                </w:r>
                <w:r>
                  <w:rPr>
                    <w:rFonts w:cstheme="minorHAnsi"/>
                  </w:rPr>
                  <w:br/>
                  <w:t>family?</w:t>
                </w:r>
              </w:p>
            </w:tc>
            <w:tc>
              <w:tcPr>
                <w:tcW w:w="1900" w:type="dxa"/>
                <w:tcBorders>
                  <w:top w:val="single" w:sz="4" w:space="0" w:color="auto"/>
                  <w:left w:val="single" w:sz="4" w:space="0" w:color="auto"/>
                  <w:bottom w:val="single" w:sz="4" w:space="0" w:color="auto"/>
                  <w:right w:val="single" w:sz="4" w:space="0" w:color="auto"/>
                </w:tcBorders>
                <w:vAlign w:val="center"/>
              </w:tcPr>
              <w:p w14:paraId="448FDF26" w14:textId="56E983BC" w:rsidR="00F54E49" w:rsidRPr="00442B16" w:rsidRDefault="0031564D"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r>
          <w:tr w:rsidR="00F54E49" w:rsidRPr="00442B16" w14:paraId="41DED59A" w14:textId="77777777" w:rsidTr="00823B1A">
            <w:trPr>
              <w:trHeight w:val="51"/>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F0342C8" w14:textId="77777777" w:rsidR="00F54E49" w:rsidRDefault="00F54E49" w:rsidP="00F54E49">
                <w:r>
                  <w:t xml:space="preserve">Is the pupil a young </w:t>
                </w:r>
                <w:proofErr w:type="spellStart"/>
                <w:r>
                  <w:t>carer</w:t>
                </w:r>
                <w:proofErr w:type="spellEnd"/>
                <w:r>
                  <w:t>?</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5B25A468"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c>
              <w:tcPr>
                <w:tcW w:w="3577" w:type="dxa"/>
                <w:gridSpan w:val="5"/>
                <w:tcBorders>
                  <w:top w:val="single" w:sz="4" w:space="0" w:color="auto"/>
                  <w:left w:val="single" w:sz="4" w:space="0" w:color="auto"/>
                  <w:bottom w:val="single" w:sz="4" w:space="0" w:color="auto"/>
                  <w:right w:val="single" w:sz="4" w:space="0" w:color="auto"/>
                </w:tcBorders>
                <w:vAlign w:val="center"/>
              </w:tcPr>
              <w:p w14:paraId="4E211AFF" w14:textId="77777777" w:rsidR="00F54E49" w:rsidRPr="00442B16" w:rsidRDefault="00F54E49" w:rsidP="00F54E49">
                <w:pPr>
                  <w:rPr>
                    <w:rFonts w:cstheme="minorHAnsi"/>
                  </w:rPr>
                </w:pPr>
                <w:r>
                  <w:rPr>
                    <w:rFonts w:cstheme="minorHAnsi"/>
                  </w:rPr>
                  <w:t>Is the pupil registered as EAL</w:t>
                </w:r>
              </w:p>
            </w:tc>
            <w:tc>
              <w:tcPr>
                <w:tcW w:w="1900" w:type="dxa"/>
                <w:tcBorders>
                  <w:top w:val="single" w:sz="4" w:space="0" w:color="auto"/>
                  <w:left w:val="single" w:sz="4" w:space="0" w:color="auto"/>
                  <w:bottom w:val="single" w:sz="4" w:space="0" w:color="auto"/>
                  <w:right w:val="single" w:sz="4" w:space="0" w:color="auto"/>
                </w:tcBorders>
                <w:vAlign w:val="center"/>
              </w:tcPr>
              <w:p w14:paraId="67159415" w14:textId="77777777" w:rsidR="00F54E49" w:rsidRPr="00442B16"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r>
          <w:tr w:rsidR="000F4238" w:rsidRPr="00B20F52" w14:paraId="7CE82F20" w14:textId="77777777" w:rsidTr="00823B1A">
            <w:trPr>
              <w:trHeight w:val="1027"/>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CB544F9" w14:textId="77777777" w:rsidR="00F54E49" w:rsidRDefault="00F54E49" w:rsidP="00F54E49">
                <w:r>
                  <w:t xml:space="preserve">Does this pupil receive </w:t>
                </w:r>
                <w:r>
                  <w:br/>
                  <w:t>Pupil Premium?</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7123B7A1"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c>
              <w:tcPr>
                <w:tcW w:w="3577" w:type="dxa"/>
                <w:gridSpan w:val="5"/>
                <w:tcBorders>
                  <w:top w:val="single" w:sz="4" w:space="0" w:color="auto"/>
                  <w:left w:val="single" w:sz="4" w:space="0" w:color="auto"/>
                  <w:bottom w:val="single" w:sz="4" w:space="0" w:color="auto"/>
                  <w:right w:val="single" w:sz="4" w:space="0" w:color="auto"/>
                </w:tcBorders>
                <w:vAlign w:val="center"/>
              </w:tcPr>
              <w:p w14:paraId="02489E04" w14:textId="77777777" w:rsidR="00F54E49" w:rsidRPr="00B20F52" w:rsidRDefault="00F54E49" w:rsidP="00F54E49">
                <w:pPr>
                  <w:rPr>
                    <w:rFonts w:cstheme="minorHAnsi"/>
                  </w:rPr>
                </w:pPr>
                <w:r>
                  <w:rPr>
                    <w:rFonts w:cstheme="minorHAnsi"/>
                  </w:rPr>
                  <w:t>Are there any medical conditions that staff working with this pupil needs to be aware of?</w:t>
                </w:r>
              </w:p>
            </w:tc>
            <w:tc>
              <w:tcPr>
                <w:tcW w:w="1900" w:type="dxa"/>
                <w:tcBorders>
                  <w:top w:val="single" w:sz="4" w:space="0" w:color="auto"/>
                  <w:left w:val="single" w:sz="4" w:space="0" w:color="auto"/>
                  <w:bottom w:val="single" w:sz="4" w:space="0" w:color="auto"/>
                  <w:right w:val="single" w:sz="4" w:space="0" w:color="auto"/>
                </w:tcBorders>
                <w:vAlign w:val="center"/>
              </w:tcPr>
              <w:p w14:paraId="36E2C31D" w14:textId="77777777" w:rsidR="00F54E49" w:rsidRDefault="00F54E49" w:rsidP="00F54E49">
                <w:pPr>
                  <w:rPr>
                    <w:rFonts w:cstheme="minorHAnsi"/>
                  </w:rPr>
                </w:pPr>
                <w:r w:rsidRPr="00B20F52">
                  <w:rPr>
                    <w:rFonts w:cstheme="minorHAnsi"/>
                  </w:rPr>
                  <w:t xml:space="preserve">Yes: </w:t>
                </w:r>
                <w:r w:rsidRPr="00B20F52">
                  <w:rPr>
                    <w:rFonts w:cstheme="minorHAnsi"/>
                  </w:rPr>
                  <w:fldChar w:fldCharType="begin">
                    <w:ffData>
                      <w:name w:val=""/>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p w14:paraId="34640A34" w14:textId="339C5B18" w:rsidR="00F54E49" w:rsidRPr="00B20F52" w:rsidRDefault="00F54E49" w:rsidP="00F54E49">
                <w:pPr>
                  <w:rPr>
                    <w:rFonts w:cstheme="minorHAnsi"/>
                  </w:rPr>
                </w:pPr>
              </w:p>
            </w:tc>
          </w:tr>
          <w:tr w:rsidR="00F0411D" w:rsidRPr="00792264" w14:paraId="4966EDF1" w14:textId="77777777" w:rsidTr="00823B1A">
            <w:trPr>
              <w:trHeight w:val="1200"/>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510DF990" w14:textId="0853F145" w:rsidR="00F0411D" w:rsidRPr="00792264" w:rsidRDefault="00F0411D" w:rsidP="00F54E49">
                <w:r>
                  <w:t>Please give a brief outline of medical needs</w:t>
                </w:r>
              </w:p>
            </w:tc>
            <w:tc>
              <w:tcPr>
                <w:tcW w:w="4478" w:type="dxa"/>
                <w:gridSpan w:val="5"/>
                <w:tcBorders>
                  <w:top w:val="single" w:sz="4" w:space="0" w:color="auto"/>
                  <w:left w:val="single" w:sz="4" w:space="0" w:color="auto"/>
                  <w:bottom w:val="single" w:sz="4" w:space="0" w:color="auto"/>
                  <w:right w:val="single" w:sz="4" w:space="0" w:color="auto"/>
                </w:tcBorders>
                <w:vAlign w:val="center"/>
              </w:tcPr>
              <w:p w14:paraId="202BF609" w14:textId="2D3186D4" w:rsidR="00F0411D" w:rsidRDefault="00823B1A" w:rsidP="00F54E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114806B5" w14:textId="576FB82F" w:rsidR="00F0411D" w:rsidRDefault="00F0411D" w:rsidP="00F54E49">
                <w:r>
                  <w:t>Consultant level medical evidence attached</w:t>
                </w:r>
                <w:r w:rsidR="0031564D">
                  <w:t>:</w:t>
                </w:r>
              </w:p>
              <w:p w14:paraId="518A8040" w14:textId="7AA6D531" w:rsidR="00F0411D" w:rsidRPr="00792264" w:rsidRDefault="009C7C58" w:rsidP="00F54E49">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r>
          <w:tr w:rsidR="00F54E49" w:rsidRPr="00792264" w14:paraId="7285976C" w14:textId="77777777" w:rsidTr="00823B1A">
            <w:trPr>
              <w:trHeight w:val="1200"/>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7264CE57" w14:textId="755FB7B6" w:rsidR="00F54E49" w:rsidRPr="00792264" w:rsidRDefault="00C82D8A" w:rsidP="00F54E49">
                <w:r>
                  <w:t>SEND</w:t>
                </w:r>
                <w:r w:rsidR="00F54E49" w:rsidRPr="00792264">
                  <w:t xml:space="preserve">: </w:t>
                </w:r>
                <w:r w:rsidR="00F54E49" w:rsidRPr="00ED150A">
                  <w:rPr>
                    <w:i/>
                    <w:sz w:val="16"/>
                    <w:szCs w:val="16"/>
                  </w:rPr>
                  <w:t xml:space="preserve">(Please describe the </w:t>
                </w:r>
                <w:r>
                  <w:rPr>
                    <w:i/>
                    <w:sz w:val="16"/>
                    <w:szCs w:val="16"/>
                  </w:rPr>
                  <w:t>SEND</w:t>
                </w:r>
                <w:r w:rsidR="00F54E49" w:rsidRPr="00ED150A">
                  <w:rPr>
                    <w:i/>
                    <w:sz w:val="16"/>
                    <w:szCs w:val="16"/>
                  </w:rPr>
                  <w:t xml:space="preserve"> –</w:t>
                </w:r>
                <w:r w:rsidR="00F0411D">
                  <w:rPr>
                    <w:i/>
                    <w:sz w:val="16"/>
                    <w:szCs w:val="16"/>
                  </w:rPr>
                  <w:t>including any formal diagnosis secured or underway</w:t>
                </w:r>
                <w:r w:rsidR="00F54E49" w:rsidRPr="00ED150A">
                  <w:rPr>
                    <w:i/>
                    <w:sz w:val="16"/>
                    <w:szCs w:val="16"/>
                  </w:rPr>
                  <w:t>)</w:t>
                </w:r>
              </w:p>
            </w:tc>
            <w:tc>
              <w:tcPr>
                <w:tcW w:w="4478" w:type="dxa"/>
                <w:gridSpan w:val="5"/>
                <w:tcBorders>
                  <w:top w:val="single" w:sz="4" w:space="0" w:color="auto"/>
                  <w:left w:val="single" w:sz="4" w:space="0" w:color="auto"/>
                  <w:bottom w:val="single" w:sz="4" w:space="0" w:color="auto"/>
                  <w:right w:val="single" w:sz="4" w:space="0" w:color="auto"/>
                </w:tcBorders>
                <w:vAlign w:val="center"/>
              </w:tcPr>
              <w:p w14:paraId="204CD937" w14:textId="77777777" w:rsidR="00F54E49" w:rsidRPr="00792264" w:rsidRDefault="00F54E49" w:rsidP="00F54E49">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682" w:type="dxa"/>
                <w:gridSpan w:val="3"/>
                <w:tcBorders>
                  <w:top w:val="single" w:sz="4" w:space="0" w:color="auto"/>
                  <w:left w:val="single" w:sz="4" w:space="0" w:color="auto"/>
                  <w:bottom w:val="single" w:sz="4" w:space="0" w:color="auto"/>
                  <w:right w:val="single" w:sz="4" w:space="0" w:color="auto"/>
                </w:tcBorders>
                <w:vAlign w:val="center"/>
              </w:tcPr>
              <w:p w14:paraId="3F35E554" w14:textId="248B7C48" w:rsidR="00F54E49" w:rsidRPr="00792264" w:rsidRDefault="00C82D8A" w:rsidP="00F54E49">
                <w:r>
                  <w:t>Current status on SEND register:</w:t>
                </w:r>
              </w:p>
              <w:p w14:paraId="11AB92E6" w14:textId="2D58C170" w:rsidR="00F54E49" w:rsidRDefault="00F54E49" w:rsidP="00F54E49">
                <w:r w:rsidRPr="00792264">
                  <w:t>S</w:t>
                </w:r>
                <w:r>
                  <w:t>EN</w:t>
                </w:r>
                <w:r w:rsidRPr="00792264">
                  <w:t xml:space="preserve"> </w:t>
                </w:r>
                <w:r>
                  <w:t>Support</w:t>
                </w:r>
                <w:r w:rsidRPr="00792264">
                  <w:t xml:space="preserve">:  </w:t>
                </w:r>
                <w:r w:rsidRPr="00792264">
                  <w:fldChar w:fldCharType="begin">
                    <w:ffData>
                      <w:name w:val="Check7"/>
                      <w:enabled/>
                      <w:calcOnExit w:val="0"/>
                      <w:checkBox>
                        <w:sizeAuto/>
                        <w:default w:val="0"/>
                      </w:checkBox>
                    </w:ffData>
                  </w:fldChar>
                </w:r>
                <w:r w:rsidRPr="00792264">
                  <w:instrText xml:space="preserve"> FORMCHECKBOX </w:instrText>
                </w:r>
                <w:r w:rsidRPr="00792264">
                  <w:fldChar w:fldCharType="separate"/>
                </w:r>
                <w:r w:rsidRPr="00792264">
                  <w:fldChar w:fldCharType="end"/>
                </w:r>
              </w:p>
              <w:p w14:paraId="49711C32" w14:textId="1D1D7C93" w:rsidR="00C82D8A" w:rsidRPr="00792264" w:rsidRDefault="00C82D8A" w:rsidP="00F54E49">
                <w:r>
                  <w:t>EHCNA</w:t>
                </w:r>
                <w:r w:rsidR="00823B1A">
                  <w:t xml:space="preserve">: </w:t>
                </w:r>
                <w:r w:rsidR="00823B1A" w:rsidRPr="00792264">
                  <w:fldChar w:fldCharType="begin">
                    <w:ffData>
                      <w:name w:val="Check7"/>
                      <w:enabled/>
                      <w:calcOnExit w:val="0"/>
                      <w:checkBox>
                        <w:sizeAuto/>
                        <w:default w:val="0"/>
                      </w:checkBox>
                    </w:ffData>
                  </w:fldChar>
                </w:r>
                <w:r w:rsidR="00823B1A" w:rsidRPr="00792264">
                  <w:instrText xml:space="preserve"> FORMCHECKBOX </w:instrText>
                </w:r>
                <w:r w:rsidR="00823B1A" w:rsidRPr="00792264">
                  <w:fldChar w:fldCharType="separate"/>
                </w:r>
                <w:r w:rsidR="00823B1A" w:rsidRPr="00792264">
                  <w:fldChar w:fldCharType="end"/>
                </w:r>
              </w:p>
              <w:p w14:paraId="7E2F2AB0" w14:textId="0FC9D622" w:rsidR="00F54E49" w:rsidRPr="00792264" w:rsidRDefault="00F54E49" w:rsidP="00F54E49">
                <w:r>
                  <w:t>EHC Plan</w:t>
                </w:r>
                <w:r w:rsidRPr="00792264">
                  <w:t xml:space="preserve">: </w:t>
                </w:r>
                <w:r w:rsidRPr="00792264">
                  <w:fldChar w:fldCharType="begin">
                    <w:ffData>
                      <w:name w:val="Check7"/>
                      <w:enabled/>
                      <w:calcOnExit w:val="0"/>
                      <w:checkBox>
                        <w:sizeAuto/>
                        <w:default w:val="0"/>
                      </w:checkBox>
                    </w:ffData>
                  </w:fldChar>
                </w:r>
                <w:r w:rsidRPr="00792264">
                  <w:instrText xml:space="preserve"> FORMCHECKBOX </w:instrText>
                </w:r>
                <w:r w:rsidRPr="00792264">
                  <w:fldChar w:fldCharType="separate"/>
                </w:r>
                <w:r w:rsidRPr="00792264">
                  <w:fldChar w:fldCharType="end"/>
                </w:r>
              </w:p>
            </w:tc>
          </w:tr>
          <w:tr w:rsidR="009C7C58" w:rsidRPr="00792264" w14:paraId="47F66333" w14:textId="77777777" w:rsidTr="00823B1A">
            <w:trPr>
              <w:trHeight w:val="1200"/>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2C6A60BD" w14:textId="6A120854" w:rsidR="009C7C58" w:rsidRPr="00792264" w:rsidRDefault="009C7C58" w:rsidP="00F54E49">
                <w:r>
                  <w:t>Historical Safeguarding concerns:</w:t>
                </w:r>
              </w:p>
            </w:tc>
            <w:tc>
              <w:tcPr>
                <w:tcW w:w="7160" w:type="dxa"/>
                <w:gridSpan w:val="8"/>
                <w:tcBorders>
                  <w:top w:val="single" w:sz="4" w:space="0" w:color="auto"/>
                  <w:left w:val="single" w:sz="4" w:space="0" w:color="auto"/>
                  <w:bottom w:val="single" w:sz="4" w:space="0" w:color="auto"/>
                  <w:right w:val="single" w:sz="4" w:space="0" w:color="auto"/>
                </w:tcBorders>
                <w:vAlign w:val="center"/>
              </w:tcPr>
              <w:p w14:paraId="1D9DC0B3" w14:textId="600E321B" w:rsidR="009C7C58" w:rsidRPr="00792264" w:rsidRDefault="00823B1A" w:rsidP="00F54E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E49" w:rsidRPr="00B20F52" w14:paraId="21734BB6" w14:textId="77777777" w:rsidTr="00823B1A">
            <w:trPr>
              <w:trHeight w:val="541"/>
              <w:jc w:val="center"/>
            </w:trPr>
            <w:tc>
              <w:tcPr>
                <w:tcW w:w="1965" w:type="dxa"/>
                <w:gridSpan w:val="3"/>
                <w:tcBorders>
                  <w:top w:val="single" w:sz="4" w:space="0" w:color="auto"/>
                  <w:left w:val="single" w:sz="4" w:space="0" w:color="auto"/>
                  <w:bottom w:val="single" w:sz="4" w:space="0" w:color="auto"/>
                  <w:right w:val="single" w:sz="4" w:space="0" w:color="auto"/>
                </w:tcBorders>
                <w:vAlign w:val="center"/>
              </w:tcPr>
              <w:p w14:paraId="0A0F033F" w14:textId="77777777" w:rsidR="00F54E49" w:rsidRPr="00B20F52" w:rsidRDefault="00F54E49" w:rsidP="00F54E49">
                <w:pPr>
                  <w:rPr>
                    <w:rFonts w:cstheme="minorHAnsi"/>
                  </w:rPr>
                </w:pPr>
                <w:r w:rsidRPr="00B20F52">
                  <w:rPr>
                    <w:rFonts w:cstheme="minorHAnsi"/>
                  </w:rPr>
                  <w:t>Has there been, or is there any domestic abuse at home?</w:t>
                </w:r>
              </w:p>
            </w:tc>
            <w:tc>
              <w:tcPr>
                <w:tcW w:w="1558" w:type="dxa"/>
                <w:tcBorders>
                  <w:top w:val="single" w:sz="4" w:space="0" w:color="auto"/>
                  <w:left w:val="single" w:sz="4" w:space="0" w:color="auto"/>
                  <w:bottom w:val="single" w:sz="4" w:space="0" w:color="auto"/>
                  <w:right w:val="single" w:sz="4" w:space="0" w:color="auto"/>
                </w:tcBorders>
                <w:vAlign w:val="center"/>
              </w:tcPr>
              <w:p w14:paraId="7CFC48D9" w14:textId="537B5755"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c>
              <w:tcPr>
                <w:tcW w:w="3003" w:type="dxa"/>
                <w:gridSpan w:val="5"/>
                <w:tcBorders>
                  <w:top w:val="single" w:sz="4" w:space="0" w:color="auto"/>
                  <w:left w:val="single" w:sz="4" w:space="0" w:color="auto"/>
                  <w:bottom w:val="single" w:sz="4" w:space="0" w:color="auto"/>
                  <w:right w:val="single" w:sz="4" w:space="0" w:color="auto"/>
                </w:tcBorders>
                <w:vAlign w:val="center"/>
              </w:tcPr>
              <w:p w14:paraId="7583992D" w14:textId="77777777" w:rsidR="00F54E49" w:rsidRPr="00B20F52" w:rsidRDefault="00F54E49" w:rsidP="00F54E49">
                <w:pPr>
                  <w:rPr>
                    <w:rFonts w:cstheme="minorHAnsi"/>
                  </w:rPr>
                </w:pPr>
                <w:r w:rsidRPr="00B20F52">
                  <w:rPr>
                    <w:rFonts w:cstheme="minorHAnsi"/>
                  </w:rPr>
                  <w:t xml:space="preserve">Has there been, or is there </w:t>
                </w:r>
                <w:r>
                  <w:rPr>
                    <w:rFonts w:cstheme="minorHAnsi"/>
                  </w:rPr>
                  <w:br/>
                </w:r>
                <w:r w:rsidRPr="00B20F52">
                  <w:rPr>
                    <w:rFonts w:cstheme="minorHAnsi"/>
                  </w:rPr>
                  <w:t xml:space="preserve">currently involvement through </w:t>
                </w:r>
                <w:r>
                  <w:rPr>
                    <w:rFonts w:cstheme="minorHAnsi"/>
                  </w:rPr>
                  <w:br/>
                </w:r>
                <w:r w:rsidRPr="00B20F52">
                  <w:rPr>
                    <w:rFonts w:cstheme="minorHAnsi"/>
                  </w:rPr>
                  <w:t xml:space="preserve">the </w:t>
                </w:r>
                <w:r>
                  <w:rPr>
                    <w:rFonts w:cstheme="minorHAnsi"/>
                  </w:rPr>
                  <w:t xml:space="preserve">Social </w:t>
                </w:r>
                <w:r w:rsidRPr="00B20F52">
                  <w:rPr>
                    <w:rFonts w:cstheme="minorHAnsi"/>
                  </w:rPr>
                  <w:t xml:space="preserve">Care?             </w:t>
                </w:r>
              </w:p>
            </w:tc>
            <w:tc>
              <w:tcPr>
                <w:tcW w:w="2599" w:type="dxa"/>
                <w:gridSpan w:val="2"/>
                <w:tcBorders>
                  <w:top w:val="single" w:sz="4" w:space="0" w:color="auto"/>
                  <w:left w:val="single" w:sz="4" w:space="0" w:color="auto"/>
                  <w:bottom w:val="single" w:sz="4" w:space="0" w:color="auto"/>
                  <w:right w:val="single" w:sz="4" w:space="0" w:color="auto"/>
                </w:tcBorders>
                <w:vAlign w:val="center"/>
              </w:tcPr>
              <w:p w14:paraId="5498465D" w14:textId="77777777" w:rsidR="00F54E49" w:rsidRPr="00B20F52" w:rsidRDefault="00F54E49" w:rsidP="00F54E49">
                <w:pPr>
                  <w:rPr>
                    <w:rFonts w:cstheme="minorHAnsi"/>
                  </w:rPr>
                </w:pPr>
                <w:r w:rsidRPr="00B20F52">
                  <w:rPr>
                    <w:rFonts w:cstheme="minorHAnsi"/>
                  </w:rPr>
                  <w:t xml:space="preserve">Yes: </w:t>
                </w:r>
                <w:r w:rsidRPr="00B20F52">
                  <w:rPr>
                    <w:rFonts w:cstheme="minorHAnsi"/>
                  </w:rPr>
                  <w:fldChar w:fldCharType="begin">
                    <w:ffData>
                      <w:name w:val="Check6"/>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r w:rsidRPr="00B20F52">
                  <w:rPr>
                    <w:rFonts w:cstheme="minorHAnsi"/>
                  </w:rPr>
                  <w:t xml:space="preserve">    No: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p w14:paraId="70D030BA" w14:textId="77777777" w:rsidR="00F54E49" w:rsidRPr="00B20F52" w:rsidRDefault="00F54E49" w:rsidP="00F54E49">
                <w:pPr>
                  <w:rPr>
                    <w:rFonts w:cstheme="minorHAnsi"/>
                  </w:rPr>
                </w:pPr>
                <w:r w:rsidRPr="00B20F52">
                  <w:rPr>
                    <w:rFonts w:cstheme="minorHAnsi"/>
                  </w:rPr>
                  <w:t>If yes:</w:t>
                </w:r>
              </w:p>
              <w:p w14:paraId="7DEA52B1" w14:textId="77777777" w:rsidR="00F54E49" w:rsidRPr="00B20F52" w:rsidRDefault="00F54E49" w:rsidP="00F54E49">
                <w:pPr>
                  <w:rPr>
                    <w:rFonts w:cstheme="minorHAnsi"/>
                  </w:rPr>
                </w:pPr>
                <w:r w:rsidRPr="00B20F52">
                  <w:rPr>
                    <w:rFonts w:cstheme="minorHAnsi"/>
                  </w:rPr>
                  <w:t xml:space="preserve">Current: </w:t>
                </w:r>
                <w:r w:rsidRPr="00B20F52">
                  <w:rPr>
                    <w:rFonts w:cstheme="minorHAnsi"/>
                  </w:rPr>
                  <w:fldChar w:fldCharType="begin">
                    <w:ffData>
                      <w:name w:val="Check6"/>
                      <w:enabled/>
                      <w:calcOnExit w:val="0"/>
                      <w:checkBox>
                        <w:sizeAuto/>
                        <w:default w:val="0"/>
                      </w:checkBox>
                    </w:ffData>
                  </w:fldChar>
                </w:r>
                <w:bookmarkStart w:id="11" w:name="Check6"/>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bookmarkEnd w:id="11"/>
                <w:r w:rsidRPr="00B20F52">
                  <w:rPr>
                    <w:rFonts w:cstheme="minorHAnsi"/>
                  </w:rPr>
                  <w:t xml:space="preserve">    Past: </w:t>
                </w:r>
                <w:r w:rsidRPr="00B20F52">
                  <w:rPr>
                    <w:rFonts w:cstheme="minorHAnsi"/>
                  </w:rPr>
                  <w:fldChar w:fldCharType="begin">
                    <w:ffData>
                      <w:name w:val="Check7"/>
                      <w:enabled/>
                      <w:calcOnExit w:val="0"/>
                      <w:checkBox>
                        <w:sizeAuto/>
                        <w:default w:val="0"/>
                      </w:checkBox>
                    </w:ffData>
                  </w:fldChar>
                </w:r>
                <w:r w:rsidRPr="00B20F52">
                  <w:rPr>
                    <w:rFonts w:cstheme="minorHAnsi"/>
                  </w:rPr>
                  <w:instrText xml:space="preserve"> FORMCHECKBOX </w:instrText>
                </w:r>
                <w:r w:rsidRPr="00B20F52">
                  <w:rPr>
                    <w:rFonts w:cstheme="minorHAnsi"/>
                  </w:rPr>
                </w:r>
                <w:r w:rsidRPr="00B20F52">
                  <w:rPr>
                    <w:rFonts w:cstheme="minorHAnsi"/>
                  </w:rPr>
                  <w:fldChar w:fldCharType="separate"/>
                </w:r>
                <w:r w:rsidRPr="00B20F52">
                  <w:rPr>
                    <w:rFonts w:cstheme="minorHAnsi"/>
                  </w:rPr>
                  <w:fldChar w:fldCharType="end"/>
                </w:r>
              </w:p>
            </w:tc>
          </w:tr>
        </w:tbl>
        <w:p w14:paraId="3884BB8F" w14:textId="4D8A0B1C" w:rsidR="00BE3C6B" w:rsidRDefault="00F54E49" w:rsidP="001A1606">
          <w:pPr>
            <w:pStyle w:val="Heading2"/>
          </w:pPr>
          <w:r>
            <w:t>Ethnicity</w:t>
          </w:r>
        </w:p>
        <w:tbl>
          <w:tblPr>
            <w:tblW w:w="9081"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3694"/>
            <w:gridCol w:w="5387"/>
          </w:tblGrid>
          <w:tr w:rsidR="00F54E49" w:rsidRPr="00B20F52" w14:paraId="46727F82" w14:textId="77777777" w:rsidTr="00F54E49">
            <w:trPr>
              <w:jc w:val="center"/>
            </w:trPr>
            <w:tc>
              <w:tcPr>
                <w:tcW w:w="3694" w:type="dxa"/>
                <w:tcBorders>
                  <w:top w:val="single" w:sz="4" w:space="0" w:color="auto"/>
                  <w:left w:val="single" w:sz="4" w:space="0" w:color="auto"/>
                  <w:bottom w:val="single" w:sz="4" w:space="0" w:color="auto"/>
                  <w:right w:val="single" w:sz="4" w:space="0" w:color="auto"/>
                </w:tcBorders>
                <w:vAlign w:val="center"/>
              </w:tcPr>
              <w:p w14:paraId="7A908C5A" w14:textId="77777777" w:rsidR="00F54E49" w:rsidRPr="00B20F52" w:rsidRDefault="00F54E49" w:rsidP="00F54E49">
                <w:r w:rsidRPr="00B20F52">
                  <w:t xml:space="preserve">Child’s first language: </w:t>
                </w:r>
                <w:r w:rsidRPr="00B20F52">
                  <w:fldChar w:fldCharType="begin">
                    <w:ffData>
                      <w:name w:val="Text21"/>
                      <w:enabled/>
                      <w:calcOnExit w:val="0"/>
                      <w:textInput/>
                    </w:ffData>
                  </w:fldChar>
                </w:r>
                <w:bookmarkStart w:id="12" w:name="Text21"/>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2"/>
              </w:p>
            </w:tc>
            <w:tc>
              <w:tcPr>
                <w:tcW w:w="5387" w:type="dxa"/>
                <w:tcBorders>
                  <w:top w:val="single" w:sz="4" w:space="0" w:color="auto"/>
                  <w:left w:val="single" w:sz="4" w:space="0" w:color="auto"/>
                  <w:bottom w:val="single" w:sz="4" w:space="0" w:color="auto"/>
                  <w:right w:val="single" w:sz="4" w:space="0" w:color="auto"/>
                </w:tcBorders>
                <w:vAlign w:val="center"/>
              </w:tcPr>
              <w:p w14:paraId="16654771" w14:textId="77777777" w:rsidR="00F54E49" w:rsidRPr="00B20F52" w:rsidRDefault="00F54E49" w:rsidP="00F54E49">
                <w:r w:rsidRPr="00B20F52">
                  <w:t xml:space="preserve">Parent(s) first language: </w:t>
                </w:r>
                <w:r w:rsidRPr="00B20F52">
                  <w:fldChar w:fldCharType="begin">
                    <w:ffData>
                      <w:name w:val="Text22"/>
                      <w:enabled/>
                      <w:calcOnExit w:val="0"/>
                      <w:textInput/>
                    </w:ffData>
                  </w:fldChar>
                </w:r>
                <w:bookmarkStart w:id="13" w:name="Text22"/>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3"/>
              </w:p>
            </w:tc>
          </w:tr>
          <w:tr w:rsidR="00F54E49" w:rsidRPr="00B20F52" w14:paraId="4DCB07E6" w14:textId="77777777" w:rsidTr="00F54E49">
            <w:trPr>
              <w:jc w:val="center"/>
            </w:trPr>
            <w:tc>
              <w:tcPr>
                <w:tcW w:w="3694" w:type="dxa"/>
                <w:tcBorders>
                  <w:top w:val="single" w:sz="4" w:space="0" w:color="auto"/>
                  <w:left w:val="single" w:sz="4" w:space="0" w:color="auto"/>
                  <w:bottom w:val="single" w:sz="4" w:space="0" w:color="auto"/>
                  <w:right w:val="single" w:sz="4" w:space="0" w:color="auto"/>
                </w:tcBorders>
                <w:vAlign w:val="center"/>
              </w:tcPr>
              <w:p w14:paraId="319286AE" w14:textId="77777777" w:rsidR="00F54E49" w:rsidRPr="00B20F52" w:rsidRDefault="00F54E49" w:rsidP="00F54E49">
                <w:r>
                  <w:lastRenderedPageBreak/>
                  <w:t>What level of proficiency in English is the child?</w:t>
                </w:r>
              </w:p>
            </w:tc>
            <w:tc>
              <w:tcPr>
                <w:tcW w:w="5387" w:type="dxa"/>
                <w:tcBorders>
                  <w:top w:val="single" w:sz="4" w:space="0" w:color="auto"/>
                  <w:left w:val="single" w:sz="4" w:space="0" w:color="auto"/>
                  <w:bottom w:val="single" w:sz="4" w:space="0" w:color="auto"/>
                  <w:right w:val="single" w:sz="4" w:space="0" w:color="auto"/>
                </w:tcBorders>
                <w:vAlign w:val="center"/>
              </w:tcPr>
              <w:p w14:paraId="5D457CA1" w14:textId="77777777" w:rsidR="00F54E49" w:rsidRPr="00B20F52" w:rsidRDefault="00F54E49" w:rsidP="00F54E49">
                <w:r>
                  <w:rPr>
                    <w:bCs/>
                  </w:rPr>
                  <w:t xml:space="preserve">New to English, A: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Pr>
                    <w:bCs/>
                  </w:rPr>
                  <w:t xml:space="preserve">   B: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sidRPr="00B20F52">
                  <w:rPr>
                    <w:bCs/>
                  </w:rPr>
                  <w:t xml:space="preserve"> </w:t>
                </w:r>
                <w:r>
                  <w:rPr>
                    <w:bCs/>
                  </w:rPr>
                  <w:t xml:space="preserve"> C</w:t>
                </w:r>
                <w:r w:rsidRPr="00B20F52">
                  <w:rPr>
                    <w:bCs/>
                  </w:rPr>
                  <w:t xml:space="preserve">: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Pr>
                    <w:bCs/>
                  </w:rPr>
                  <w:t xml:space="preserve">   D</w:t>
                </w:r>
                <w:r w:rsidRPr="00B20F52">
                  <w:rPr>
                    <w:bCs/>
                  </w:rPr>
                  <w:t xml:space="preserve">: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Pr>
                    <w:bCs/>
                  </w:rPr>
                  <w:t xml:space="preserve">   Fluent E:</w:t>
                </w:r>
                <w:r w:rsidRPr="00B20F52">
                  <w:rPr>
                    <w:bCs/>
                  </w:rPr>
                  <w:t xml:space="preserve">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p>
            </w:tc>
          </w:tr>
          <w:tr w:rsidR="00F54E49" w:rsidRPr="00B20F52" w14:paraId="64948F80" w14:textId="77777777" w:rsidTr="00F54E49">
            <w:trPr>
              <w:trHeight w:val="258"/>
              <w:jc w:val="center"/>
            </w:trPr>
            <w:tc>
              <w:tcPr>
                <w:tcW w:w="3694" w:type="dxa"/>
                <w:tcBorders>
                  <w:top w:val="single" w:sz="4" w:space="0" w:color="auto"/>
                  <w:left w:val="single" w:sz="4" w:space="0" w:color="auto"/>
                  <w:bottom w:val="single" w:sz="4" w:space="0" w:color="auto"/>
                  <w:right w:val="single" w:sz="4" w:space="0" w:color="auto"/>
                </w:tcBorders>
                <w:vAlign w:val="center"/>
              </w:tcPr>
              <w:p w14:paraId="46486045" w14:textId="77777777" w:rsidR="00262136" w:rsidRDefault="00F54E49" w:rsidP="00F54E49">
                <w:r w:rsidRPr="00B20F52">
                  <w:t xml:space="preserve">Interpreter or signer </w:t>
                </w:r>
                <w:proofErr w:type="gramStart"/>
                <w:r w:rsidRPr="00B20F52">
                  <w:t>required?</w:t>
                </w:r>
                <w:proofErr w:type="gramEnd"/>
              </w:p>
              <w:p w14:paraId="00FAF37A" w14:textId="3DD2425B" w:rsidR="00F54E49" w:rsidRPr="00B20F52" w:rsidRDefault="00F54E49" w:rsidP="00F54E49">
                <w:r w:rsidRPr="00B20F52">
                  <w:t xml:space="preserve"> </w:t>
                </w:r>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p>
            </w:tc>
            <w:tc>
              <w:tcPr>
                <w:tcW w:w="5387" w:type="dxa"/>
                <w:tcBorders>
                  <w:top w:val="single" w:sz="4" w:space="0" w:color="auto"/>
                  <w:left w:val="single" w:sz="4" w:space="0" w:color="auto"/>
                  <w:bottom w:val="single" w:sz="4" w:space="0" w:color="auto"/>
                  <w:right w:val="single" w:sz="4" w:space="0" w:color="auto"/>
                </w:tcBorders>
                <w:vAlign w:val="center"/>
              </w:tcPr>
              <w:p w14:paraId="365B3888" w14:textId="77777777" w:rsidR="00F54E49" w:rsidRPr="00B20F52" w:rsidRDefault="00F54E49" w:rsidP="00F54E49">
                <w:r w:rsidRPr="00B20F52">
                  <w:t xml:space="preserve"> Has this been arranged?  </w:t>
                </w:r>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p>
            </w:tc>
          </w:tr>
          <w:tr w:rsidR="00F54E49" w:rsidRPr="00B20F52" w14:paraId="2170BCB5" w14:textId="77777777" w:rsidTr="00F54E49">
            <w:trPr>
              <w:jc w:val="center"/>
            </w:trPr>
            <w:tc>
              <w:tcPr>
                <w:tcW w:w="9081" w:type="dxa"/>
                <w:gridSpan w:val="2"/>
                <w:tcBorders>
                  <w:top w:val="single" w:sz="4" w:space="0" w:color="auto"/>
                  <w:left w:val="single" w:sz="4" w:space="0" w:color="auto"/>
                  <w:bottom w:val="single" w:sz="4" w:space="0" w:color="auto"/>
                  <w:right w:val="single" w:sz="4" w:space="0" w:color="auto"/>
                </w:tcBorders>
                <w:vAlign w:val="center"/>
              </w:tcPr>
              <w:p w14:paraId="3251FB7D" w14:textId="77777777" w:rsidR="00F54E49" w:rsidRPr="00B20F52" w:rsidRDefault="00F54E49" w:rsidP="00F54E49">
                <w:r w:rsidRPr="00B20F52">
                  <w:t xml:space="preserve">Details of any special requirements (for child and/or their parents): </w:t>
                </w:r>
                <w:r w:rsidRPr="00B20F52">
                  <w:fldChar w:fldCharType="begin">
                    <w:ffData>
                      <w:name w:val="Text23"/>
                      <w:enabled/>
                      <w:calcOnExit w:val="0"/>
                      <w:textInput/>
                    </w:ffData>
                  </w:fldChar>
                </w:r>
                <w:bookmarkStart w:id="14" w:name="Text23"/>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4"/>
              </w:p>
              <w:p w14:paraId="0E29CA06" w14:textId="77777777" w:rsidR="00F54E49" w:rsidRPr="00B20F52" w:rsidRDefault="00F54E49" w:rsidP="00F54E49"/>
              <w:p w14:paraId="7437F2F6" w14:textId="77777777" w:rsidR="00F54E49" w:rsidRPr="00B20F52" w:rsidRDefault="00F54E49" w:rsidP="00F54E49"/>
            </w:tc>
          </w:tr>
        </w:tbl>
        <w:p w14:paraId="43D91893" w14:textId="77777777" w:rsidR="00F54E49" w:rsidRDefault="00F54E49" w:rsidP="00F54E49"/>
        <w:p w14:paraId="0EF71E07" w14:textId="3A10B780" w:rsidR="002774DB" w:rsidRPr="002774DB" w:rsidRDefault="00C82D8A" w:rsidP="00F54E49">
          <w:pPr>
            <w:rPr>
              <w:b/>
              <w:bCs/>
            </w:rPr>
          </w:pPr>
          <w:r w:rsidRPr="002774DB">
            <w:rPr>
              <w:b/>
              <w:bCs/>
            </w:rPr>
            <w:t xml:space="preserve">If the MET referral panel feel that there is insufficient evidence to </w:t>
          </w:r>
          <w:proofErr w:type="gramStart"/>
          <w:r w:rsidRPr="002774DB">
            <w:rPr>
              <w:b/>
              <w:bCs/>
            </w:rPr>
            <w:t>make a decision</w:t>
          </w:r>
          <w:proofErr w:type="gramEnd"/>
          <w:r w:rsidRPr="002774DB">
            <w:rPr>
              <w:b/>
              <w:bCs/>
            </w:rPr>
            <w:t>, this will be referred to the CCAS panel. Please confirm you have secured parental consent to enable this</w:t>
          </w:r>
          <w:r w:rsidR="009C7C58">
            <w:rPr>
              <w:b/>
              <w:bCs/>
            </w:rPr>
            <w:t>:</w:t>
          </w:r>
        </w:p>
        <w:p w14:paraId="7D0EEFB9" w14:textId="77777777" w:rsidR="002774DB" w:rsidRPr="002774DB" w:rsidRDefault="002774DB" w:rsidP="002774DB">
          <w:pPr>
            <w:rPr>
              <w:rFonts w:cstheme="minorHAnsi"/>
              <w:b/>
              <w:bCs/>
            </w:rPr>
          </w:pPr>
          <w:r w:rsidRPr="002774DB">
            <w:rPr>
              <w:rFonts w:cstheme="minorHAnsi"/>
              <w:b/>
              <w:bCs/>
            </w:rPr>
            <w:t xml:space="preserve">Yes: </w:t>
          </w:r>
          <w:r w:rsidRPr="002774DB">
            <w:rPr>
              <w:rFonts w:cstheme="minorHAnsi"/>
              <w:b/>
              <w:bCs/>
            </w:rPr>
            <w:fldChar w:fldCharType="begin">
              <w:ffData>
                <w:name w:val="Check6"/>
                <w:enabled/>
                <w:calcOnExit w:val="0"/>
                <w:checkBox>
                  <w:sizeAuto/>
                  <w:default w:val="0"/>
                </w:checkBox>
              </w:ffData>
            </w:fldChar>
          </w:r>
          <w:r w:rsidRPr="002774DB">
            <w:rPr>
              <w:rFonts w:cstheme="minorHAnsi"/>
              <w:b/>
              <w:bCs/>
            </w:rPr>
            <w:instrText xml:space="preserve"> FORMCHECKBOX </w:instrText>
          </w:r>
          <w:r w:rsidRPr="002774DB">
            <w:rPr>
              <w:rFonts w:cstheme="minorHAnsi"/>
              <w:b/>
              <w:bCs/>
            </w:rPr>
          </w:r>
          <w:r w:rsidRPr="002774DB">
            <w:rPr>
              <w:rFonts w:cstheme="minorHAnsi"/>
              <w:b/>
              <w:bCs/>
            </w:rPr>
            <w:fldChar w:fldCharType="separate"/>
          </w:r>
          <w:r w:rsidRPr="002774DB">
            <w:rPr>
              <w:rFonts w:cstheme="minorHAnsi"/>
              <w:b/>
              <w:bCs/>
            </w:rPr>
            <w:fldChar w:fldCharType="end"/>
          </w:r>
          <w:r w:rsidRPr="002774DB">
            <w:rPr>
              <w:rFonts w:cstheme="minorHAnsi"/>
              <w:b/>
              <w:bCs/>
            </w:rPr>
            <w:t xml:space="preserve">    No: </w:t>
          </w:r>
          <w:r w:rsidRPr="002774DB">
            <w:rPr>
              <w:rFonts w:cstheme="minorHAnsi"/>
              <w:b/>
              <w:bCs/>
            </w:rPr>
            <w:fldChar w:fldCharType="begin">
              <w:ffData>
                <w:name w:val="Check7"/>
                <w:enabled/>
                <w:calcOnExit w:val="0"/>
                <w:checkBox>
                  <w:sizeAuto/>
                  <w:default w:val="0"/>
                </w:checkBox>
              </w:ffData>
            </w:fldChar>
          </w:r>
          <w:r w:rsidRPr="002774DB">
            <w:rPr>
              <w:rFonts w:cstheme="minorHAnsi"/>
              <w:b/>
              <w:bCs/>
            </w:rPr>
            <w:instrText xml:space="preserve"> FORMCHECKBOX </w:instrText>
          </w:r>
          <w:r w:rsidRPr="002774DB">
            <w:rPr>
              <w:rFonts w:cstheme="minorHAnsi"/>
              <w:b/>
              <w:bCs/>
            </w:rPr>
          </w:r>
          <w:r w:rsidRPr="002774DB">
            <w:rPr>
              <w:rFonts w:cstheme="minorHAnsi"/>
              <w:b/>
              <w:bCs/>
            </w:rPr>
            <w:fldChar w:fldCharType="separate"/>
          </w:r>
          <w:r w:rsidRPr="002774DB">
            <w:rPr>
              <w:rFonts w:cstheme="minorHAnsi"/>
              <w:b/>
              <w:bCs/>
            </w:rPr>
            <w:fldChar w:fldCharType="end"/>
          </w:r>
        </w:p>
        <w:p w14:paraId="5C7991B4" w14:textId="77777777" w:rsidR="002774DB" w:rsidRPr="00B20F52" w:rsidRDefault="002774DB" w:rsidP="002774DB">
          <w:pPr>
            <w:rPr>
              <w:rFonts w:cstheme="minorHAnsi"/>
            </w:rPr>
          </w:pPr>
        </w:p>
        <w:p w14:paraId="3A441911" w14:textId="618262A9" w:rsidR="00F54E49" w:rsidRDefault="00F54E49" w:rsidP="00F54E49">
          <w:pPr>
            <w:pStyle w:val="Heading2"/>
          </w:pPr>
          <w:r>
            <w:t>Referrer details</w:t>
          </w:r>
        </w:p>
        <w:tbl>
          <w:tblPr>
            <w:tblW w:w="9320"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005"/>
            <w:gridCol w:w="3188"/>
            <w:gridCol w:w="162"/>
            <w:gridCol w:w="1495"/>
            <w:gridCol w:w="1100"/>
            <w:gridCol w:w="2370"/>
          </w:tblGrid>
          <w:tr w:rsidR="00F54E49" w:rsidRPr="00B20F52" w14:paraId="162FC7B2" w14:textId="77777777" w:rsidTr="002774DB">
            <w:trPr>
              <w:trHeight w:val="323"/>
              <w:jc w:val="center"/>
            </w:trPr>
            <w:tc>
              <w:tcPr>
                <w:tcW w:w="1005" w:type="dxa"/>
                <w:tcBorders>
                  <w:top w:val="single" w:sz="4" w:space="0" w:color="auto"/>
                  <w:left w:val="single" w:sz="4" w:space="0" w:color="auto"/>
                  <w:bottom w:val="single" w:sz="4" w:space="0" w:color="auto"/>
                  <w:right w:val="single" w:sz="4" w:space="0" w:color="auto"/>
                </w:tcBorders>
              </w:tcPr>
              <w:p w14:paraId="58674BE6" w14:textId="3ED78806" w:rsidR="00F54E49" w:rsidRPr="00B20F52" w:rsidRDefault="007A58B1" w:rsidP="00F54E49">
                <w:r>
                  <w:t xml:space="preserve"> </w:t>
                </w:r>
                <w:r w:rsidR="00F54E49" w:rsidRPr="00B20F52">
                  <w:t>Name:</w:t>
                </w:r>
              </w:p>
              <w:p w14:paraId="0DD78B3A" w14:textId="77777777" w:rsidR="00F54E49" w:rsidRPr="00B20F52" w:rsidRDefault="00F54E49" w:rsidP="00F54E49"/>
            </w:tc>
            <w:tc>
              <w:tcPr>
                <w:tcW w:w="3188" w:type="dxa"/>
                <w:tcBorders>
                  <w:top w:val="single" w:sz="4" w:space="0" w:color="auto"/>
                  <w:left w:val="single" w:sz="4" w:space="0" w:color="auto"/>
                  <w:bottom w:val="single" w:sz="4" w:space="0" w:color="auto"/>
                  <w:right w:val="single" w:sz="4" w:space="0" w:color="auto"/>
                </w:tcBorders>
              </w:tcPr>
              <w:p w14:paraId="2104ED4A" w14:textId="77777777" w:rsidR="00F54E49" w:rsidRPr="00B20F52" w:rsidRDefault="00F54E49" w:rsidP="00F54E49">
                <w:r w:rsidRPr="00B20F52">
                  <w:fldChar w:fldCharType="begin">
                    <w:ffData>
                      <w:name w:val="Text24"/>
                      <w:enabled/>
                      <w:calcOnExit w:val="0"/>
                      <w:textInput/>
                    </w:ffData>
                  </w:fldChar>
                </w:r>
                <w:bookmarkStart w:id="15" w:name="Text24"/>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5"/>
              </w:p>
            </w:tc>
            <w:tc>
              <w:tcPr>
                <w:tcW w:w="1657" w:type="dxa"/>
                <w:gridSpan w:val="2"/>
                <w:tcBorders>
                  <w:top w:val="single" w:sz="4" w:space="0" w:color="auto"/>
                  <w:left w:val="single" w:sz="4" w:space="0" w:color="auto"/>
                  <w:bottom w:val="single" w:sz="4" w:space="0" w:color="auto"/>
                  <w:right w:val="single" w:sz="4" w:space="0" w:color="auto"/>
                </w:tcBorders>
              </w:tcPr>
              <w:p w14:paraId="550FF2B8" w14:textId="77777777" w:rsidR="00F54E49" w:rsidRPr="00B20F52" w:rsidRDefault="00F54E49" w:rsidP="00F54E49">
                <w:r w:rsidRPr="00B20F52">
                  <w:t>Position:</w:t>
                </w:r>
              </w:p>
            </w:tc>
            <w:tc>
              <w:tcPr>
                <w:tcW w:w="3470" w:type="dxa"/>
                <w:gridSpan w:val="2"/>
                <w:tcBorders>
                  <w:top w:val="single" w:sz="4" w:space="0" w:color="auto"/>
                  <w:left w:val="single" w:sz="4" w:space="0" w:color="auto"/>
                  <w:bottom w:val="single" w:sz="4" w:space="0" w:color="auto"/>
                  <w:right w:val="single" w:sz="4" w:space="0" w:color="auto"/>
                </w:tcBorders>
              </w:tcPr>
              <w:p w14:paraId="5FDF5795" w14:textId="77777777" w:rsidR="00F54E49" w:rsidRPr="00B20F52" w:rsidRDefault="00F54E49" w:rsidP="00F54E49">
                <w:r w:rsidRPr="00B20F52">
                  <w:fldChar w:fldCharType="begin">
                    <w:ffData>
                      <w:name w:val="Text25"/>
                      <w:enabled/>
                      <w:calcOnExit w:val="0"/>
                      <w:textInput/>
                    </w:ffData>
                  </w:fldChar>
                </w:r>
                <w:bookmarkStart w:id="16" w:name="Text25"/>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6"/>
              </w:p>
            </w:tc>
          </w:tr>
          <w:tr w:rsidR="00F54E49" w:rsidRPr="00B20F52" w14:paraId="7F136773" w14:textId="77777777" w:rsidTr="00F54E49">
            <w:trPr>
              <w:jc w:val="center"/>
            </w:trPr>
            <w:tc>
              <w:tcPr>
                <w:tcW w:w="9320" w:type="dxa"/>
                <w:gridSpan w:val="6"/>
                <w:tcBorders>
                  <w:top w:val="single" w:sz="4" w:space="0" w:color="auto"/>
                  <w:left w:val="single" w:sz="4" w:space="0" w:color="auto"/>
                  <w:bottom w:val="single" w:sz="4" w:space="0" w:color="auto"/>
                  <w:right w:val="single" w:sz="4" w:space="0" w:color="auto"/>
                </w:tcBorders>
              </w:tcPr>
              <w:p w14:paraId="420CC5F7" w14:textId="1BA50D67" w:rsidR="00F54E49" w:rsidRPr="00B20F52" w:rsidRDefault="00F54E49" w:rsidP="00F54E49">
                <w:r>
                  <w:t xml:space="preserve">School/Organisation/Agency: </w:t>
                </w:r>
                <w:r w:rsidR="00823B1A">
                  <w:fldChar w:fldCharType="begin">
                    <w:ffData>
                      <w:name w:val="Text1"/>
                      <w:enabled/>
                      <w:calcOnExit w:val="0"/>
                      <w:textInput/>
                    </w:ffData>
                  </w:fldChar>
                </w:r>
                <w:r w:rsidR="00823B1A">
                  <w:instrText xml:space="preserve"> FORMTEXT </w:instrText>
                </w:r>
                <w:r w:rsidR="00823B1A">
                  <w:fldChar w:fldCharType="separate"/>
                </w:r>
                <w:r w:rsidR="00823B1A">
                  <w:rPr>
                    <w:noProof/>
                  </w:rPr>
                  <w:t> </w:t>
                </w:r>
                <w:r w:rsidR="00823B1A">
                  <w:rPr>
                    <w:noProof/>
                  </w:rPr>
                  <w:t> </w:t>
                </w:r>
                <w:r w:rsidR="00823B1A">
                  <w:rPr>
                    <w:noProof/>
                  </w:rPr>
                  <w:t> </w:t>
                </w:r>
                <w:r w:rsidR="00823B1A">
                  <w:rPr>
                    <w:noProof/>
                  </w:rPr>
                  <w:t> </w:t>
                </w:r>
                <w:r w:rsidR="00823B1A">
                  <w:rPr>
                    <w:noProof/>
                  </w:rPr>
                  <w:t> </w:t>
                </w:r>
                <w:r w:rsidR="00823B1A">
                  <w:fldChar w:fldCharType="end"/>
                </w:r>
              </w:p>
            </w:tc>
          </w:tr>
          <w:tr w:rsidR="00F54E49" w:rsidRPr="00B20F52" w14:paraId="0256FD34" w14:textId="77777777" w:rsidTr="002774DB">
            <w:trPr>
              <w:trHeight w:val="1044"/>
              <w:jc w:val="center"/>
            </w:trPr>
            <w:tc>
              <w:tcPr>
                <w:tcW w:w="1005" w:type="dxa"/>
                <w:tcBorders>
                  <w:top w:val="single" w:sz="4" w:space="0" w:color="auto"/>
                  <w:left w:val="single" w:sz="4" w:space="0" w:color="auto"/>
                  <w:bottom w:val="single" w:sz="4" w:space="0" w:color="auto"/>
                  <w:right w:val="single" w:sz="4" w:space="0" w:color="auto"/>
                </w:tcBorders>
              </w:tcPr>
              <w:p w14:paraId="26749500" w14:textId="77777777" w:rsidR="00F54E49" w:rsidRPr="00B20F52" w:rsidRDefault="00F54E49" w:rsidP="00F54E49">
                <w:r w:rsidRPr="00B20F52">
                  <w:t>Address:</w:t>
                </w:r>
              </w:p>
              <w:p w14:paraId="6184DBF8" w14:textId="77777777" w:rsidR="00F54E49" w:rsidRPr="00B20F52" w:rsidRDefault="00F54E49" w:rsidP="00F54E49"/>
              <w:p w14:paraId="40F7910F" w14:textId="77777777" w:rsidR="00F54E49" w:rsidRPr="00B20F52" w:rsidRDefault="00F54E49" w:rsidP="00F54E49"/>
            </w:tc>
            <w:tc>
              <w:tcPr>
                <w:tcW w:w="8315" w:type="dxa"/>
                <w:gridSpan w:val="5"/>
                <w:tcBorders>
                  <w:top w:val="single" w:sz="4" w:space="0" w:color="auto"/>
                  <w:left w:val="single" w:sz="4" w:space="0" w:color="auto"/>
                  <w:bottom w:val="single" w:sz="4" w:space="0" w:color="auto"/>
                  <w:right w:val="single" w:sz="4" w:space="0" w:color="auto"/>
                </w:tcBorders>
              </w:tcPr>
              <w:p w14:paraId="7484CFBA" w14:textId="77777777" w:rsidR="00F54E49" w:rsidRPr="00B20F52" w:rsidRDefault="00F54E49" w:rsidP="00F54E49">
                <w:r w:rsidRPr="00B20F52">
                  <w:fldChar w:fldCharType="begin">
                    <w:ffData>
                      <w:name w:val="Text27"/>
                      <w:enabled/>
                      <w:calcOnExit w:val="0"/>
                      <w:textInput/>
                    </w:ffData>
                  </w:fldChar>
                </w:r>
                <w:bookmarkStart w:id="17" w:name="Text27"/>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7"/>
              </w:p>
              <w:p w14:paraId="26220643" w14:textId="77777777" w:rsidR="00F54E49" w:rsidRPr="00B20F52" w:rsidRDefault="00F54E49" w:rsidP="00F54E49"/>
            </w:tc>
          </w:tr>
          <w:tr w:rsidR="00F54E49" w:rsidRPr="00B20F52" w14:paraId="0201913C" w14:textId="77777777" w:rsidTr="002774DB">
            <w:trPr>
              <w:jc w:val="center"/>
            </w:trPr>
            <w:tc>
              <w:tcPr>
                <w:tcW w:w="1005" w:type="dxa"/>
                <w:tcBorders>
                  <w:top w:val="single" w:sz="4" w:space="0" w:color="auto"/>
                  <w:left w:val="single" w:sz="4" w:space="0" w:color="auto"/>
                  <w:bottom w:val="single" w:sz="4" w:space="0" w:color="auto"/>
                  <w:right w:val="single" w:sz="4" w:space="0" w:color="auto"/>
                </w:tcBorders>
              </w:tcPr>
              <w:p w14:paraId="5E3C6498" w14:textId="77777777" w:rsidR="00F54E49" w:rsidRPr="00B20F52" w:rsidRDefault="00F54E49" w:rsidP="00F54E49">
                <w:r>
                  <w:t>Telephone No:</w:t>
                </w:r>
              </w:p>
            </w:tc>
            <w:tc>
              <w:tcPr>
                <w:tcW w:w="3350" w:type="dxa"/>
                <w:gridSpan w:val="2"/>
                <w:tcBorders>
                  <w:top w:val="single" w:sz="4" w:space="0" w:color="auto"/>
                  <w:left w:val="single" w:sz="4" w:space="0" w:color="auto"/>
                  <w:bottom w:val="single" w:sz="4" w:space="0" w:color="auto"/>
                  <w:right w:val="single" w:sz="4" w:space="0" w:color="auto"/>
                </w:tcBorders>
              </w:tcPr>
              <w:p w14:paraId="4DEBF79B" w14:textId="77777777" w:rsidR="00F54E49" w:rsidRPr="00B20F52" w:rsidRDefault="00F54E49" w:rsidP="00F54E49">
                <w:r w:rsidRPr="00B20F52">
                  <w:fldChar w:fldCharType="begin">
                    <w:ffData>
                      <w:name w:val="Text28"/>
                      <w:enabled/>
                      <w:calcOnExit w:val="0"/>
                      <w:textInput/>
                    </w:ffData>
                  </w:fldChar>
                </w:r>
                <w:bookmarkStart w:id="18" w:name="Text28"/>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8"/>
              </w:p>
            </w:tc>
            <w:tc>
              <w:tcPr>
                <w:tcW w:w="4965" w:type="dxa"/>
                <w:gridSpan w:val="3"/>
                <w:tcBorders>
                  <w:top w:val="single" w:sz="4" w:space="0" w:color="auto"/>
                  <w:left w:val="single" w:sz="4" w:space="0" w:color="auto"/>
                  <w:bottom w:val="single" w:sz="4" w:space="0" w:color="auto"/>
                  <w:right w:val="single" w:sz="4" w:space="0" w:color="auto"/>
                </w:tcBorders>
              </w:tcPr>
              <w:p w14:paraId="7086E4B9" w14:textId="77777777" w:rsidR="00F54E49" w:rsidRPr="00B20F52" w:rsidRDefault="00F54E49" w:rsidP="00F54E49">
                <w:r w:rsidRPr="00B20F52">
                  <w:t>E-mail:</w:t>
                </w:r>
                <w:r w:rsidRPr="00B20F52">
                  <w:fldChar w:fldCharType="begin">
                    <w:ffData>
                      <w:name w:val="Text29"/>
                      <w:enabled/>
                      <w:calcOnExit w:val="0"/>
                      <w:textInput/>
                    </w:ffData>
                  </w:fldChar>
                </w:r>
                <w:bookmarkStart w:id="19" w:name="Text29"/>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bookmarkEnd w:id="19"/>
              </w:p>
            </w:tc>
          </w:tr>
          <w:tr w:rsidR="00F54E49" w:rsidRPr="00B20F52" w14:paraId="793400F0" w14:textId="77777777" w:rsidTr="002774DB">
            <w:trPr>
              <w:jc w:val="center"/>
            </w:trPr>
            <w:tc>
              <w:tcPr>
                <w:tcW w:w="1005" w:type="dxa"/>
                <w:tcBorders>
                  <w:top w:val="single" w:sz="4" w:space="0" w:color="auto"/>
                  <w:left w:val="single" w:sz="4" w:space="0" w:color="auto"/>
                  <w:bottom w:val="single" w:sz="4" w:space="0" w:color="auto"/>
                  <w:right w:val="single" w:sz="4" w:space="0" w:color="auto"/>
                </w:tcBorders>
              </w:tcPr>
              <w:p w14:paraId="112D6060" w14:textId="239FBD62" w:rsidR="00F54E49" w:rsidRDefault="00F54E49" w:rsidP="00F54E49">
                <w:r>
                  <w:t>S</w:t>
                </w:r>
                <w:r w:rsidR="004348C1">
                  <w:t>ENC</w:t>
                </w:r>
                <w:r w:rsidR="00DF39D9">
                  <w:t>o</w:t>
                </w:r>
                <w:r>
                  <w:t xml:space="preserve"> Name:</w:t>
                </w:r>
              </w:p>
            </w:tc>
            <w:tc>
              <w:tcPr>
                <w:tcW w:w="3350" w:type="dxa"/>
                <w:gridSpan w:val="2"/>
                <w:tcBorders>
                  <w:top w:val="single" w:sz="4" w:space="0" w:color="auto"/>
                  <w:left w:val="single" w:sz="4" w:space="0" w:color="auto"/>
                  <w:bottom w:val="single" w:sz="4" w:space="0" w:color="auto"/>
                  <w:right w:val="single" w:sz="4" w:space="0" w:color="auto"/>
                </w:tcBorders>
              </w:tcPr>
              <w:p w14:paraId="14D6F17C" w14:textId="7981827D" w:rsidR="00F54E49" w:rsidRPr="00B20F52" w:rsidRDefault="00823B1A" w:rsidP="00F54E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5" w:type="dxa"/>
                <w:gridSpan w:val="3"/>
                <w:tcBorders>
                  <w:top w:val="single" w:sz="4" w:space="0" w:color="auto"/>
                  <w:left w:val="single" w:sz="4" w:space="0" w:color="auto"/>
                  <w:bottom w:val="single" w:sz="4" w:space="0" w:color="auto"/>
                  <w:right w:val="single" w:sz="4" w:space="0" w:color="auto"/>
                </w:tcBorders>
              </w:tcPr>
              <w:p w14:paraId="14FAEBC7" w14:textId="77777777" w:rsidR="00F54E49" w:rsidRPr="00B20F52" w:rsidRDefault="00F54E49" w:rsidP="00F54E49">
                <w:r w:rsidRPr="00B20F52">
                  <w:t>E-mail:</w:t>
                </w:r>
                <w:r w:rsidRPr="00B20F52">
                  <w:fldChar w:fldCharType="begin">
                    <w:ffData>
                      <w:name w:val="Text29"/>
                      <w:enabled/>
                      <w:calcOnExit w:val="0"/>
                      <w:textInput/>
                    </w:ffData>
                  </w:fldChar>
                </w:r>
                <w:r w:rsidRPr="00B20F52">
                  <w:instrText xml:space="preserve"> FORMTEXT </w:instrText>
                </w:r>
                <w:r w:rsidRPr="00B20F52">
                  <w:fldChar w:fldCharType="separate"/>
                </w:r>
                <w:r w:rsidRPr="00B20F52">
                  <w:rPr>
                    <w:noProof/>
                  </w:rPr>
                  <w:t> </w:t>
                </w:r>
                <w:r w:rsidRPr="00B20F52">
                  <w:rPr>
                    <w:noProof/>
                  </w:rPr>
                  <w:t> </w:t>
                </w:r>
                <w:r w:rsidRPr="00B20F52">
                  <w:rPr>
                    <w:noProof/>
                  </w:rPr>
                  <w:t> </w:t>
                </w:r>
                <w:r w:rsidRPr="00B20F52">
                  <w:rPr>
                    <w:noProof/>
                  </w:rPr>
                  <w:t> </w:t>
                </w:r>
                <w:r w:rsidRPr="00B20F52">
                  <w:rPr>
                    <w:noProof/>
                  </w:rPr>
                  <w:t> </w:t>
                </w:r>
                <w:r w:rsidRPr="00B20F52">
                  <w:fldChar w:fldCharType="end"/>
                </w:r>
              </w:p>
            </w:tc>
          </w:tr>
          <w:tr w:rsidR="00F54E49" w:rsidRPr="00B20F52" w14:paraId="6165276D" w14:textId="77777777" w:rsidTr="002774DB">
            <w:trPr>
              <w:trHeight w:val="37"/>
              <w:jc w:val="center"/>
            </w:trPr>
            <w:tc>
              <w:tcPr>
                <w:tcW w:w="6950" w:type="dxa"/>
                <w:gridSpan w:val="5"/>
                <w:tcBorders>
                  <w:top w:val="single" w:sz="4" w:space="0" w:color="auto"/>
                  <w:left w:val="single" w:sz="4" w:space="0" w:color="auto"/>
                  <w:bottom w:val="single" w:sz="4" w:space="0" w:color="auto"/>
                  <w:right w:val="single" w:sz="4" w:space="0" w:color="auto"/>
                </w:tcBorders>
              </w:tcPr>
              <w:p w14:paraId="5B14FA9C" w14:textId="77777777" w:rsidR="00F54E49" w:rsidRPr="00B20F52" w:rsidRDefault="00F54E49" w:rsidP="00F54E49">
                <w:r w:rsidRPr="00B20F52">
                  <w:t>Have you seen this child/young person in connec</w:t>
                </w:r>
                <w:r>
                  <w:t>tion with this service request?</w:t>
                </w:r>
              </w:p>
            </w:tc>
            <w:tc>
              <w:tcPr>
                <w:tcW w:w="2370" w:type="dxa"/>
                <w:tcBorders>
                  <w:top w:val="single" w:sz="4" w:space="0" w:color="auto"/>
                  <w:left w:val="single" w:sz="4" w:space="0" w:color="auto"/>
                  <w:bottom w:val="single" w:sz="4" w:space="0" w:color="auto"/>
                  <w:right w:val="single" w:sz="4" w:space="0" w:color="auto"/>
                </w:tcBorders>
              </w:tcPr>
              <w:p w14:paraId="4EDF2397" w14:textId="77777777" w:rsidR="00F54E49" w:rsidRPr="00B20F52" w:rsidRDefault="00F54E49" w:rsidP="00F54E49">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p>
            </w:tc>
          </w:tr>
          <w:tr w:rsidR="00F54E49" w:rsidRPr="00B20F52" w14:paraId="55D9584C" w14:textId="77777777" w:rsidTr="002774DB">
            <w:trPr>
              <w:trHeight w:val="37"/>
              <w:jc w:val="center"/>
            </w:trPr>
            <w:tc>
              <w:tcPr>
                <w:tcW w:w="6950" w:type="dxa"/>
                <w:gridSpan w:val="5"/>
                <w:tcBorders>
                  <w:top w:val="single" w:sz="4" w:space="0" w:color="auto"/>
                  <w:left w:val="single" w:sz="4" w:space="0" w:color="auto"/>
                  <w:bottom w:val="single" w:sz="4" w:space="0" w:color="auto"/>
                  <w:right w:val="single" w:sz="4" w:space="0" w:color="auto"/>
                </w:tcBorders>
              </w:tcPr>
              <w:p w14:paraId="00A67D0F" w14:textId="77777777" w:rsidR="00F54E49" w:rsidRPr="00B20F52" w:rsidRDefault="00F54E49" w:rsidP="00F54E49">
                <w:r w:rsidRPr="00B20F52">
                  <w:t>Have you seen the parent/carer in connection with this service request?</w:t>
                </w:r>
              </w:p>
            </w:tc>
            <w:tc>
              <w:tcPr>
                <w:tcW w:w="2370" w:type="dxa"/>
                <w:tcBorders>
                  <w:top w:val="single" w:sz="4" w:space="0" w:color="auto"/>
                  <w:left w:val="single" w:sz="4" w:space="0" w:color="auto"/>
                  <w:bottom w:val="single" w:sz="4" w:space="0" w:color="auto"/>
                  <w:right w:val="single" w:sz="4" w:space="0" w:color="auto"/>
                </w:tcBorders>
              </w:tcPr>
              <w:p w14:paraId="0E18509D" w14:textId="77777777" w:rsidR="00F54E49" w:rsidRPr="00B20F52" w:rsidRDefault="00F54E49" w:rsidP="00F54E49">
                <w:pPr>
                  <w:rPr>
                    <w:bCs/>
                  </w:rPr>
                </w:pPr>
                <w:r w:rsidRPr="00B20F52">
                  <w:rPr>
                    <w:bCs/>
                  </w:rPr>
                  <w:t xml:space="preserve">Yes: </w:t>
                </w:r>
                <w:r w:rsidRPr="00B20F52">
                  <w:rPr>
                    <w:bCs/>
                  </w:rPr>
                  <w:fldChar w:fldCharType="begin">
                    <w:ffData>
                      <w:name w:val="Check6"/>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r w:rsidRPr="00B20F52">
                  <w:rPr>
                    <w:bCs/>
                  </w:rPr>
                  <w:t xml:space="preserve">     No: </w:t>
                </w:r>
                <w:r w:rsidRPr="00B20F52">
                  <w:rPr>
                    <w:bCs/>
                  </w:rPr>
                  <w:fldChar w:fldCharType="begin">
                    <w:ffData>
                      <w:name w:val="Check7"/>
                      <w:enabled/>
                      <w:calcOnExit w:val="0"/>
                      <w:checkBox>
                        <w:sizeAuto/>
                        <w:default w:val="0"/>
                      </w:checkBox>
                    </w:ffData>
                  </w:fldChar>
                </w:r>
                <w:r w:rsidRPr="00B20F52">
                  <w:rPr>
                    <w:bCs/>
                  </w:rPr>
                  <w:instrText xml:space="preserve"> FORMCHECKBOX </w:instrText>
                </w:r>
                <w:r w:rsidRPr="00B20F52">
                  <w:rPr>
                    <w:bCs/>
                  </w:rPr>
                </w:r>
                <w:r w:rsidRPr="00B20F52">
                  <w:rPr>
                    <w:bCs/>
                  </w:rPr>
                  <w:fldChar w:fldCharType="separate"/>
                </w:r>
                <w:r w:rsidRPr="00B20F52">
                  <w:rPr>
                    <w:bCs/>
                  </w:rPr>
                  <w:fldChar w:fldCharType="end"/>
                </w:r>
              </w:p>
            </w:tc>
          </w:tr>
        </w:tbl>
        <w:p w14:paraId="21117651" w14:textId="77777777" w:rsidR="00487740" w:rsidRDefault="00487740" w:rsidP="00F54E49">
          <w:pPr>
            <w:pStyle w:val="Heading2"/>
          </w:pPr>
        </w:p>
        <w:p w14:paraId="7DECD5FE" w14:textId="13724017" w:rsidR="00F54E49" w:rsidRDefault="00F54E49" w:rsidP="00F54E49">
          <w:pPr>
            <w:pStyle w:val="Heading2"/>
          </w:pPr>
          <w:r w:rsidRPr="00F54E49">
            <w:t xml:space="preserve">Development of child or young person – main areas of concern </w:t>
          </w:r>
        </w:p>
        <w:tbl>
          <w:tblPr>
            <w:tblW w:w="9315"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2972"/>
            <w:gridCol w:w="6343"/>
          </w:tblGrid>
          <w:tr w:rsidR="00F54E49" w:rsidRPr="00021134" w14:paraId="035DF528"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7BB0C89" w14:textId="77777777" w:rsidR="00F54E49" w:rsidRPr="00021134" w:rsidRDefault="00F54E49" w:rsidP="00960B48">
                <w:r w:rsidRPr="00021134">
                  <w:t>General health</w:t>
                </w:r>
              </w:p>
            </w:tc>
            <w:tc>
              <w:tcPr>
                <w:tcW w:w="6343" w:type="dxa"/>
                <w:tcBorders>
                  <w:top w:val="single" w:sz="4" w:space="0" w:color="auto"/>
                  <w:left w:val="single" w:sz="4" w:space="0" w:color="auto"/>
                  <w:bottom w:val="single" w:sz="4" w:space="0" w:color="auto"/>
                  <w:right w:val="single" w:sz="4" w:space="0" w:color="auto"/>
                </w:tcBorders>
                <w:vAlign w:val="center"/>
              </w:tcPr>
              <w:p w14:paraId="2DDC9C1E"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bookmarkStart w:id="20" w:name="Dropdown1"/>
                <w:r>
                  <w:instrText xml:space="preserve"> FORMDROPDOWN </w:instrText>
                </w:r>
                <w:r>
                  <w:fldChar w:fldCharType="separate"/>
                </w:r>
                <w:r>
                  <w:fldChar w:fldCharType="end"/>
                </w:r>
                <w:bookmarkEnd w:id="20"/>
              </w:p>
            </w:tc>
          </w:tr>
          <w:tr w:rsidR="00F54E49" w:rsidRPr="00021134" w14:paraId="707CD11D" w14:textId="77777777" w:rsidTr="00960B48">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692B33B" w14:textId="77777777" w:rsidR="00F54E49" w:rsidRPr="00021134" w:rsidRDefault="00F54E49" w:rsidP="00960B48">
                <w:r>
                  <w:t>Visual Impairment</w:t>
                </w:r>
              </w:p>
            </w:tc>
            <w:tc>
              <w:tcPr>
                <w:tcW w:w="6343" w:type="dxa"/>
                <w:tcBorders>
                  <w:top w:val="single" w:sz="4" w:space="0" w:color="auto"/>
                  <w:left w:val="single" w:sz="4" w:space="0" w:color="auto"/>
                  <w:bottom w:val="single" w:sz="4" w:space="0" w:color="auto"/>
                  <w:right w:val="single" w:sz="4" w:space="0" w:color="auto"/>
                </w:tcBorders>
                <w:vAlign w:val="center"/>
              </w:tcPr>
              <w:p w14:paraId="04F2C504"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14:paraId="7532CE85" w14:textId="77777777" w:rsidTr="00960B48">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14:paraId="7F6F3B3E" w14:textId="77777777" w:rsidR="00F54E49" w:rsidRDefault="00F54E49" w:rsidP="00960B48">
                <w:r>
                  <w:t>Hearing impairment</w:t>
                </w:r>
              </w:p>
            </w:tc>
            <w:tc>
              <w:tcPr>
                <w:tcW w:w="6343" w:type="dxa"/>
                <w:tcBorders>
                  <w:top w:val="single" w:sz="4" w:space="0" w:color="auto"/>
                  <w:left w:val="single" w:sz="4" w:space="0" w:color="auto"/>
                  <w:bottom w:val="single" w:sz="4" w:space="0" w:color="auto"/>
                  <w:right w:val="single" w:sz="4" w:space="0" w:color="auto"/>
                </w:tcBorders>
                <w:vAlign w:val="center"/>
              </w:tcPr>
              <w:p w14:paraId="6940C783" w14:textId="77777777" w:rsidR="00F54E49" w:rsidRDefault="00F54E49" w:rsidP="00960B48"/>
            </w:tc>
          </w:tr>
          <w:tr w:rsidR="00F54E49" w:rsidRPr="00021134" w14:paraId="6412A163"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29ADAB" w14:textId="77777777" w:rsidR="00F54E49" w:rsidRPr="00021134" w:rsidRDefault="00F54E49" w:rsidP="00960B48">
                <w:r w:rsidRPr="00021134">
                  <w:t>Cognitive</w:t>
                </w:r>
              </w:p>
            </w:tc>
            <w:tc>
              <w:tcPr>
                <w:tcW w:w="6343" w:type="dxa"/>
                <w:tcBorders>
                  <w:top w:val="single" w:sz="4" w:space="0" w:color="auto"/>
                  <w:left w:val="single" w:sz="4" w:space="0" w:color="auto"/>
                  <w:bottom w:val="single" w:sz="4" w:space="0" w:color="auto"/>
                  <w:right w:val="single" w:sz="4" w:space="0" w:color="auto"/>
                </w:tcBorders>
                <w:vAlign w:val="center"/>
              </w:tcPr>
              <w:p w14:paraId="0EF83B96"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rsidRPr="00021134" w14:paraId="182A8869"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C64023" w14:textId="77777777" w:rsidR="00F54E49" w:rsidRPr="00021134" w:rsidRDefault="00F54E49" w:rsidP="00960B48">
                <w:r w:rsidRPr="00021134">
                  <w:t>Speech, language  &amp; communication</w:t>
                </w:r>
              </w:p>
            </w:tc>
            <w:tc>
              <w:tcPr>
                <w:tcW w:w="6343" w:type="dxa"/>
                <w:tcBorders>
                  <w:top w:val="single" w:sz="4" w:space="0" w:color="auto"/>
                  <w:left w:val="single" w:sz="4" w:space="0" w:color="auto"/>
                  <w:bottom w:val="single" w:sz="4" w:space="0" w:color="auto"/>
                  <w:right w:val="single" w:sz="4" w:space="0" w:color="auto"/>
                </w:tcBorders>
                <w:vAlign w:val="center"/>
              </w:tcPr>
              <w:p w14:paraId="05974B25"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rsidRPr="00021134" w14:paraId="1BCE2594"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2BFDFF0" w14:textId="77777777" w:rsidR="00F54E49" w:rsidRPr="00021134" w:rsidRDefault="00F54E49" w:rsidP="00960B48">
                <w:r w:rsidRPr="00021134">
                  <w:t>Behaviour, emotional &amp; social</w:t>
                </w:r>
              </w:p>
            </w:tc>
            <w:tc>
              <w:tcPr>
                <w:tcW w:w="6343" w:type="dxa"/>
                <w:tcBorders>
                  <w:top w:val="single" w:sz="4" w:space="0" w:color="auto"/>
                  <w:left w:val="single" w:sz="4" w:space="0" w:color="auto"/>
                  <w:bottom w:val="single" w:sz="4" w:space="0" w:color="auto"/>
                  <w:right w:val="single" w:sz="4" w:space="0" w:color="auto"/>
                </w:tcBorders>
                <w:vAlign w:val="center"/>
              </w:tcPr>
              <w:p w14:paraId="05FED215"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rsidRPr="00021134" w14:paraId="0CB859D2"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E847036" w14:textId="77777777" w:rsidR="00F54E49" w:rsidRPr="00021134" w:rsidRDefault="00F54E49" w:rsidP="00960B48">
                <w:r w:rsidRPr="00021134">
                  <w:t>Participation in learning</w:t>
                </w:r>
              </w:p>
            </w:tc>
            <w:tc>
              <w:tcPr>
                <w:tcW w:w="6343" w:type="dxa"/>
                <w:tcBorders>
                  <w:top w:val="single" w:sz="4" w:space="0" w:color="auto"/>
                  <w:left w:val="single" w:sz="4" w:space="0" w:color="auto"/>
                  <w:bottom w:val="single" w:sz="4" w:space="0" w:color="auto"/>
                  <w:right w:val="single" w:sz="4" w:space="0" w:color="auto"/>
                </w:tcBorders>
                <w:vAlign w:val="center"/>
              </w:tcPr>
              <w:p w14:paraId="49D1B277"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rsidRPr="00021134" w14:paraId="7E2E2AFA"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5A97EC" w14:textId="77777777" w:rsidR="00F54E49" w:rsidRPr="00021134" w:rsidRDefault="00F54E49" w:rsidP="00960B48">
                <w:r w:rsidRPr="00021134">
                  <w:t>Self-care skills &amp; independence</w:t>
                </w:r>
              </w:p>
            </w:tc>
            <w:tc>
              <w:tcPr>
                <w:tcW w:w="6343" w:type="dxa"/>
                <w:tcBorders>
                  <w:top w:val="single" w:sz="4" w:space="0" w:color="auto"/>
                  <w:left w:val="single" w:sz="4" w:space="0" w:color="auto"/>
                  <w:bottom w:val="single" w:sz="4" w:space="0" w:color="auto"/>
                  <w:right w:val="single" w:sz="4" w:space="0" w:color="auto"/>
                </w:tcBorders>
                <w:vAlign w:val="center"/>
              </w:tcPr>
              <w:p w14:paraId="0982E8EB"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rsidRPr="00021134" w14:paraId="1F5EBC6C"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C33AE15" w14:textId="77777777" w:rsidR="00F54E49" w:rsidRPr="00021134" w:rsidRDefault="00F54E49" w:rsidP="00960B48">
                <w:r w:rsidRPr="00021134">
                  <w:t>Self-esteem</w:t>
                </w:r>
              </w:p>
            </w:tc>
            <w:tc>
              <w:tcPr>
                <w:tcW w:w="6343" w:type="dxa"/>
                <w:tcBorders>
                  <w:top w:val="single" w:sz="4" w:space="0" w:color="auto"/>
                  <w:left w:val="single" w:sz="4" w:space="0" w:color="auto"/>
                  <w:bottom w:val="single" w:sz="4" w:space="0" w:color="auto"/>
                  <w:right w:val="single" w:sz="4" w:space="0" w:color="auto"/>
                </w:tcBorders>
                <w:vAlign w:val="center"/>
              </w:tcPr>
              <w:p w14:paraId="75AA3FCE"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rsidRPr="00021134" w14:paraId="69815696" w14:textId="77777777" w:rsidTr="00960B48">
            <w:trPr>
              <w:trHeight w:val="301"/>
              <w:jc w:val="center"/>
            </w:trPr>
            <w:tc>
              <w:tcPr>
                <w:tcW w:w="2972" w:type="dxa"/>
                <w:tcBorders>
                  <w:top w:val="single" w:sz="4" w:space="0" w:color="auto"/>
                  <w:left w:val="single" w:sz="4" w:space="0" w:color="auto"/>
                  <w:bottom w:val="single" w:sz="4" w:space="0" w:color="auto"/>
                  <w:right w:val="single" w:sz="4" w:space="0" w:color="auto"/>
                </w:tcBorders>
                <w:vAlign w:val="center"/>
              </w:tcPr>
              <w:p w14:paraId="106F3502" w14:textId="77777777" w:rsidR="00F54E49" w:rsidRPr="00021134" w:rsidRDefault="00F54E49" w:rsidP="00960B48">
                <w:r w:rsidRPr="00021134">
                  <w:t>Identity</w:t>
                </w:r>
              </w:p>
            </w:tc>
            <w:tc>
              <w:tcPr>
                <w:tcW w:w="6343" w:type="dxa"/>
                <w:tcBorders>
                  <w:top w:val="single" w:sz="4" w:space="0" w:color="auto"/>
                  <w:left w:val="single" w:sz="4" w:space="0" w:color="auto"/>
                  <w:bottom w:val="single" w:sz="4" w:space="0" w:color="auto"/>
                  <w:right w:val="single" w:sz="4" w:space="0" w:color="auto"/>
                </w:tcBorders>
                <w:vAlign w:val="center"/>
              </w:tcPr>
              <w:p w14:paraId="155142EE"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r w:rsidR="00F54E49" w:rsidRPr="00021134" w14:paraId="71D9CFA3" w14:textId="77777777" w:rsidTr="00960B48">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E3A630" w14:textId="77777777" w:rsidR="00F54E49" w:rsidRPr="00021134" w:rsidRDefault="00F54E49" w:rsidP="00960B48">
                <w:r w:rsidRPr="00021134">
                  <w:t>Peer relationships</w:t>
                </w:r>
              </w:p>
            </w:tc>
            <w:tc>
              <w:tcPr>
                <w:tcW w:w="6343" w:type="dxa"/>
                <w:tcBorders>
                  <w:top w:val="single" w:sz="4" w:space="0" w:color="auto"/>
                  <w:left w:val="single" w:sz="4" w:space="0" w:color="auto"/>
                  <w:bottom w:val="single" w:sz="4" w:space="0" w:color="auto"/>
                  <w:right w:val="single" w:sz="4" w:space="0" w:color="auto"/>
                </w:tcBorders>
                <w:vAlign w:val="center"/>
              </w:tcPr>
              <w:p w14:paraId="356B5648" w14:textId="77777777" w:rsidR="00F54E49" w:rsidRPr="00021134" w:rsidRDefault="00F54E49" w:rsidP="00960B48">
                <w:r>
                  <w:fldChar w:fldCharType="begin">
                    <w:ffData>
                      <w:name w:val="Dropdown1"/>
                      <w:enabled/>
                      <w:calcOnExit w:val="0"/>
                      <w:ddList>
                        <w:listEntry w:val="_"/>
                        <w:listEntry w:val="1"/>
                        <w:listEntry w:val="2"/>
                        <w:listEntry w:val="3"/>
                        <w:listEntry w:val="4"/>
                        <w:listEntry w:val="5"/>
                      </w:ddList>
                    </w:ffData>
                  </w:fldChar>
                </w:r>
                <w:r>
                  <w:instrText xml:space="preserve"> FORMDROPDOWN </w:instrText>
                </w:r>
                <w:r>
                  <w:fldChar w:fldCharType="separate"/>
                </w:r>
                <w:r>
                  <w:fldChar w:fldCharType="end"/>
                </w:r>
              </w:p>
            </w:tc>
          </w:tr>
        </w:tbl>
        <w:tbl>
          <w:tblPr>
            <w:tblStyle w:val="TableGrid"/>
            <w:tblW w:w="9356" w:type="dxa"/>
            <w:tblInd w:w="-147" w:type="dxa"/>
            <w:tblLook w:val="04A0" w:firstRow="1" w:lastRow="0" w:firstColumn="1" w:lastColumn="0" w:noHBand="0" w:noVBand="1"/>
          </w:tblPr>
          <w:tblGrid>
            <w:gridCol w:w="9356"/>
          </w:tblGrid>
          <w:tr w:rsidR="00960B48" w14:paraId="77DC2291" w14:textId="77777777" w:rsidTr="009C7C58">
            <w:tc>
              <w:tcPr>
                <w:tcW w:w="9356" w:type="dxa"/>
              </w:tcPr>
              <w:p w14:paraId="633E5671" w14:textId="77777777" w:rsidR="00960B48" w:rsidRPr="001C548A" w:rsidRDefault="00960B48" w:rsidP="00960B48">
                <w:r w:rsidRPr="001C548A">
                  <w:t>Please describe what is happening, where and when, how often and for how long, giving examples if possible. Is there anything else that may be influencing the current difficulties? Include any current medications or treatments.</w:t>
                </w:r>
              </w:p>
              <w:p w14:paraId="042418E8" w14:textId="1DE8E5BF" w:rsidR="00960B48" w:rsidRPr="00960B48" w:rsidRDefault="00960B48" w:rsidP="00960B48">
                <w:pPr>
                  <w:rPr>
                    <w:rFonts w:cs="Arial"/>
                    <w:color w:val="2F5496" w:themeColor="accent1" w:themeShade="BF"/>
                  </w:rPr>
                </w:pPr>
                <w:r w:rsidRPr="00960B48">
                  <w:rPr>
                    <w:rFonts w:cs="Arial"/>
                  </w:rPr>
                  <w:t xml:space="preserve">You can list your concerns using bullet points. You may wish to share the parents’ viewpoint in this section by commenting on the child’s areas of needs at home/’out and about’, as well as in the school or setting. </w:t>
                </w:r>
              </w:p>
            </w:tc>
          </w:tr>
          <w:tr w:rsidR="00960B48" w14:paraId="1C4D7997" w14:textId="77777777" w:rsidTr="009C7C58">
            <w:trPr>
              <w:trHeight w:val="2835"/>
            </w:trPr>
            <w:tc>
              <w:tcPr>
                <w:tcW w:w="9356" w:type="dxa"/>
              </w:tcPr>
              <w:p w14:paraId="53270DE9" w14:textId="5DC588DE" w:rsidR="00960B48" w:rsidRPr="00960B48" w:rsidRDefault="00960B48" w:rsidP="00960B48"/>
            </w:tc>
          </w:tr>
        </w:tbl>
        <w:p w14:paraId="01161A1E" w14:textId="77777777" w:rsidR="002774DB" w:rsidRDefault="002774DB" w:rsidP="001A1606">
          <w:pPr>
            <w:pStyle w:val="Heading2"/>
          </w:pPr>
        </w:p>
        <w:p w14:paraId="31229BA0" w14:textId="77777777" w:rsidR="002774DB" w:rsidRPr="002774DB" w:rsidRDefault="002774DB" w:rsidP="002774DB"/>
        <w:p w14:paraId="324EA89F" w14:textId="77777777" w:rsidR="002774DB" w:rsidRDefault="002774DB" w:rsidP="001A1606">
          <w:pPr>
            <w:pStyle w:val="Heading2"/>
          </w:pPr>
        </w:p>
        <w:p w14:paraId="7309A471" w14:textId="17B9145B" w:rsidR="00F97B5F" w:rsidRDefault="00F97B5F" w:rsidP="001A1606">
          <w:pPr>
            <w:pStyle w:val="Heading2"/>
          </w:pPr>
          <w:r>
            <w:t>Progress and attainment in learning</w:t>
          </w:r>
        </w:p>
        <w:p w14:paraId="49817454" w14:textId="286F547E" w:rsidR="00BE3C6B" w:rsidRDefault="00605A6C" w:rsidP="00BE3C6B">
          <w:r w:rsidRPr="00C36E56">
            <w:rPr>
              <w:b/>
            </w:rPr>
            <w:t>Key Stage 1-2</w:t>
          </w:r>
          <w:r>
            <w:rPr>
              <w:b/>
            </w:rPr>
            <w:t xml:space="preserve"> (Please rate each subject using the scale)</w:t>
          </w:r>
        </w:p>
        <w:tbl>
          <w:tblPr>
            <w:tblStyle w:val="TableGrid"/>
            <w:tblW w:w="0" w:type="auto"/>
            <w:tblLook w:val="04A0" w:firstRow="1" w:lastRow="0" w:firstColumn="1" w:lastColumn="0" w:noHBand="0" w:noVBand="1"/>
          </w:tblPr>
          <w:tblGrid>
            <w:gridCol w:w="2254"/>
            <w:gridCol w:w="2254"/>
            <w:gridCol w:w="2254"/>
            <w:gridCol w:w="2254"/>
          </w:tblGrid>
          <w:tr w:rsidR="00BE3C6B" w:rsidRPr="00605A6C" w14:paraId="01A4740D" w14:textId="77777777" w:rsidTr="00605A6C">
            <w:trPr>
              <w:trHeight w:val="420"/>
              <w:tblHeader/>
            </w:trPr>
            <w:tc>
              <w:tcPr>
                <w:tcW w:w="2254" w:type="dxa"/>
              </w:tcPr>
              <w:p w14:paraId="3B99E833" w14:textId="41AF1AD2" w:rsidR="00BE3C6B" w:rsidRPr="00605A6C" w:rsidRDefault="00605A6C" w:rsidP="00960B48">
                <w:pPr>
                  <w:rPr>
                    <w:b/>
                    <w:bCs/>
                  </w:rPr>
                </w:pPr>
                <w:r w:rsidRPr="00605A6C">
                  <w:rPr>
                    <w:b/>
                    <w:bCs/>
                  </w:rPr>
                  <w:t>Progress</w:t>
                </w:r>
              </w:p>
            </w:tc>
            <w:tc>
              <w:tcPr>
                <w:tcW w:w="2254" w:type="dxa"/>
                <w:vAlign w:val="center"/>
              </w:tcPr>
              <w:p w14:paraId="1A6DB7C2" w14:textId="77777777" w:rsidR="00BE3C6B" w:rsidRPr="00605A6C" w:rsidRDefault="00BE3C6B" w:rsidP="00960B48">
                <w:pPr>
                  <w:rPr>
                    <w:b/>
                    <w:bCs/>
                  </w:rPr>
                </w:pPr>
                <w:r w:rsidRPr="00605A6C">
                  <w:rPr>
                    <w:b/>
                    <w:bCs/>
                  </w:rPr>
                  <w:t>Reading</w:t>
                </w:r>
              </w:p>
            </w:tc>
            <w:tc>
              <w:tcPr>
                <w:tcW w:w="2254" w:type="dxa"/>
                <w:vAlign w:val="center"/>
              </w:tcPr>
              <w:p w14:paraId="7E2F4F09" w14:textId="77777777" w:rsidR="00BE3C6B" w:rsidRPr="00605A6C" w:rsidRDefault="00BE3C6B" w:rsidP="00960B48">
                <w:pPr>
                  <w:rPr>
                    <w:b/>
                    <w:bCs/>
                  </w:rPr>
                </w:pPr>
                <w:r w:rsidRPr="00605A6C">
                  <w:rPr>
                    <w:b/>
                    <w:bCs/>
                  </w:rPr>
                  <w:t>Writing</w:t>
                </w:r>
              </w:p>
            </w:tc>
            <w:tc>
              <w:tcPr>
                <w:tcW w:w="2254" w:type="dxa"/>
                <w:vAlign w:val="center"/>
              </w:tcPr>
              <w:p w14:paraId="77F809FF" w14:textId="77777777" w:rsidR="00BE3C6B" w:rsidRPr="00605A6C" w:rsidRDefault="00BE3C6B" w:rsidP="00960B48">
                <w:pPr>
                  <w:rPr>
                    <w:b/>
                    <w:bCs/>
                  </w:rPr>
                </w:pPr>
                <w:r w:rsidRPr="00605A6C">
                  <w:rPr>
                    <w:b/>
                    <w:bCs/>
                  </w:rPr>
                  <w:t>Maths</w:t>
                </w:r>
              </w:p>
            </w:tc>
          </w:tr>
          <w:tr w:rsidR="00BE3C6B" w14:paraId="2D06164D" w14:textId="77777777" w:rsidTr="00605A6C">
            <w:trPr>
              <w:trHeight w:val="567"/>
              <w:tblHeader/>
            </w:trPr>
            <w:tc>
              <w:tcPr>
                <w:tcW w:w="2254" w:type="dxa"/>
                <w:vAlign w:val="center"/>
              </w:tcPr>
              <w:p w14:paraId="1D04C64E" w14:textId="77777777" w:rsidR="00BE3C6B" w:rsidRDefault="00BE3C6B" w:rsidP="00960B48">
                <w:r w:rsidRPr="00C36E56">
                  <w:t>Significantly below ARE</w:t>
                </w:r>
              </w:p>
            </w:tc>
            <w:tc>
              <w:tcPr>
                <w:tcW w:w="2254" w:type="dxa"/>
              </w:tcPr>
              <w:p w14:paraId="5B385EED" w14:textId="77777777" w:rsidR="00BE3C6B" w:rsidRDefault="00BE3C6B" w:rsidP="00960B48"/>
            </w:tc>
            <w:tc>
              <w:tcPr>
                <w:tcW w:w="2254" w:type="dxa"/>
              </w:tcPr>
              <w:p w14:paraId="1C9E7F1B" w14:textId="77777777" w:rsidR="00BE3C6B" w:rsidRDefault="00BE3C6B" w:rsidP="00960B48"/>
            </w:tc>
            <w:tc>
              <w:tcPr>
                <w:tcW w:w="2254" w:type="dxa"/>
              </w:tcPr>
              <w:p w14:paraId="077EF83E" w14:textId="77777777" w:rsidR="00BE3C6B" w:rsidRDefault="00BE3C6B" w:rsidP="00960B48"/>
            </w:tc>
          </w:tr>
          <w:tr w:rsidR="00BE3C6B" w14:paraId="19BF5EA2" w14:textId="77777777" w:rsidTr="00605A6C">
            <w:trPr>
              <w:trHeight w:val="567"/>
              <w:tblHeader/>
            </w:trPr>
            <w:tc>
              <w:tcPr>
                <w:tcW w:w="2254" w:type="dxa"/>
                <w:vAlign w:val="center"/>
              </w:tcPr>
              <w:p w14:paraId="5D924F27" w14:textId="77777777" w:rsidR="00BE3C6B" w:rsidRDefault="00BE3C6B" w:rsidP="00960B48">
                <w:r w:rsidRPr="00C36E56">
                  <w:t>Slightly below ARE</w:t>
                </w:r>
              </w:p>
            </w:tc>
            <w:tc>
              <w:tcPr>
                <w:tcW w:w="2254" w:type="dxa"/>
              </w:tcPr>
              <w:p w14:paraId="50F37A70" w14:textId="77777777" w:rsidR="00BE3C6B" w:rsidRDefault="00BE3C6B" w:rsidP="00960B48"/>
            </w:tc>
            <w:tc>
              <w:tcPr>
                <w:tcW w:w="2254" w:type="dxa"/>
              </w:tcPr>
              <w:p w14:paraId="27ACEA6A" w14:textId="77777777" w:rsidR="00BE3C6B" w:rsidRDefault="00BE3C6B" w:rsidP="00960B48"/>
            </w:tc>
            <w:tc>
              <w:tcPr>
                <w:tcW w:w="2254" w:type="dxa"/>
              </w:tcPr>
              <w:p w14:paraId="2FA9A22D" w14:textId="77777777" w:rsidR="00BE3C6B" w:rsidRDefault="00BE3C6B" w:rsidP="00960B48"/>
            </w:tc>
          </w:tr>
          <w:tr w:rsidR="00BE3C6B" w14:paraId="47D1B4DC" w14:textId="77777777" w:rsidTr="00605A6C">
            <w:trPr>
              <w:trHeight w:val="567"/>
              <w:tblHeader/>
            </w:trPr>
            <w:tc>
              <w:tcPr>
                <w:tcW w:w="2254" w:type="dxa"/>
                <w:vAlign w:val="center"/>
              </w:tcPr>
              <w:p w14:paraId="5D9E2EDD" w14:textId="77777777" w:rsidR="00BE3C6B" w:rsidRDefault="00BE3C6B" w:rsidP="00960B48">
                <w:r w:rsidRPr="00C36E56">
                  <w:t>In line with ARE</w:t>
                </w:r>
              </w:p>
            </w:tc>
            <w:tc>
              <w:tcPr>
                <w:tcW w:w="2254" w:type="dxa"/>
              </w:tcPr>
              <w:p w14:paraId="1878AF1A" w14:textId="77777777" w:rsidR="00BE3C6B" w:rsidRDefault="00BE3C6B" w:rsidP="00960B48"/>
            </w:tc>
            <w:tc>
              <w:tcPr>
                <w:tcW w:w="2254" w:type="dxa"/>
              </w:tcPr>
              <w:p w14:paraId="68E2319D" w14:textId="77777777" w:rsidR="00BE3C6B" w:rsidRDefault="00BE3C6B" w:rsidP="00960B48"/>
            </w:tc>
            <w:tc>
              <w:tcPr>
                <w:tcW w:w="2254" w:type="dxa"/>
              </w:tcPr>
              <w:p w14:paraId="48964494" w14:textId="77777777" w:rsidR="00BE3C6B" w:rsidRDefault="00BE3C6B" w:rsidP="00960B48"/>
            </w:tc>
          </w:tr>
          <w:tr w:rsidR="00BE3C6B" w14:paraId="4AB2F1EC" w14:textId="77777777" w:rsidTr="00605A6C">
            <w:trPr>
              <w:trHeight w:val="567"/>
              <w:tblHeader/>
            </w:trPr>
            <w:tc>
              <w:tcPr>
                <w:tcW w:w="2254" w:type="dxa"/>
                <w:vAlign w:val="center"/>
              </w:tcPr>
              <w:p w14:paraId="5314469E" w14:textId="77777777" w:rsidR="00BE3C6B" w:rsidRDefault="00BE3C6B" w:rsidP="00960B48">
                <w:r w:rsidRPr="00C36E56">
                  <w:t>Slightly Above ARE</w:t>
                </w:r>
              </w:p>
            </w:tc>
            <w:tc>
              <w:tcPr>
                <w:tcW w:w="2254" w:type="dxa"/>
              </w:tcPr>
              <w:p w14:paraId="4BE60E6A" w14:textId="77777777" w:rsidR="00BE3C6B" w:rsidRDefault="00BE3C6B" w:rsidP="00960B48"/>
            </w:tc>
            <w:tc>
              <w:tcPr>
                <w:tcW w:w="2254" w:type="dxa"/>
              </w:tcPr>
              <w:p w14:paraId="53C3CB61" w14:textId="77777777" w:rsidR="00BE3C6B" w:rsidRDefault="00BE3C6B" w:rsidP="00960B48"/>
            </w:tc>
            <w:tc>
              <w:tcPr>
                <w:tcW w:w="2254" w:type="dxa"/>
              </w:tcPr>
              <w:p w14:paraId="195E1E09" w14:textId="77777777" w:rsidR="00BE3C6B" w:rsidRDefault="00BE3C6B" w:rsidP="00960B48"/>
            </w:tc>
          </w:tr>
          <w:tr w:rsidR="00BE3C6B" w14:paraId="4FB813DB" w14:textId="77777777" w:rsidTr="00605A6C">
            <w:trPr>
              <w:trHeight w:val="567"/>
              <w:tblHeader/>
            </w:trPr>
            <w:tc>
              <w:tcPr>
                <w:tcW w:w="2254" w:type="dxa"/>
                <w:vAlign w:val="center"/>
              </w:tcPr>
              <w:p w14:paraId="4DF7BC7B" w14:textId="77777777" w:rsidR="00BE3C6B" w:rsidRDefault="00BE3C6B" w:rsidP="00960B48">
                <w:r w:rsidRPr="00C36E56">
                  <w:t>Significantly above ARE</w:t>
                </w:r>
              </w:p>
            </w:tc>
            <w:tc>
              <w:tcPr>
                <w:tcW w:w="2254" w:type="dxa"/>
              </w:tcPr>
              <w:p w14:paraId="34069B0B" w14:textId="77777777" w:rsidR="00BE3C6B" w:rsidRDefault="00BE3C6B" w:rsidP="00960B48"/>
            </w:tc>
            <w:tc>
              <w:tcPr>
                <w:tcW w:w="2254" w:type="dxa"/>
              </w:tcPr>
              <w:p w14:paraId="7C76BF19" w14:textId="77777777" w:rsidR="00BE3C6B" w:rsidRDefault="00BE3C6B" w:rsidP="00960B48"/>
            </w:tc>
            <w:tc>
              <w:tcPr>
                <w:tcW w:w="2254" w:type="dxa"/>
              </w:tcPr>
              <w:p w14:paraId="728E1492" w14:textId="77777777" w:rsidR="00BE3C6B" w:rsidRDefault="00BE3C6B" w:rsidP="00960B48"/>
            </w:tc>
          </w:tr>
        </w:tbl>
        <w:p w14:paraId="06A8114F" w14:textId="77777777" w:rsidR="00C82D8A" w:rsidRDefault="00C82D8A" w:rsidP="00BE3C6B">
          <w:pPr>
            <w:rPr>
              <w:b/>
            </w:rPr>
          </w:pPr>
        </w:p>
        <w:p w14:paraId="63DEAB46" w14:textId="78ACB2FA" w:rsidR="00BE3C6B" w:rsidRDefault="00605A6C" w:rsidP="00BE3C6B">
          <w:r w:rsidRPr="00C36E56">
            <w:rPr>
              <w:b/>
            </w:rPr>
            <w:t>Key Stage 3-4</w:t>
          </w:r>
          <w:r>
            <w:rPr>
              <w:b/>
            </w:rPr>
            <w:t>. S</w:t>
          </w:r>
          <w:r w:rsidRPr="00C36E56">
            <w:rPr>
              <w:b/>
            </w:rPr>
            <w:t>tudent currently working at</w:t>
          </w:r>
          <w:r>
            <w:rPr>
              <w:b/>
            </w:rPr>
            <w:t>:</w:t>
          </w:r>
        </w:p>
        <w:tbl>
          <w:tblPr>
            <w:tblStyle w:val="TableGrid"/>
            <w:tblW w:w="0" w:type="auto"/>
            <w:tblLook w:val="04A0" w:firstRow="1" w:lastRow="0" w:firstColumn="1" w:lastColumn="0" w:noHBand="0" w:noVBand="1"/>
          </w:tblPr>
          <w:tblGrid>
            <w:gridCol w:w="3005"/>
            <w:gridCol w:w="3005"/>
            <w:gridCol w:w="3006"/>
          </w:tblGrid>
          <w:tr w:rsidR="00BE3C6B" w14:paraId="3CB5B7B1" w14:textId="77777777" w:rsidTr="00960B48">
            <w:trPr>
              <w:trHeight w:val="397"/>
            </w:trPr>
            <w:tc>
              <w:tcPr>
                <w:tcW w:w="3005" w:type="dxa"/>
                <w:vAlign w:val="center"/>
              </w:tcPr>
              <w:p w14:paraId="64EFCAFC" w14:textId="77777777" w:rsidR="00BE3C6B" w:rsidRDefault="00BE3C6B" w:rsidP="00960B48">
                <w:r w:rsidRPr="00C36E56">
                  <w:rPr>
                    <w:b/>
                  </w:rPr>
                  <w:t>English</w:t>
                </w:r>
              </w:p>
            </w:tc>
            <w:tc>
              <w:tcPr>
                <w:tcW w:w="3005" w:type="dxa"/>
                <w:vAlign w:val="center"/>
              </w:tcPr>
              <w:p w14:paraId="5E4B0C59" w14:textId="77777777" w:rsidR="00BE3C6B" w:rsidRDefault="00BE3C6B" w:rsidP="00960B48">
                <w:r w:rsidRPr="00C36E56">
                  <w:rPr>
                    <w:b/>
                  </w:rPr>
                  <w:t>Maths</w:t>
                </w:r>
              </w:p>
            </w:tc>
            <w:tc>
              <w:tcPr>
                <w:tcW w:w="3006" w:type="dxa"/>
                <w:vAlign w:val="center"/>
              </w:tcPr>
              <w:p w14:paraId="00259444" w14:textId="77777777" w:rsidR="00BE3C6B" w:rsidRDefault="00BE3C6B" w:rsidP="00960B48">
                <w:r w:rsidRPr="00C36E56">
                  <w:rPr>
                    <w:b/>
                  </w:rPr>
                  <w:t>Science</w:t>
                </w:r>
                <w:r w:rsidRPr="00C36E56">
                  <w:t xml:space="preserve"> </w:t>
                </w:r>
              </w:p>
            </w:tc>
          </w:tr>
          <w:tr w:rsidR="00BE3C6B" w14:paraId="44EAAEA4" w14:textId="77777777" w:rsidTr="00960B48">
            <w:trPr>
              <w:trHeight w:val="2381"/>
            </w:trPr>
            <w:tc>
              <w:tcPr>
                <w:tcW w:w="3005" w:type="dxa"/>
              </w:tcPr>
              <w:p w14:paraId="2254C39E" w14:textId="77777777" w:rsidR="00BE3C6B" w:rsidRDefault="00BE3C6B" w:rsidP="00960B48"/>
            </w:tc>
            <w:tc>
              <w:tcPr>
                <w:tcW w:w="3005" w:type="dxa"/>
              </w:tcPr>
              <w:p w14:paraId="28E13CBF" w14:textId="77777777" w:rsidR="00BE3C6B" w:rsidRDefault="00BE3C6B" w:rsidP="00960B48"/>
            </w:tc>
            <w:tc>
              <w:tcPr>
                <w:tcW w:w="3006" w:type="dxa"/>
              </w:tcPr>
              <w:p w14:paraId="63E435A4" w14:textId="77777777" w:rsidR="00BE3C6B" w:rsidRDefault="00BE3C6B" w:rsidP="00960B48"/>
            </w:tc>
          </w:tr>
        </w:tbl>
        <w:p w14:paraId="2F6EA56B" w14:textId="77777777" w:rsidR="00BE3C6B" w:rsidRPr="00BE3C6B" w:rsidRDefault="00BE3C6B" w:rsidP="00BE3C6B"/>
        <w:p w14:paraId="7596A0A1" w14:textId="41B5D20F" w:rsidR="00F97B5F" w:rsidRDefault="00363298" w:rsidP="00F97B5F">
          <w:pPr>
            <w:pStyle w:val="Heading2"/>
          </w:pPr>
          <w:r>
            <w:t>S</w:t>
          </w:r>
          <w:r w:rsidR="00F97B5F">
            <w:t>upporting information</w:t>
          </w:r>
        </w:p>
        <w:tbl>
          <w:tblPr>
            <w:tblStyle w:val="TableGrid"/>
            <w:tblW w:w="0" w:type="auto"/>
            <w:tblLook w:val="04A0" w:firstRow="1" w:lastRow="0" w:firstColumn="1" w:lastColumn="0" w:noHBand="0" w:noVBand="1"/>
          </w:tblPr>
          <w:tblGrid>
            <w:gridCol w:w="9016"/>
          </w:tblGrid>
          <w:tr w:rsidR="00960B48" w14:paraId="0B210F8C" w14:textId="77777777" w:rsidTr="00960B48">
            <w:tc>
              <w:tcPr>
                <w:tcW w:w="9016" w:type="dxa"/>
              </w:tcPr>
              <w:p w14:paraId="6A148730" w14:textId="77777777" w:rsidR="00960B48" w:rsidRPr="00960B48" w:rsidRDefault="00960B48" w:rsidP="00960B48">
                <w:pPr>
                  <w:rPr>
                    <w:b/>
                  </w:rPr>
                </w:pPr>
                <w:r w:rsidRPr="00960B48">
                  <w:rPr>
                    <w:b/>
                  </w:rPr>
                  <w:t>Child or young person’s strengths / interests</w:t>
                </w:r>
              </w:p>
              <w:p w14:paraId="10BF049F" w14:textId="27CA1B98" w:rsidR="00960B48" w:rsidRDefault="00960B48" w:rsidP="00960B48">
                <w:r w:rsidRPr="00960B48">
                  <w:t xml:space="preserve">This section could include particular interests and achievements either in the school/ setting or outside of the school/ setting – this may include hobbies, sporting strengths, clubs or youth organisations, such as Brownies, Scouts, Church Groups, and so on.  </w:t>
                </w:r>
              </w:p>
            </w:tc>
          </w:tr>
          <w:tr w:rsidR="00960B48" w14:paraId="4C42F123" w14:textId="77777777" w:rsidTr="00960B48">
            <w:trPr>
              <w:trHeight w:val="2835"/>
            </w:trPr>
            <w:tc>
              <w:tcPr>
                <w:tcW w:w="9016" w:type="dxa"/>
              </w:tcPr>
              <w:p w14:paraId="0E5E21CA" w14:textId="77777777" w:rsidR="00960B48" w:rsidRDefault="00960B48" w:rsidP="001A1606"/>
            </w:tc>
          </w:tr>
          <w:tr w:rsidR="00960B48" w14:paraId="3DBAF37F" w14:textId="77777777" w:rsidTr="00960B48">
            <w:tc>
              <w:tcPr>
                <w:tcW w:w="9016" w:type="dxa"/>
              </w:tcPr>
              <w:p w14:paraId="1FDB00C6" w14:textId="77777777" w:rsidR="00960B48" w:rsidRPr="00960B48" w:rsidRDefault="00960B48" w:rsidP="001A1606">
                <w:pPr>
                  <w:rPr>
                    <w:b/>
                  </w:rPr>
                </w:pPr>
                <w:r w:rsidRPr="00960B48">
                  <w:rPr>
                    <w:b/>
                  </w:rPr>
                  <w:t>Actions already taken to support child/young person</w:t>
                </w:r>
              </w:p>
              <w:p w14:paraId="78B59F9B" w14:textId="77777777" w:rsidR="00960B48" w:rsidRDefault="00960B48" w:rsidP="00960B48">
                <w:r>
                  <w:t>Please give details of the graduated response to this child’s needs used by school/setting</w:t>
                </w:r>
              </w:p>
              <w:p w14:paraId="3F29B2BE" w14:textId="6AB8FBC9" w:rsidR="00960B48" w:rsidRDefault="00960B48" w:rsidP="00960B48">
                <w:r>
                  <w:t>You can bullet point the targets and strategies used to support the child.</w:t>
                </w:r>
              </w:p>
            </w:tc>
          </w:tr>
          <w:tr w:rsidR="00960B48" w14:paraId="7BD58B0F" w14:textId="77777777" w:rsidTr="00363298">
            <w:trPr>
              <w:trHeight w:val="1982"/>
            </w:trPr>
            <w:tc>
              <w:tcPr>
                <w:tcW w:w="9016" w:type="dxa"/>
              </w:tcPr>
              <w:p w14:paraId="481C2C1F" w14:textId="77777777" w:rsidR="00960B48" w:rsidRDefault="00960B48" w:rsidP="001A1606"/>
            </w:tc>
          </w:tr>
        </w:tbl>
        <w:p w14:paraId="11F5CAA9" w14:textId="3B7B0776" w:rsidR="001A1606" w:rsidRDefault="001A1606" w:rsidP="001A1606"/>
        <w:tbl>
          <w:tblPr>
            <w:tblW w:w="9351"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4540"/>
            <w:gridCol w:w="4811"/>
          </w:tblGrid>
          <w:tr w:rsidR="00EE578A" w:rsidRPr="006669A7" w14:paraId="1EEB1B30" w14:textId="77777777" w:rsidTr="00EE578A">
            <w:trPr>
              <w:jc w:val="center"/>
            </w:trPr>
            <w:tc>
              <w:tcPr>
                <w:tcW w:w="9351" w:type="dxa"/>
                <w:gridSpan w:val="2"/>
                <w:tcBorders>
                  <w:top w:val="single" w:sz="4" w:space="0" w:color="auto"/>
                  <w:left w:val="single" w:sz="4" w:space="0" w:color="auto"/>
                  <w:bottom w:val="single" w:sz="4" w:space="0" w:color="auto"/>
                  <w:right w:val="single" w:sz="4" w:space="0" w:color="auto"/>
                </w:tcBorders>
              </w:tcPr>
              <w:p w14:paraId="3D979F69" w14:textId="77777777" w:rsidR="00EE578A" w:rsidRPr="00EE578A" w:rsidRDefault="00EE578A" w:rsidP="00EE578A">
                <w:pPr>
                  <w:rPr>
                    <w:b/>
                    <w:color w:val="009EE0"/>
                  </w:rPr>
                </w:pPr>
                <w:r w:rsidRPr="00EE578A">
                  <w:rPr>
                    <w:b/>
                  </w:rPr>
                  <w:t xml:space="preserve">Please attach the following documents if available: </w:t>
                </w:r>
              </w:p>
              <w:p w14:paraId="7CCB50E3" w14:textId="5077CCB2" w:rsidR="00EE578A" w:rsidRPr="006669A7" w:rsidRDefault="00EE578A" w:rsidP="00EE578A">
                <w:pPr>
                  <w:rPr>
                    <w:szCs w:val="20"/>
                  </w:rPr>
                </w:pPr>
                <w:r w:rsidRPr="006669A7">
                  <w:rPr>
                    <w:szCs w:val="20"/>
                  </w:rPr>
                  <w:t xml:space="preserve">Assessments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Report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w:t>
                </w:r>
                <w:r>
                  <w:rPr>
                    <w:szCs w:val="20"/>
                  </w:rPr>
                  <w:t>Progression Framework Plan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Observations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Action Plans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PEPs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PSPs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Attainment data (e</w:t>
                </w:r>
                <w:r>
                  <w:rPr>
                    <w:szCs w:val="20"/>
                  </w:rPr>
                  <w:t>.</w:t>
                </w:r>
                <w:r w:rsidRPr="006669A7">
                  <w:rPr>
                    <w:szCs w:val="20"/>
                  </w:rPr>
                  <w:t>g</w:t>
                </w:r>
                <w:r>
                  <w:rPr>
                    <w:szCs w:val="20"/>
                  </w:rPr>
                  <w:t>.</w:t>
                </w:r>
                <w:r w:rsidRPr="006669A7">
                  <w:rPr>
                    <w:szCs w:val="20"/>
                  </w:rPr>
                  <w:t xml:space="preserve"> Target Tracker profiles)</w:t>
                </w:r>
                <w:r>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w:t>
                </w:r>
                <w:r>
                  <w:rPr>
                    <w:szCs w:val="20"/>
                  </w:rPr>
                  <w:t>Attendance record over last 2 term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w:t>
                </w:r>
                <w:r>
                  <w:rPr>
                    <w:szCs w:val="20"/>
                  </w:rPr>
                  <w:br/>
                  <w:t>Progress Data</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w:t>
                </w:r>
                <w:r>
                  <w:rPr>
                    <w:szCs w:val="20"/>
                  </w:rPr>
                  <w:t>Pupil Timetable</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w:t>
                </w:r>
                <w:r w:rsidR="007A58B1">
                  <w:rPr>
                    <w:szCs w:val="20"/>
                  </w:rPr>
                  <w:t>Suspensions</w:t>
                </w:r>
                <w:r>
                  <w:rPr>
                    <w:szCs w:val="20"/>
                  </w:rPr>
                  <w:t>/Permanent Exclusions</w:t>
                </w:r>
                <w:r w:rsidRPr="006669A7">
                  <w:rPr>
                    <w:szCs w:val="20"/>
                  </w:rPr>
                  <w:t xml:space="preserve">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Other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6669A7">
                  <w:rPr>
                    <w:szCs w:val="20"/>
                  </w:rPr>
                  <w:t xml:space="preserve">    (please specify)</w:t>
                </w:r>
              </w:p>
            </w:tc>
          </w:tr>
          <w:tr w:rsidR="00EE578A" w14:paraId="6732C25D" w14:textId="77777777" w:rsidTr="00EE578A">
            <w:trPr>
              <w:trHeight w:val="413"/>
              <w:jc w:val="center"/>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C7ECAB1" w14:textId="77777777" w:rsidR="00EE578A" w:rsidRDefault="00EE578A" w:rsidP="00EE578A">
                <w:r>
                  <w:t xml:space="preserve">I confirm that the parents/carer have given permission for this referral: </w:t>
                </w:r>
                <w:r>
                  <w:rPr>
                    <w:szCs w:val="20"/>
                  </w:rPr>
                  <w:fldChar w:fldCharType="begin">
                    <w:ffData>
                      <w:name w:val="Check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r>
          <w:tr w:rsidR="00EE578A" w14:paraId="3F6816E9" w14:textId="77777777" w:rsidTr="00EE578A">
            <w:trPr>
              <w:jc w:val="center"/>
            </w:trPr>
            <w:tc>
              <w:tcPr>
                <w:tcW w:w="4540" w:type="dxa"/>
                <w:tcBorders>
                  <w:top w:val="single" w:sz="4" w:space="0" w:color="auto"/>
                  <w:left w:val="single" w:sz="4" w:space="0" w:color="auto"/>
                  <w:bottom w:val="single" w:sz="4" w:space="0" w:color="auto"/>
                  <w:right w:val="single" w:sz="4" w:space="0" w:color="auto"/>
                </w:tcBorders>
              </w:tcPr>
              <w:p w14:paraId="2157505D" w14:textId="77777777" w:rsidR="00EE578A" w:rsidRDefault="00EE578A" w:rsidP="00EE578A">
                <w:r>
                  <w:t>Signed</w:t>
                </w:r>
                <w:r w:rsidRPr="006669A7">
                  <w:t xml:space="preserve"> (Referrer)</w:t>
                </w:r>
              </w:p>
            </w:tc>
            <w:tc>
              <w:tcPr>
                <w:tcW w:w="4811" w:type="dxa"/>
                <w:tcBorders>
                  <w:top w:val="single" w:sz="4" w:space="0" w:color="auto"/>
                  <w:left w:val="single" w:sz="4" w:space="0" w:color="auto"/>
                  <w:bottom w:val="single" w:sz="4" w:space="0" w:color="auto"/>
                  <w:right w:val="single" w:sz="4" w:space="0" w:color="auto"/>
                </w:tcBorders>
              </w:tcPr>
              <w:p w14:paraId="2DB2CCD0" w14:textId="77777777" w:rsidR="00EE578A" w:rsidRDefault="00EE578A" w:rsidP="00EE578A">
                <w:r>
                  <w:t>Role</w:t>
                </w:r>
              </w:p>
            </w:tc>
          </w:tr>
          <w:tr w:rsidR="00EE578A" w14:paraId="7B777E39" w14:textId="77777777" w:rsidTr="00EE578A">
            <w:trPr>
              <w:jc w:val="center"/>
            </w:trPr>
            <w:tc>
              <w:tcPr>
                <w:tcW w:w="4540" w:type="dxa"/>
                <w:tcBorders>
                  <w:top w:val="single" w:sz="4" w:space="0" w:color="auto"/>
                  <w:left w:val="single" w:sz="4" w:space="0" w:color="auto"/>
                  <w:bottom w:val="single" w:sz="4" w:space="0" w:color="auto"/>
                  <w:right w:val="single" w:sz="4" w:space="0" w:color="auto"/>
                </w:tcBorders>
              </w:tcPr>
              <w:p w14:paraId="1743D033" w14:textId="77777777" w:rsidR="00EE578A" w:rsidRDefault="00EE578A" w:rsidP="00EE578A">
                <w:r w:rsidRPr="006669A7">
                  <w:t>Print Nam</w:t>
                </w:r>
                <w:r>
                  <w:t>e</w:t>
                </w:r>
              </w:p>
            </w:tc>
            <w:tc>
              <w:tcPr>
                <w:tcW w:w="4811" w:type="dxa"/>
                <w:tcBorders>
                  <w:top w:val="single" w:sz="4" w:space="0" w:color="auto"/>
                  <w:left w:val="single" w:sz="4" w:space="0" w:color="auto"/>
                  <w:bottom w:val="single" w:sz="4" w:space="0" w:color="auto"/>
                  <w:right w:val="single" w:sz="4" w:space="0" w:color="auto"/>
                </w:tcBorders>
              </w:tcPr>
              <w:p w14:paraId="1F96E90E" w14:textId="77777777" w:rsidR="00EE578A" w:rsidRDefault="00EE578A" w:rsidP="00EE578A">
                <w:r>
                  <w:t>Date</w:t>
                </w:r>
              </w:p>
            </w:tc>
          </w:tr>
        </w:tbl>
        <w:p w14:paraId="79DA0FA8" w14:textId="5C02C8FA" w:rsidR="00EE578A" w:rsidRDefault="00EE578A" w:rsidP="001A1606"/>
        <w:p w14:paraId="6BED8026" w14:textId="74760879" w:rsidR="007A58B1" w:rsidRPr="009002D1" w:rsidRDefault="007A58B1" w:rsidP="007A58B1">
          <w:pPr>
            <w:rPr>
              <w:rFonts w:cstheme="minorHAnsi"/>
              <w:b/>
              <w:bCs/>
            </w:rPr>
          </w:pPr>
          <w:r w:rsidRPr="009002D1">
            <w:rPr>
              <w:rFonts w:cstheme="minorHAnsi"/>
              <w:b/>
              <w:bCs/>
            </w:rPr>
            <w:t xml:space="preserve">By making this referral, all parties </w:t>
          </w:r>
          <w:r w:rsidR="009002D1" w:rsidRPr="009002D1">
            <w:rPr>
              <w:rFonts w:cstheme="minorHAnsi"/>
              <w:b/>
              <w:bCs/>
            </w:rPr>
            <w:t>agree</w:t>
          </w:r>
          <w:r w:rsidRPr="009002D1">
            <w:rPr>
              <w:rFonts w:cstheme="minorHAnsi"/>
              <w:b/>
              <w:bCs/>
            </w:rPr>
            <w:t xml:space="preserve"> that this is a short-term placement to:</w:t>
          </w:r>
        </w:p>
        <w:p w14:paraId="132E4AC2" w14:textId="25BB591B" w:rsidR="007A58B1" w:rsidRPr="009002D1" w:rsidRDefault="007A58B1" w:rsidP="007A58B1">
          <w:pPr>
            <w:rPr>
              <w:rFonts w:cstheme="minorHAnsi"/>
              <w:b/>
              <w:bCs/>
            </w:rPr>
          </w:pPr>
          <w:r w:rsidRPr="009002D1">
            <w:rPr>
              <w:rFonts w:cstheme="minorHAnsi"/>
              <w:b/>
              <w:bCs/>
            </w:rPr>
            <w:t xml:space="preserve">Support </w:t>
          </w:r>
          <w:r w:rsidR="00DF39D9">
            <w:rPr>
              <w:rFonts w:cstheme="minorHAnsi"/>
              <w:b/>
              <w:bCs/>
            </w:rPr>
            <w:t>the pupil’s</w:t>
          </w:r>
          <w:r w:rsidRPr="009002D1">
            <w:rPr>
              <w:rFonts w:cstheme="minorHAnsi"/>
              <w:b/>
              <w:bCs/>
            </w:rPr>
            <w:t xml:space="preserve"> reengagement with education and are committing to contributing and participating in a half-termly review meeting (PEP).</w:t>
          </w:r>
        </w:p>
        <w:p w14:paraId="234499FE" w14:textId="1F562FA3" w:rsidR="006B62A9" w:rsidRPr="009002D1" w:rsidRDefault="006B62A9" w:rsidP="006B62A9">
          <w:pPr>
            <w:pStyle w:val="NormalWeb"/>
            <w:rPr>
              <w:rFonts w:asciiTheme="minorHAnsi" w:hAnsiTheme="minorHAnsi" w:cstheme="minorHAnsi"/>
              <w:b/>
              <w:bCs/>
              <w:sz w:val="22"/>
              <w:szCs w:val="22"/>
            </w:rPr>
          </w:pPr>
          <w:r w:rsidRPr="009002D1">
            <w:rPr>
              <w:rFonts w:asciiTheme="minorHAnsi" w:hAnsiTheme="minorHAnsi" w:cstheme="minorHAnsi"/>
              <w:b/>
              <w:bCs/>
              <w:sz w:val="22"/>
              <w:szCs w:val="22"/>
            </w:rPr>
            <w:t>Schools are expected to work closely with the Medical Education Team and provide continued support such as curricular information and resources to support the pupil's continuing education.</w:t>
          </w:r>
        </w:p>
        <w:p w14:paraId="19D47334" w14:textId="77777777" w:rsidR="006B62A9" w:rsidRPr="009002D1" w:rsidRDefault="006B62A9" w:rsidP="006B62A9">
          <w:pPr>
            <w:pStyle w:val="NormalWeb"/>
            <w:rPr>
              <w:rFonts w:asciiTheme="minorHAnsi" w:hAnsiTheme="minorHAnsi" w:cstheme="minorHAnsi"/>
              <w:b/>
              <w:bCs/>
              <w:sz w:val="22"/>
              <w:szCs w:val="22"/>
            </w:rPr>
          </w:pPr>
          <w:r w:rsidRPr="009002D1">
            <w:rPr>
              <w:rFonts w:asciiTheme="minorHAnsi" w:hAnsiTheme="minorHAnsi" w:cstheme="minorHAnsi"/>
              <w:b/>
              <w:bCs/>
              <w:sz w:val="22"/>
              <w:szCs w:val="22"/>
            </w:rPr>
            <w:t>The school will be responsible for entering and managing pupil entry for external examinations. </w:t>
          </w:r>
        </w:p>
        <w:p w14:paraId="3C58249E" w14:textId="77777777" w:rsidR="006B62A9" w:rsidRDefault="006B62A9" w:rsidP="001A1606">
          <w:pPr>
            <w:rPr>
              <w:rFonts w:cstheme="minorHAnsi"/>
              <w:szCs w:val="24"/>
            </w:rPr>
          </w:pPr>
        </w:p>
        <w:p w14:paraId="6C3F3B27" w14:textId="77777777" w:rsidR="00363298" w:rsidRDefault="00363298" w:rsidP="001A1606">
          <w:pPr>
            <w:rPr>
              <w:rFonts w:cstheme="minorHAnsi"/>
              <w:szCs w:val="24"/>
            </w:rPr>
          </w:pPr>
        </w:p>
        <w:p w14:paraId="71E4F61C" w14:textId="46314C0C" w:rsidR="00B652DE" w:rsidRDefault="00605A6C" w:rsidP="001A1606">
          <w:r w:rsidRPr="00B652DE">
            <w:rPr>
              <w:rFonts w:cstheme="minorHAnsi"/>
              <w:szCs w:val="24"/>
            </w:rPr>
            <w:lastRenderedPageBreak/>
            <w:t xml:space="preserve">I confirm that recoupment will apply where tuition from MET is provided: </w:t>
          </w:r>
          <w:r w:rsidRPr="00B652DE">
            <w:rPr>
              <w:rFonts w:cstheme="minorHAnsi"/>
              <w:szCs w:val="24"/>
            </w:rPr>
            <w:fldChar w:fldCharType="begin">
              <w:ffData>
                <w:name w:val="Check10"/>
                <w:enabled/>
                <w:calcOnExit w:val="0"/>
                <w:checkBox>
                  <w:sizeAuto/>
                  <w:default w:val="0"/>
                </w:checkBox>
              </w:ffData>
            </w:fldChar>
          </w:r>
          <w:r w:rsidRPr="00B652DE">
            <w:rPr>
              <w:rFonts w:cstheme="minorHAnsi"/>
              <w:szCs w:val="24"/>
            </w:rPr>
            <w:instrText xml:space="preserve"> FORMCHECKBOX </w:instrText>
          </w:r>
          <w:r w:rsidRPr="00B652DE">
            <w:rPr>
              <w:rFonts w:cstheme="minorHAnsi"/>
              <w:szCs w:val="24"/>
            </w:rPr>
          </w:r>
          <w:r w:rsidRPr="00B652DE">
            <w:rPr>
              <w:rFonts w:cstheme="minorHAnsi"/>
              <w:szCs w:val="24"/>
            </w:rPr>
            <w:fldChar w:fldCharType="separate"/>
          </w:r>
          <w:r w:rsidRPr="00B652DE">
            <w:rPr>
              <w:rFonts w:cstheme="minorHAnsi"/>
              <w:szCs w:val="24"/>
            </w:rPr>
            <w:fldChar w:fldCharType="end"/>
          </w:r>
        </w:p>
        <w:tbl>
          <w:tblPr>
            <w:tblStyle w:val="TableGrid"/>
            <w:tblW w:w="0" w:type="auto"/>
            <w:tblLook w:val="04A0" w:firstRow="1" w:lastRow="0" w:firstColumn="1" w:lastColumn="0" w:noHBand="0" w:noVBand="1"/>
          </w:tblPr>
          <w:tblGrid>
            <w:gridCol w:w="4508"/>
            <w:gridCol w:w="4508"/>
          </w:tblGrid>
          <w:tr w:rsidR="00B652DE" w14:paraId="5EF950BF" w14:textId="77777777" w:rsidTr="00B652DE">
            <w:tc>
              <w:tcPr>
                <w:tcW w:w="4508" w:type="dxa"/>
              </w:tcPr>
              <w:p w14:paraId="04DDBD44" w14:textId="1B4CA98F"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Signed (Referrer):</w:t>
                </w:r>
              </w:p>
            </w:tc>
            <w:tc>
              <w:tcPr>
                <w:tcW w:w="4508" w:type="dxa"/>
              </w:tcPr>
              <w:p w14:paraId="49B279D9" w14:textId="671181A1"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Role:</w:t>
                </w:r>
              </w:p>
            </w:tc>
          </w:tr>
          <w:tr w:rsidR="00B652DE" w14:paraId="008E060E" w14:textId="77777777" w:rsidTr="00B652DE">
            <w:tc>
              <w:tcPr>
                <w:tcW w:w="4508" w:type="dxa"/>
              </w:tcPr>
              <w:p w14:paraId="1D9BA434" w14:textId="4FF99179"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Print Name:</w:t>
                </w:r>
              </w:p>
            </w:tc>
            <w:tc>
              <w:tcPr>
                <w:tcW w:w="4508" w:type="dxa"/>
              </w:tcPr>
              <w:p w14:paraId="76F7192F" w14:textId="344EA427" w:rsidR="00B652DE" w:rsidRPr="00B652DE" w:rsidRDefault="00B652DE" w:rsidP="00B652DE">
                <w:pPr>
                  <w:rPr>
                    <w:rFonts w:asciiTheme="minorHAnsi" w:hAnsiTheme="minorHAnsi" w:cstheme="minorHAnsi"/>
                    <w:sz w:val="22"/>
                    <w:szCs w:val="24"/>
                  </w:rPr>
                </w:pPr>
                <w:r w:rsidRPr="00B652DE">
                  <w:rPr>
                    <w:rFonts w:asciiTheme="minorHAnsi" w:hAnsiTheme="minorHAnsi" w:cstheme="minorHAnsi"/>
                    <w:sz w:val="22"/>
                    <w:szCs w:val="24"/>
                  </w:rPr>
                  <w:t>Date:</w:t>
                </w:r>
              </w:p>
            </w:tc>
          </w:tr>
        </w:tbl>
        <w:p w14:paraId="7BED7E48" w14:textId="1EF4A640" w:rsidR="00B652DE" w:rsidRPr="00605A6C" w:rsidRDefault="00605A6C" w:rsidP="00605A6C">
          <w:pPr>
            <w:rPr>
              <w:rFonts w:cstheme="minorHAnsi"/>
              <w:szCs w:val="24"/>
            </w:rPr>
          </w:pPr>
          <w:r w:rsidRPr="00B652DE">
            <w:rPr>
              <w:rFonts w:cstheme="minorHAnsi"/>
              <w:szCs w:val="24"/>
            </w:rPr>
            <w:t>School cost code</w:t>
          </w:r>
          <w:r>
            <w:rPr>
              <w:rFonts w:cstheme="minorHAnsi"/>
              <w:szCs w:val="24"/>
            </w:rPr>
            <w:t xml:space="preserve">, </w:t>
          </w:r>
          <w:r w:rsidRPr="00B652DE">
            <w:rPr>
              <w:rFonts w:cstheme="minorHAnsi"/>
              <w:szCs w:val="24"/>
            </w:rPr>
            <w:t>if applicable</w:t>
          </w:r>
          <w:r>
            <w:rPr>
              <w:rFonts w:cstheme="minorHAnsi"/>
              <w:szCs w:val="24"/>
            </w:rPr>
            <w:t xml:space="preserve"> </w:t>
          </w:r>
          <w:r w:rsidRPr="00B652DE">
            <w:rPr>
              <w:rFonts w:cstheme="minorHAnsi"/>
              <w:szCs w:val="24"/>
            </w:rPr>
            <w:t>(please indicate if you would prefer to be invoiced)</w:t>
          </w:r>
          <w:r>
            <w:rPr>
              <w:rFonts w:cstheme="minorHAnsi"/>
              <w:szCs w:val="24"/>
            </w:rPr>
            <w:t>:</w:t>
          </w:r>
        </w:p>
        <w:p w14:paraId="2369C4E5" w14:textId="2DCCC126" w:rsidR="00B652DE" w:rsidRPr="00B652DE" w:rsidRDefault="00B652DE" w:rsidP="00B652DE">
          <w:r w:rsidRPr="00B652DE">
            <w:t>Please note special rates apply for pupils attending special school</w:t>
          </w:r>
          <w:r>
            <w:t>.</w:t>
          </w:r>
        </w:p>
        <w:p w14:paraId="2BB35764" w14:textId="12B4667F" w:rsidR="00B652DE" w:rsidRDefault="00B652DE" w:rsidP="00B652DE">
          <w:r w:rsidRPr="00B652DE">
            <w:t>If the pupil is in receipt of pupil premium a request to access some of this funding to support an individual pupils’ needs may be made.</w:t>
          </w:r>
        </w:p>
        <w:p w14:paraId="1579EDAD" w14:textId="77777777" w:rsidR="009002D1" w:rsidRDefault="009002D1" w:rsidP="00B652DE"/>
        <w:p w14:paraId="4C1904E2" w14:textId="1089E745" w:rsidR="009C7C58" w:rsidRPr="009002D1" w:rsidRDefault="009C7C58" w:rsidP="00B652DE">
          <w:pPr>
            <w:rPr>
              <w:b/>
              <w:bCs/>
            </w:rPr>
          </w:pPr>
          <w:r w:rsidRPr="009002D1">
            <w:rPr>
              <w:b/>
              <w:bCs/>
            </w:rPr>
            <w:t>MET Costs for 2025/26:</w:t>
          </w:r>
        </w:p>
        <w:tbl>
          <w:tblPr>
            <w:tblStyle w:val="TableGrid"/>
            <w:tblW w:w="0" w:type="auto"/>
            <w:tblLook w:val="04A0" w:firstRow="1" w:lastRow="0" w:firstColumn="1" w:lastColumn="0" w:noHBand="0" w:noVBand="1"/>
          </w:tblPr>
          <w:tblGrid>
            <w:gridCol w:w="4508"/>
            <w:gridCol w:w="4508"/>
          </w:tblGrid>
          <w:tr w:rsidR="002774DB" w14:paraId="26B612B2" w14:textId="77777777" w:rsidTr="002774DB">
            <w:tc>
              <w:tcPr>
                <w:tcW w:w="4508" w:type="dxa"/>
              </w:tcPr>
              <w:p w14:paraId="38670390" w14:textId="22A132AD" w:rsidR="002774DB" w:rsidRDefault="002774DB" w:rsidP="00B652DE">
                <w:r>
                  <w:t>Year</w:t>
                </w:r>
                <w:r w:rsidR="009C7C58">
                  <w:t xml:space="preserve"> Group</w:t>
                </w:r>
              </w:p>
            </w:tc>
            <w:tc>
              <w:tcPr>
                <w:tcW w:w="4508" w:type="dxa"/>
              </w:tcPr>
              <w:p w14:paraId="6390175A" w14:textId="77777777" w:rsidR="002774DB" w:rsidRDefault="002774DB" w:rsidP="00B652DE">
                <w:r>
                  <w:t>Agreed Local Funding Formula for Schools 2025-26 over 39 weeks.</w:t>
                </w:r>
              </w:p>
              <w:p w14:paraId="7A0F0BD5" w14:textId="77777777" w:rsidR="002774DB" w:rsidRDefault="002774DB" w:rsidP="00B652DE">
                <w:r>
                  <w:t>Safeguarding duties remain with the school</w:t>
                </w:r>
              </w:p>
              <w:p w14:paraId="630089DF" w14:textId="66CE9AFB" w:rsidR="009C7C58" w:rsidRDefault="009C7C58" w:rsidP="00B652DE"/>
            </w:tc>
          </w:tr>
          <w:tr w:rsidR="002774DB" w14:paraId="2B48B4C9" w14:textId="77777777" w:rsidTr="002774DB">
            <w:tc>
              <w:tcPr>
                <w:tcW w:w="4508" w:type="dxa"/>
              </w:tcPr>
              <w:p w14:paraId="31F7F29C" w14:textId="0E2E5D0B" w:rsidR="002774DB" w:rsidRDefault="002774DB" w:rsidP="00B652DE">
                <w:r>
                  <w:t>Year 1</w:t>
                </w:r>
              </w:p>
            </w:tc>
            <w:tc>
              <w:tcPr>
                <w:tcW w:w="4508" w:type="dxa"/>
              </w:tcPr>
              <w:p w14:paraId="3F15734E" w14:textId="77777777" w:rsidR="002774DB" w:rsidRDefault="00A538C3" w:rsidP="00B652DE">
                <w:r>
                  <w:t>£77.99</w:t>
                </w:r>
              </w:p>
              <w:p w14:paraId="10230A24" w14:textId="4B2C9780" w:rsidR="009C7C58" w:rsidRDefault="009C7C58" w:rsidP="00B652DE"/>
            </w:tc>
          </w:tr>
          <w:tr w:rsidR="002774DB" w14:paraId="6D6DB0C2" w14:textId="77777777" w:rsidTr="002774DB">
            <w:tc>
              <w:tcPr>
                <w:tcW w:w="4508" w:type="dxa"/>
              </w:tcPr>
              <w:p w14:paraId="1F4C5538" w14:textId="501660DE" w:rsidR="002774DB" w:rsidRDefault="002774DB" w:rsidP="00B652DE">
                <w:r>
                  <w:t>Year 2</w:t>
                </w:r>
              </w:p>
            </w:tc>
            <w:tc>
              <w:tcPr>
                <w:tcW w:w="4508" w:type="dxa"/>
              </w:tcPr>
              <w:p w14:paraId="420CDEF6" w14:textId="77777777" w:rsidR="002774DB" w:rsidRDefault="00A538C3" w:rsidP="00B652DE">
                <w:r>
                  <w:t>£77.99</w:t>
                </w:r>
              </w:p>
              <w:p w14:paraId="4E6E02C9" w14:textId="7D8DACDA" w:rsidR="009C7C58" w:rsidRDefault="009C7C58" w:rsidP="00B652DE"/>
            </w:tc>
          </w:tr>
          <w:tr w:rsidR="002774DB" w14:paraId="0C0E93F7" w14:textId="77777777" w:rsidTr="002774DB">
            <w:tc>
              <w:tcPr>
                <w:tcW w:w="4508" w:type="dxa"/>
              </w:tcPr>
              <w:p w14:paraId="2422F738" w14:textId="2F431DFC" w:rsidR="002774DB" w:rsidRDefault="002774DB" w:rsidP="00B652DE">
                <w:r>
                  <w:t>Year 3</w:t>
                </w:r>
              </w:p>
            </w:tc>
            <w:tc>
              <w:tcPr>
                <w:tcW w:w="4508" w:type="dxa"/>
              </w:tcPr>
              <w:p w14:paraId="59014670" w14:textId="77777777" w:rsidR="002774DB" w:rsidRDefault="00A538C3" w:rsidP="00B652DE">
                <w:r>
                  <w:t>£77.99</w:t>
                </w:r>
              </w:p>
              <w:p w14:paraId="6C72D2D1" w14:textId="1CC09135" w:rsidR="009C7C58" w:rsidRDefault="009C7C58" w:rsidP="00B652DE"/>
            </w:tc>
          </w:tr>
          <w:tr w:rsidR="002774DB" w14:paraId="2CB1BDED" w14:textId="77777777" w:rsidTr="002774DB">
            <w:tc>
              <w:tcPr>
                <w:tcW w:w="4508" w:type="dxa"/>
              </w:tcPr>
              <w:p w14:paraId="264F1DE9" w14:textId="35A9B5DB" w:rsidR="002774DB" w:rsidRDefault="002774DB" w:rsidP="00B652DE">
                <w:r>
                  <w:t>Year 4</w:t>
                </w:r>
              </w:p>
            </w:tc>
            <w:tc>
              <w:tcPr>
                <w:tcW w:w="4508" w:type="dxa"/>
              </w:tcPr>
              <w:p w14:paraId="67AD5312" w14:textId="77777777" w:rsidR="002774DB" w:rsidRDefault="00A538C3" w:rsidP="00B652DE">
                <w:r>
                  <w:t>£77.99</w:t>
                </w:r>
              </w:p>
              <w:p w14:paraId="443B2971" w14:textId="3C284EDE" w:rsidR="009C7C58" w:rsidRDefault="009C7C58" w:rsidP="00B652DE"/>
            </w:tc>
          </w:tr>
          <w:tr w:rsidR="002774DB" w14:paraId="4A36CC72" w14:textId="77777777" w:rsidTr="002774DB">
            <w:tc>
              <w:tcPr>
                <w:tcW w:w="4508" w:type="dxa"/>
              </w:tcPr>
              <w:p w14:paraId="39CFF9D3" w14:textId="0C53FCDF" w:rsidR="002774DB" w:rsidRDefault="00A538C3" w:rsidP="00B652DE">
                <w:r>
                  <w:t>Year 5</w:t>
                </w:r>
              </w:p>
            </w:tc>
            <w:tc>
              <w:tcPr>
                <w:tcW w:w="4508" w:type="dxa"/>
              </w:tcPr>
              <w:p w14:paraId="0A2293B0" w14:textId="77777777" w:rsidR="002774DB" w:rsidRDefault="00A538C3" w:rsidP="00B652DE">
                <w:r>
                  <w:t>£77.99</w:t>
                </w:r>
              </w:p>
              <w:p w14:paraId="7AAFED7D" w14:textId="6EC5510C" w:rsidR="009C7C58" w:rsidRDefault="009C7C58" w:rsidP="00B652DE"/>
            </w:tc>
          </w:tr>
          <w:tr w:rsidR="00A538C3" w14:paraId="5CFC6A45" w14:textId="77777777" w:rsidTr="002774DB">
            <w:tc>
              <w:tcPr>
                <w:tcW w:w="4508" w:type="dxa"/>
              </w:tcPr>
              <w:p w14:paraId="1D78F9D6" w14:textId="15BA9851" w:rsidR="00A538C3" w:rsidRDefault="00A538C3" w:rsidP="00B652DE">
                <w:r>
                  <w:t>Year 6</w:t>
                </w:r>
              </w:p>
            </w:tc>
            <w:tc>
              <w:tcPr>
                <w:tcW w:w="4508" w:type="dxa"/>
              </w:tcPr>
              <w:p w14:paraId="6EC9FACC" w14:textId="77777777" w:rsidR="00A538C3" w:rsidRDefault="00A538C3" w:rsidP="00B652DE">
                <w:r>
                  <w:t>£77.99</w:t>
                </w:r>
              </w:p>
              <w:p w14:paraId="45154B74" w14:textId="37D824A5" w:rsidR="009C7C58" w:rsidRDefault="009C7C58" w:rsidP="00B652DE"/>
            </w:tc>
          </w:tr>
          <w:tr w:rsidR="009C7C58" w14:paraId="50F3D198" w14:textId="77777777" w:rsidTr="002774DB">
            <w:tc>
              <w:tcPr>
                <w:tcW w:w="4508" w:type="dxa"/>
              </w:tcPr>
              <w:p w14:paraId="3B6C7BC7" w14:textId="36EDCDCE" w:rsidR="009C7C58" w:rsidRDefault="009C7C58" w:rsidP="00B652DE">
                <w:r>
                  <w:t>Year 7</w:t>
                </w:r>
              </w:p>
            </w:tc>
            <w:tc>
              <w:tcPr>
                <w:tcW w:w="4508" w:type="dxa"/>
              </w:tcPr>
              <w:p w14:paraId="0F19C155" w14:textId="77777777" w:rsidR="009C7C58" w:rsidRDefault="009C7C58" w:rsidP="00B652DE">
                <w:r>
                  <w:t>£110.30</w:t>
                </w:r>
              </w:p>
              <w:p w14:paraId="4BD54CE5" w14:textId="1ECCDD71" w:rsidR="009C7C58" w:rsidRDefault="009C7C58" w:rsidP="00B652DE"/>
            </w:tc>
          </w:tr>
          <w:tr w:rsidR="009C7C58" w14:paraId="0E12C9FE" w14:textId="77777777" w:rsidTr="002774DB">
            <w:tc>
              <w:tcPr>
                <w:tcW w:w="4508" w:type="dxa"/>
              </w:tcPr>
              <w:p w14:paraId="3B9740B3" w14:textId="3DE57D1F" w:rsidR="009C7C58" w:rsidRDefault="009C7C58" w:rsidP="00B652DE">
                <w:r>
                  <w:t>Year 8</w:t>
                </w:r>
              </w:p>
            </w:tc>
            <w:tc>
              <w:tcPr>
                <w:tcW w:w="4508" w:type="dxa"/>
              </w:tcPr>
              <w:p w14:paraId="1AAD2B34" w14:textId="77777777" w:rsidR="009C7C58" w:rsidRDefault="009C7C58" w:rsidP="00B652DE">
                <w:r>
                  <w:t>£110.30</w:t>
                </w:r>
              </w:p>
              <w:p w14:paraId="3499DF28" w14:textId="44075CD9" w:rsidR="009C7C58" w:rsidRDefault="009C7C58" w:rsidP="00B652DE"/>
            </w:tc>
          </w:tr>
          <w:tr w:rsidR="009C7C58" w14:paraId="193CEC12" w14:textId="77777777" w:rsidTr="002774DB">
            <w:tc>
              <w:tcPr>
                <w:tcW w:w="4508" w:type="dxa"/>
              </w:tcPr>
              <w:p w14:paraId="6EBAF221" w14:textId="14CA7C1C" w:rsidR="009C7C58" w:rsidRDefault="009C7C58" w:rsidP="00B652DE">
                <w:r>
                  <w:t>Year 9</w:t>
                </w:r>
              </w:p>
            </w:tc>
            <w:tc>
              <w:tcPr>
                <w:tcW w:w="4508" w:type="dxa"/>
              </w:tcPr>
              <w:p w14:paraId="5DB9BC84" w14:textId="77777777" w:rsidR="009C7C58" w:rsidRDefault="009C7C58" w:rsidP="00B652DE">
                <w:r>
                  <w:t>£110.30</w:t>
                </w:r>
              </w:p>
              <w:p w14:paraId="14E7BCA6" w14:textId="0A946FF4" w:rsidR="009C7C58" w:rsidRDefault="009C7C58" w:rsidP="00B652DE"/>
            </w:tc>
          </w:tr>
          <w:tr w:rsidR="009C7C58" w14:paraId="65686EB6" w14:textId="77777777" w:rsidTr="002774DB">
            <w:tc>
              <w:tcPr>
                <w:tcW w:w="4508" w:type="dxa"/>
              </w:tcPr>
              <w:p w14:paraId="028B4DD5" w14:textId="559EDF76" w:rsidR="009C7C58" w:rsidRDefault="009C7C58" w:rsidP="00B652DE">
                <w:r>
                  <w:t>Year 10</w:t>
                </w:r>
              </w:p>
            </w:tc>
            <w:tc>
              <w:tcPr>
                <w:tcW w:w="4508" w:type="dxa"/>
              </w:tcPr>
              <w:p w14:paraId="49417CA8" w14:textId="77777777" w:rsidR="009C7C58" w:rsidRDefault="009C7C58" w:rsidP="00B652DE">
                <w:r>
                  <w:t>£124.47</w:t>
                </w:r>
              </w:p>
              <w:p w14:paraId="3535A0D9" w14:textId="24C864A9" w:rsidR="009C7C58" w:rsidRDefault="009C7C58" w:rsidP="00B652DE"/>
            </w:tc>
          </w:tr>
          <w:tr w:rsidR="009C7C58" w14:paraId="6AACAB58" w14:textId="77777777" w:rsidTr="002774DB">
            <w:tc>
              <w:tcPr>
                <w:tcW w:w="4508" w:type="dxa"/>
              </w:tcPr>
              <w:p w14:paraId="0D95DDC4" w14:textId="455B2A40" w:rsidR="009C7C58" w:rsidRDefault="009C7C58" w:rsidP="00B652DE">
                <w:r>
                  <w:t>Year 11</w:t>
                </w:r>
              </w:p>
            </w:tc>
            <w:tc>
              <w:tcPr>
                <w:tcW w:w="4508" w:type="dxa"/>
              </w:tcPr>
              <w:p w14:paraId="7E65A058" w14:textId="77777777" w:rsidR="009C7C58" w:rsidRDefault="009C7C58" w:rsidP="00B652DE">
                <w:r>
                  <w:t>£124.47</w:t>
                </w:r>
              </w:p>
              <w:p w14:paraId="496960A0" w14:textId="5B19DC4B" w:rsidR="009C7C58" w:rsidRDefault="009C7C58" w:rsidP="00B652DE"/>
            </w:tc>
          </w:tr>
        </w:tbl>
        <w:p w14:paraId="36C4022E" w14:textId="48E5D54F" w:rsidR="00B652DE" w:rsidRDefault="00B652DE">
          <w:pPr>
            <w:rPr>
              <w:b/>
            </w:rPr>
          </w:pPr>
        </w:p>
        <w:p w14:paraId="75F3EA03" w14:textId="77777777" w:rsidR="009C7C58" w:rsidRDefault="009C7C58">
          <w:pPr>
            <w:rPr>
              <w:b/>
            </w:rPr>
          </w:pPr>
        </w:p>
        <w:p w14:paraId="34D8A9FE" w14:textId="77777777" w:rsidR="009C7C58" w:rsidRDefault="009C7C58">
          <w:pPr>
            <w:rPr>
              <w:b/>
            </w:rPr>
          </w:pPr>
        </w:p>
        <w:p w14:paraId="112BAB61" w14:textId="019FD4C0" w:rsidR="009002D1" w:rsidRDefault="009002D1">
          <w:pPr>
            <w:rPr>
              <w:b/>
            </w:rPr>
          </w:pPr>
          <w:r>
            <w:rPr>
              <w:b/>
            </w:rPr>
            <w:br w:type="page"/>
          </w:r>
        </w:p>
        <w:p w14:paraId="552EB433" w14:textId="4C676CC1" w:rsidR="00960B48" w:rsidRPr="00960B48" w:rsidRDefault="00960B48" w:rsidP="001A1606">
          <w:r w:rsidRPr="00960B48">
            <w:rPr>
              <w:b/>
            </w:rPr>
            <w:lastRenderedPageBreak/>
            <w:t>Please tick the services involved with this child/young person/f</w:t>
          </w:r>
          <w:r w:rsidR="00EE578A">
            <w:rPr>
              <w:b/>
            </w:rPr>
            <w:t xml:space="preserve">amily and provide the names and </w:t>
          </w:r>
          <w:r w:rsidRPr="00960B48">
            <w:rPr>
              <w:b/>
            </w:rPr>
            <w:t xml:space="preserve">contact details of those involved. </w:t>
          </w:r>
          <w:r w:rsidRPr="00960B48">
            <w:t>Please fill this in as much as you can with the parent’s suppor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6"/>
            <w:gridCol w:w="4025"/>
            <w:gridCol w:w="1931"/>
            <w:gridCol w:w="2268"/>
          </w:tblGrid>
          <w:tr w:rsidR="00960B48" w:rsidRPr="00CD14F3" w14:paraId="04CD0C25" w14:textId="77777777" w:rsidTr="00B652DE">
            <w:trPr>
              <w:trHeight w:val="227"/>
              <w:jc w:val="center"/>
            </w:trPr>
            <w:tc>
              <w:tcPr>
                <w:tcW w:w="276" w:type="dxa"/>
                <w:vAlign w:val="center"/>
              </w:tcPr>
              <w:p w14:paraId="51C24564" w14:textId="77777777" w:rsidR="00960B48" w:rsidRPr="00CD14F3" w:rsidRDefault="00960B48" w:rsidP="00960B48">
                <w:r w:rsidRPr="0019498B">
                  <w:sym w:font="Webdings" w:char="F061"/>
                </w:r>
              </w:p>
            </w:tc>
            <w:tc>
              <w:tcPr>
                <w:tcW w:w="4025" w:type="dxa"/>
              </w:tcPr>
              <w:p w14:paraId="24ECF4BB" w14:textId="234BBC9E" w:rsidR="00960B48" w:rsidRPr="00960B48" w:rsidRDefault="00960B48" w:rsidP="00B652DE">
                <w:pPr>
                  <w:jc w:val="center"/>
                </w:pPr>
                <w:r w:rsidRPr="00960B48">
                  <w:t xml:space="preserve">Agency/ Professional/ </w:t>
                </w:r>
                <w:r w:rsidRPr="00960B48">
                  <w:br/>
                  <w:t>Organisation</w:t>
                </w:r>
              </w:p>
            </w:tc>
            <w:tc>
              <w:tcPr>
                <w:tcW w:w="1931" w:type="dxa"/>
              </w:tcPr>
              <w:p w14:paraId="317576E3" w14:textId="77777777" w:rsidR="00960B48" w:rsidRPr="00960B48" w:rsidRDefault="00960B48" w:rsidP="00B652DE">
                <w:pPr>
                  <w:jc w:val="center"/>
                </w:pPr>
                <w:r w:rsidRPr="00960B48">
                  <w:t>Contact Person</w:t>
                </w:r>
              </w:p>
            </w:tc>
            <w:tc>
              <w:tcPr>
                <w:tcW w:w="2268" w:type="dxa"/>
              </w:tcPr>
              <w:p w14:paraId="025EAADA" w14:textId="77777777" w:rsidR="00960B48" w:rsidRPr="00960B48" w:rsidRDefault="00960B48" w:rsidP="00B652DE">
                <w:pPr>
                  <w:jc w:val="center"/>
                </w:pPr>
                <w:r w:rsidRPr="00960B48">
                  <w:t>Contact Details</w:t>
                </w:r>
              </w:p>
            </w:tc>
          </w:tr>
          <w:tr w:rsidR="00960B48" w:rsidRPr="003E38D8" w14:paraId="51762463" w14:textId="77777777" w:rsidTr="00B652DE">
            <w:trPr>
              <w:trHeight w:val="227"/>
              <w:jc w:val="center"/>
            </w:trPr>
            <w:tc>
              <w:tcPr>
                <w:tcW w:w="276" w:type="dxa"/>
                <w:vAlign w:val="center"/>
              </w:tcPr>
              <w:p w14:paraId="49579B98" w14:textId="77777777" w:rsidR="00960B48" w:rsidRPr="003E38D8" w:rsidRDefault="00960B48" w:rsidP="00960B48">
                <w:pPr>
                  <w:rPr>
                    <w:szCs w:val="20"/>
                  </w:rPr>
                </w:pPr>
              </w:p>
            </w:tc>
            <w:tc>
              <w:tcPr>
                <w:tcW w:w="4025" w:type="dxa"/>
              </w:tcPr>
              <w:p w14:paraId="40F8F0DF" w14:textId="77777777" w:rsidR="00960B48" w:rsidRPr="003E38D8" w:rsidRDefault="00960B48" w:rsidP="00B652DE">
                <w:pPr>
                  <w:rPr>
                    <w:szCs w:val="20"/>
                  </w:rPr>
                </w:pPr>
                <w:r w:rsidRPr="003E38D8">
                  <w:rPr>
                    <w:szCs w:val="20"/>
                  </w:rPr>
                  <w:t>GP</w:t>
                </w:r>
              </w:p>
            </w:tc>
            <w:tc>
              <w:tcPr>
                <w:tcW w:w="1931" w:type="dxa"/>
              </w:tcPr>
              <w:p w14:paraId="293D83B0" w14:textId="77777777" w:rsidR="00960B48" w:rsidRPr="003E38D8" w:rsidRDefault="00960B48" w:rsidP="00B652DE">
                <w:pPr>
                  <w:rPr>
                    <w:szCs w:val="20"/>
                  </w:rPr>
                </w:pPr>
              </w:p>
            </w:tc>
            <w:tc>
              <w:tcPr>
                <w:tcW w:w="2268" w:type="dxa"/>
              </w:tcPr>
              <w:p w14:paraId="37F1C743" w14:textId="77777777" w:rsidR="00960B48" w:rsidRPr="003E38D8" w:rsidRDefault="00960B48" w:rsidP="00B652DE">
                <w:pPr>
                  <w:rPr>
                    <w:szCs w:val="20"/>
                  </w:rPr>
                </w:pPr>
              </w:p>
            </w:tc>
          </w:tr>
          <w:tr w:rsidR="00960B48" w:rsidRPr="003E38D8" w14:paraId="1829C824" w14:textId="77777777" w:rsidTr="00B652DE">
            <w:trPr>
              <w:trHeight w:val="227"/>
              <w:jc w:val="center"/>
            </w:trPr>
            <w:tc>
              <w:tcPr>
                <w:tcW w:w="276" w:type="dxa"/>
                <w:vAlign w:val="center"/>
              </w:tcPr>
              <w:p w14:paraId="3C5EDC02" w14:textId="77777777" w:rsidR="00960B48" w:rsidRPr="003E38D8" w:rsidRDefault="00960B48" w:rsidP="00960B48">
                <w:pPr>
                  <w:rPr>
                    <w:szCs w:val="20"/>
                  </w:rPr>
                </w:pPr>
              </w:p>
            </w:tc>
            <w:tc>
              <w:tcPr>
                <w:tcW w:w="4025" w:type="dxa"/>
              </w:tcPr>
              <w:p w14:paraId="1E2AFDBD" w14:textId="77777777" w:rsidR="00960B48" w:rsidRPr="003E38D8" w:rsidRDefault="00960B48" w:rsidP="00B652DE">
                <w:pPr>
                  <w:rPr>
                    <w:szCs w:val="20"/>
                  </w:rPr>
                </w:pPr>
                <w:r w:rsidRPr="003E38D8">
                  <w:rPr>
                    <w:szCs w:val="20"/>
                  </w:rPr>
                  <w:t>School nurse</w:t>
                </w:r>
              </w:p>
            </w:tc>
            <w:tc>
              <w:tcPr>
                <w:tcW w:w="1931" w:type="dxa"/>
              </w:tcPr>
              <w:p w14:paraId="7254FA4C" w14:textId="77777777" w:rsidR="00960B48" w:rsidRPr="003E38D8" w:rsidRDefault="00960B48" w:rsidP="00B652DE">
                <w:pPr>
                  <w:rPr>
                    <w:szCs w:val="20"/>
                  </w:rPr>
                </w:pPr>
              </w:p>
            </w:tc>
            <w:tc>
              <w:tcPr>
                <w:tcW w:w="2268" w:type="dxa"/>
              </w:tcPr>
              <w:p w14:paraId="4113301E" w14:textId="77777777" w:rsidR="00960B48" w:rsidRPr="003E38D8" w:rsidRDefault="00960B48" w:rsidP="00B652DE">
                <w:pPr>
                  <w:rPr>
                    <w:szCs w:val="20"/>
                  </w:rPr>
                </w:pPr>
              </w:p>
            </w:tc>
          </w:tr>
          <w:tr w:rsidR="00960B48" w:rsidRPr="003E38D8" w14:paraId="15B980BB" w14:textId="77777777" w:rsidTr="00B652DE">
            <w:trPr>
              <w:trHeight w:val="227"/>
              <w:jc w:val="center"/>
            </w:trPr>
            <w:tc>
              <w:tcPr>
                <w:tcW w:w="276" w:type="dxa"/>
                <w:vAlign w:val="center"/>
              </w:tcPr>
              <w:p w14:paraId="15EFCD5F" w14:textId="77777777" w:rsidR="00960B48" w:rsidRPr="003E38D8" w:rsidRDefault="00960B48" w:rsidP="00960B48">
                <w:pPr>
                  <w:rPr>
                    <w:szCs w:val="20"/>
                  </w:rPr>
                </w:pPr>
              </w:p>
            </w:tc>
            <w:tc>
              <w:tcPr>
                <w:tcW w:w="4025" w:type="dxa"/>
              </w:tcPr>
              <w:p w14:paraId="2BA66325" w14:textId="77777777" w:rsidR="00960B48" w:rsidRPr="003E38D8" w:rsidRDefault="00960B48" w:rsidP="00B652DE">
                <w:pPr>
                  <w:rPr>
                    <w:szCs w:val="20"/>
                  </w:rPr>
                </w:pPr>
                <w:r w:rsidRPr="003E38D8">
                  <w:rPr>
                    <w:szCs w:val="20"/>
                  </w:rPr>
                  <w:t>Health Visitor</w:t>
                </w:r>
              </w:p>
            </w:tc>
            <w:tc>
              <w:tcPr>
                <w:tcW w:w="1931" w:type="dxa"/>
              </w:tcPr>
              <w:p w14:paraId="29364DAC" w14:textId="77777777" w:rsidR="00960B48" w:rsidRPr="003E38D8" w:rsidRDefault="00960B48" w:rsidP="00B652DE">
                <w:pPr>
                  <w:rPr>
                    <w:szCs w:val="20"/>
                  </w:rPr>
                </w:pPr>
              </w:p>
            </w:tc>
            <w:tc>
              <w:tcPr>
                <w:tcW w:w="2268" w:type="dxa"/>
              </w:tcPr>
              <w:p w14:paraId="234E810C" w14:textId="77777777" w:rsidR="00960B48" w:rsidRPr="003E38D8" w:rsidRDefault="00960B48" w:rsidP="00B652DE">
                <w:pPr>
                  <w:rPr>
                    <w:szCs w:val="20"/>
                  </w:rPr>
                </w:pPr>
              </w:p>
            </w:tc>
          </w:tr>
          <w:tr w:rsidR="00960B48" w:rsidRPr="003E38D8" w14:paraId="00EF3F50" w14:textId="77777777" w:rsidTr="00B652DE">
            <w:trPr>
              <w:trHeight w:val="227"/>
              <w:jc w:val="center"/>
            </w:trPr>
            <w:tc>
              <w:tcPr>
                <w:tcW w:w="276" w:type="dxa"/>
                <w:vAlign w:val="center"/>
              </w:tcPr>
              <w:p w14:paraId="088C3178" w14:textId="77777777" w:rsidR="00960B48" w:rsidRPr="003E38D8" w:rsidRDefault="00960B48" w:rsidP="00960B48">
                <w:pPr>
                  <w:rPr>
                    <w:szCs w:val="20"/>
                  </w:rPr>
                </w:pPr>
              </w:p>
            </w:tc>
            <w:tc>
              <w:tcPr>
                <w:tcW w:w="4025" w:type="dxa"/>
              </w:tcPr>
              <w:p w14:paraId="05529087" w14:textId="77777777" w:rsidR="00960B48" w:rsidRPr="003E38D8" w:rsidRDefault="00960B48" w:rsidP="00B652DE">
                <w:pPr>
                  <w:rPr>
                    <w:szCs w:val="20"/>
                  </w:rPr>
                </w:pPr>
                <w:r w:rsidRPr="003E38D8">
                  <w:rPr>
                    <w:szCs w:val="20"/>
                  </w:rPr>
                  <w:t>Counsellor</w:t>
                </w:r>
              </w:p>
            </w:tc>
            <w:tc>
              <w:tcPr>
                <w:tcW w:w="1931" w:type="dxa"/>
              </w:tcPr>
              <w:p w14:paraId="4B7F4CE8" w14:textId="77777777" w:rsidR="00960B48" w:rsidRPr="003E38D8" w:rsidRDefault="00960B48" w:rsidP="00B652DE">
                <w:pPr>
                  <w:rPr>
                    <w:szCs w:val="20"/>
                  </w:rPr>
                </w:pPr>
              </w:p>
            </w:tc>
            <w:tc>
              <w:tcPr>
                <w:tcW w:w="2268" w:type="dxa"/>
              </w:tcPr>
              <w:p w14:paraId="6DB62D28" w14:textId="77777777" w:rsidR="00960B48" w:rsidRPr="003E38D8" w:rsidRDefault="00960B48" w:rsidP="00B652DE">
                <w:pPr>
                  <w:rPr>
                    <w:szCs w:val="20"/>
                  </w:rPr>
                </w:pPr>
              </w:p>
            </w:tc>
          </w:tr>
          <w:tr w:rsidR="00960B48" w:rsidRPr="003E38D8" w14:paraId="07EC74F5" w14:textId="77777777" w:rsidTr="00B652DE">
            <w:trPr>
              <w:trHeight w:val="227"/>
              <w:jc w:val="center"/>
            </w:trPr>
            <w:tc>
              <w:tcPr>
                <w:tcW w:w="276" w:type="dxa"/>
                <w:vAlign w:val="center"/>
              </w:tcPr>
              <w:p w14:paraId="755C8333" w14:textId="77777777" w:rsidR="00960B48" w:rsidRPr="003E38D8" w:rsidRDefault="00960B48" w:rsidP="00960B48">
                <w:pPr>
                  <w:rPr>
                    <w:szCs w:val="20"/>
                  </w:rPr>
                </w:pPr>
              </w:p>
            </w:tc>
            <w:tc>
              <w:tcPr>
                <w:tcW w:w="4025" w:type="dxa"/>
              </w:tcPr>
              <w:p w14:paraId="792242FF" w14:textId="77777777" w:rsidR="00960B48" w:rsidRPr="003E38D8" w:rsidRDefault="00960B48" w:rsidP="00B652DE">
                <w:pPr>
                  <w:rPr>
                    <w:szCs w:val="20"/>
                  </w:rPr>
                </w:pPr>
                <w:r w:rsidRPr="003E38D8">
                  <w:rPr>
                    <w:szCs w:val="20"/>
                  </w:rPr>
                  <w:t>CAMHS</w:t>
                </w:r>
              </w:p>
            </w:tc>
            <w:tc>
              <w:tcPr>
                <w:tcW w:w="1931" w:type="dxa"/>
              </w:tcPr>
              <w:p w14:paraId="3271259A" w14:textId="77777777" w:rsidR="00960B48" w:rsidRPr="003E38D8" w:rsidRDefault="00960B48" w:rsidP="00B652DE">
                <w:pPr>
                  <w:rPr>
                    <w:szCs w:val="20"/>
                  </w:rPr>
                </w:pPr>
              </w:p>
            </w:tc>
            <w:tc>
              <w:tcPr>
                <w:tcW w:w="2268" w:type="dxa"/>
              </w:tcPr>
              <w:p w14:paraId="39BC4D40" w14:textId="77777777" w:rsidR="00960B48" w:rsidRPr="003E38D8" w:rsidRDefault="00960B48" w:rsidP="00B652DE">
                <w:pPr>
                  <w:rPr>
                    <w:szCs w:val="20"/>
                  </w:rPr>
                </w:pPr>
              </w:p>
            </w:tc>
          </w:tr>
          <w:tr w:rsidR="00960B48" w:rsidRPr="003E38D8" w14:paraId="45B0F5BB" w14:textId="77777777" w:rsidTr="00B652DE">
            <w:trPr>
              <w:trHeight w:val="57"/>
              <w:jc w:val="center"/>
            </w:trPr>
            <w:tc>
              <w:tcPr>
                <w:tcW w:w="276" w:type="dxa"/>
                <w:vAlign w:val="center"/>
              </w:tcPr>
              <w:p w14:paraId="154F9347" w14:textId="77777777" w:rsidR="00960B48" w:rsidRPr="003E38D8" w:rsidRDefault="00960B48" w:rsidP="00960B48">
                <w:pPr>
                  <w:rPr>
                    <w:szCs w:val="20"/>
                  </w:rPr>
                </w:pPr>
              </w:p>
            </w:tc>
            <w:tc>
              <w:tcPr>
                <w:tcW w:w="4025" w:type="dxa"/>
              </w:tcPr>
              <w:p w14:paraId="28D1CE15" w14:textId="77777777" w:rsidR="00960B48" w:rsidRPr="003E38D8" w:rsidRDefault="00960B48" w:rsidP="00B652DE">
                <w:pPr>
                  <w:rPr>
                    <w:szCs w:val="20"/>
                  </w:rPr>
                </w:pPr>
                <w:r w:rsidRPr="003E38D8">
                  <w:rPr>
                    <w:szCs w:val="20"/>
                  </w:rPr>
                  <w:t>Paediatrician/Hospital Specialist Doctor</w:t>
                </w:r>
              </w:p>
            </w:tc>
            <w:tc>
              <w:tcPr>
                <w:tcW w:w="1931" w:type="dxa"/>
              </w:tcPr>
              <w:p w14:paraId="13DBB374" w14:textId="77777777" w:rsidR="00960B48" w:rsidRPr="003E38D8" w:rsidRDefault="00960B48" w:rsidP="00B652DE">
                <w:pPr>
                  <w:rPr>
                    <w:szCs w:val="20"/>
                  </w:rPr>
                </w:pPr>
              </w:p>
            </w:tc>
            <w:tc>
              <w:tcPr>
                <w:tcW w:w="2268" w:type="dxa"/>
              </w:tcPr>
              <w:p w14:paraId="6E8028FA" w14:textId="77777777" w:rsidR="00960B48" w:rsidRPr="003E38D8" w:rsidRDefault="00960B48" w:rsidP="00B652DE">
                <w:pPr>
                  <w:rPr>
                    <w:szCs w:val="20"/>
                  </w:rPr>
                </w:pPr>
              </w:p>
            </w:tc>
          </w:tr>
          <w:tr w:rsidR="00960B48" w:rsidRPr="003E38D8" w14:paraId="2EACE488" w14:textId="77777777" w:rsidTr="00B652DE">
            <w:trPr>
              <w:trHeight w:val="227"/>
              <w:jc w:val="center"/>
            </w:trPr>
            <w:tc>
              <w:tcPr>
                <w:tcW w:w="276" w:type="dxa"/>
                <w:vAlign w:val="center"/>
              </w:tcPr>
              <w:p w14:paraId="30CFEAF7" w14:textId="77777777" w:rsidR="00960B48" w:rsidRPr="003E38D8" w:rsidRDefault="00960B48" w:rsidP="00960B48">
                <w:pPr>
                  <w:rPr>
                    <w:szCs w:val="20"/>
                  </w:rPr>
                </w:pPr>
              </w:p>
            </w:tc>
            <w:tc>
              <w:tcPr>
                <w:tcW w:w="4025" w:type="dxa"/>
              </w:tcPr>
              <w:p w14:paraId="3375CC04" w14:textId="77777777" w:rsidR="00960B48" w:rsidRPr="003E38D8" w:rsidRDefault="00960B48" w:rsidP="00B652DE">
                <w:pPr>
                  <w:rPr>
                    <w:szCs w:val="20"/>
                  </w:rPr>
                </w:pPr>
                <w:r w:rsidRPr="003E38D8">
                  <w:rPr>
                    <w:szCs w:val="20"/>
                  </w:rPr>
                  <w:t>Educational Psychologist</w:t>
                </w:r>
              </w:p>
            </w:tc>
            <w:tc>
              <w:tcPr>
                <w:tcW w:w="1931" w:type="dxa"/>
              </w:tcPr>
              <w:p w14:paraId="49207777" w14:textId="77777777" w:rsidR="00960B48" w:rsidRPr="003E38D8" w:rsidRDefault="00960B48" w:rsidP="00B652DE">
                <w:pPr>
                  <w:rPr>
                    <w:szCs w:val="20"/>
                  </w:rPr>
                </w:pPr>
              </w:p>
            </w:tc>
            <w:tc>
              <w:tcPr>
                <w:tcW w:w="2268" w:type="dxa"/>
              </w:tcPr>
              <w:p w14:paraId="7D93EB0A" w14:textId="77777777" w:rsidR="00960B48" w:rsidRPr="003E38D8" w:rsidRDefault="00960B48" w:rsidP="00B652DE">
                <w:pPr>
                  <w:rPr>
                    <w:szCs w:val="20"/>
                  </w:rPr>
                </w:pPr>
              </w:p>
            </w:tc>
          </w:tr>
          <w:tr w:rsidR="00960B48" w:rsidRPr="003E38D8" w14:paraId="577C1D61" w14:textId="77777777" w:rsidTr="00B652DE">
            <w:trPr>
              <w:trHeight w:val="227"/>
              <w:jc w:val="center"/>
            </w:trPr>
            <w:tc>
              <w:tcPr>
                <w:tcW w:w="276" w:type="dxa"/>
                <w:vAlign w:val="center"/>
              </w:tcPr>
              <w:p w14:paraId="39C7FFA9" w14:textId="77777777" w:rsidR="00960B48" w:rsidRPr="003E38D8" w:rsidRDefault="00960B48" w:rsidP="00960B48">
                <w:pPr>
                  <w:rPr>
                    <w:szCs w:val="20"/>
                  </w:rPr>
                </w:pPr>
              </w:p>
            </w:tc>
            <w:tc>
              <w:tcPr>
                <w:tcW w:w="4025" w:type="dxa"/>
              </w:tcPr>
              <w:p w14:paraId="48A7D075" w14:textId="77777777" w:rsidR="00960B48" w:rsidRPr="003E38D8" w:rsidRDefault="00960B48" w:rsidP="00B652DE">
                <w:pPr>
                  <w:rPr>
                    <w:szCs w:val="20"/>
                  </w:rPr>
                </w:pPr>
                <w:r w:rsidRPr="003E38D8">
                  <w:rPr>
                    <w:szCs w:val="20"/>
                  </w:rPr>
                  <w:t>Speech and Language Therapist</w:t>
                </w:r>
              </w:p>
            </w:tc>
            <w:tc>
              <w:tcPr>
                <w:tcW w:w="1931" w:type="dxa"/>
              </w:tcPr>
              <w:p w14:paraId="68F4FF14" w14:textId="77777777" w:rsidR="00960B48" w:rsidRPr="003E38D8" w:rsidRDefault="00960B48" w:rsidP="00B652DE">
                <w:pPr>
                  <w:rPr>
                    <w:szCs w:val="20"/>
                  </w:rPr>
                </w:pPr>
              </w:p>
            </w:tc>
            <w:tc>
              <w:tcPr>
                <w:tcW w:w="2268" w:type="dxa"/>
              </w:tcPr>
              <w:p w14:paraId="19EA95A8" w14:textId="77777777" w:rsidR="00960B48" w:rsidRPr="003E38D8" w:rsidRDefault="00960B48" w:rsidP="00B652DE">
                <w:pPr>
                  <w:rPr>
                    <w:szCs w:val="20"/>
                  </w:rPr>
                </w:pPr>
              </w:p>
            </w:tc>
          </w:tr>
          <w:tr w:rsidR="00960B48" w:rsidRPr="003E38D8" w14:paraId="293A0B8E" w14:textId="77777777" w:rsidTr="00B652DE">
            <w:trPr>
              <w:trHeight w:val="227"/>
              <w:jc w:val="center"/>
            </w:trPr>
            <w:tc>
              <w:tcPr>
                <w:tcW w:w="276" w:type="dxa"/>
                <w:vAlign w:val="center"/>
              </w:tcPr>
              <w:p w14:paraId="4F7FF9CA" w14:textId="77777777" w:rsidR="00960B48" w:rsidRPr="003E38D8" w:rsidRDefault="00960B48" w:rsidP="00960B48">
                <w:pPr>
                  <w:rPr>
                    <w:szCs w:val="20"/>
                  </w:rPr>
                </w:pPr>
              </w:p>
            </w:tc>
            <w:tc>
              <w:tcPr>
                <w:tcW w:w="4025" w:type="dxa"/>
              </w:tcPr>
              <w:p w14:paraId="7B9E9544" w14:textId="77777777" w:rsidR="00960B48" w:rsidRPr="003E38D8" w:rsidRDefault="00960B48" w:rsidP="00B652DE">
                <w:pPr>
                  <w:rPr>
                    <w:szCs w:val="20"/>
                  </w:rPr>
                </w:pPr>
                <w:r w:rsidRPr="003E38D8">
                  <w:rPr>
                    <w:szCs w:val="20"/>
                  </w:rPr>
                  <w:t>Physiotherapist</w:t>
                </w:r>
              </w:p>
            </w:tc>
            <w:tc>
              <w:tcPr>
                <w:tcW w:w="1931" w:type="dxa"/>
              </w:tcPr>
              <w:p w14:paraId="0DD15E92" w14:textId="77777777" w:rsidR="00960B48" w:rsidRPr="003E38D8" w:rsidRDefault="00960B48" w:rsidP="00B652DE">
                <w:pPr>
                  <w:rPr>
                    <w:szCs w:val="20"/>
                  </w:rPr>
                </w:pPr>
              </w:p>
            </w:tc>
            <w:tc>
              <w:tcPr>
                <w:tcW w:w="2268" w:type="dxa"/>
              </w:tcPr>
              <w:p w14:paraId="3425CD19" w14:textId="77777777" w:rsidR="00960B48" w:rsidRPr="003E38D8" w:rsidRDefault="00960B48" w:rsidP="00B652DE">
                <w:pPr>
                  <w:rPr>
                    <w:szCs w:val="20"/>
                  </w:rPr>
                </w:pPr>
              </w:p>
            </w:tc>
          </w:tr>
          <w:tr w:rsidR="00960B48" w:rsidRPr="003E38D8" w14:paraId="3DBE8550" w14:textId="77777777" w:rsidTr="00B652DE">
            <w:trPr>
              <w:trHeight w:val="227"/>
              <w:jc w:val="center"/>
            </w:trPr>
            <w:tc>
              <w:tcPr>
                <w:tcW w:w="276" w:type="dxa"/>
                <w:vAlign w:val="center"/>
              </w:tcPr>
              <w:p w14:paraId="32DA0766" w14:textId="77777777" w:rsidR="00960B48" w:rsidRPr="003E38D8" w:rsidRDefault="00960B48" w:rsidP="00960B48">
                <w:pPr>
                  <w:rPr>
                    <w:szCs w:val="20"/>
                  </w:rPr>
                </w:pPr>
              </w:p>
            </w:tc>
            <w:tc>
              <w:tcPr>
                <w:tcW w:w="4025" w:type="dxa"/>
              </w:tcPr>
              <w:p w14:paraId="715AB276" w14:textId="77777777" w:rsidR="00960B48" w:rsidRPr="003E38D8" w:rsidRDefault="00960B48" w:rsidP="00B652DE">
                <w:pPr>
                  <w:rPr>
                    <w:szCs w:val="20"/>
                  </w:rPr>
                </w:pPr>
                <w:r w:rsidRPr="003E38D8">
                  <w:rPr>
                    <w:szCs w:val="20"/>
                  </w:rPr>
                  <w:t>Occupational Therapist</w:t>
                </w:r>
              </w:p>
            </w:tc>
            <w:tc>
              <w:tcPr>
                <w:tcW w:w="1931" w:type="dxa"/>
              </w:tcPr>
              <w:p w14:paraId="3F7D53FA" w14:textId="77777777" w:rsidR="00960B48" w:rsidRPr="003E38D8" w:rsidRDefault="00960B48" w:rsidP="00B652DE">
                <w:pPr>
                  <w:rPr>
                    <w:szCs w:val="20"/>
                  </w:rPr>
                </w:pPr>
              </w:p>
            </w:tc>
            <w:tc>
              <w:tcPr>
                <w:tcW w:w="2268" w:type="dxa"/>
              </w:tcPr>
              <w:p w14:paraId="460B6214" w14:textId="77777777" w:rsidR="00960B48" w:rsidRPr="003E38D8" w:rsidRDefault="00960B48" w:rsidP="00B652DE">
                <w:pPr>
                  <w:rPr>
                    <w:szCs w:val="20"/>
                  </w:rPr>
                </w:pPr>
              </w:p>
            </w:tc>
          </w:tr>
          <w:tr w:rsidR="00960B48" w:rsidRPr="003E38D8" w14:paraId="0E09718F" w14:textId="77777777" w:rsidTr="00B652DE">
            <w:trPr>
              <w:trHeight w:val="227"/>
              <w:jc w:val="center"/>
            </w:trPr>
            <w:tc>
              <w:tcPr>
                <w:tcW w:w="276" w:type="dxa"/>
                <w:vAlign w:val="center"/>
              </w:tcPr>
              <w:p w14:paraId="18D2CAA3" w14:textId="77777777" w:rsidR="00960B48" w:rsidRPr="003E38D8" w:rsidRDefault="00960B48" w:rsidP="00960B48">
                <w:pPr>
                  <w:rPr>
                    <w:szCs w:val="20"/>
                  </w:rPr>
                </w:pPr>
              </w:p>
            </w:tc>
            <w:tc>
              <w:tcPr>
                <w:tcW w:w="4025" w:type="dxa"/>
              </w:tcPr>
              <w:p w14:paraId="69B4A06F" w14:textId="77777777" w:rsidR="00960B48" w:rsidRPr="003E38D8" w:rsidRDefault="00960B48" w:rsidP="00B652DE">
                <w:pPr>
                  <w:rPr>
                    <w:szCs w:val="20"/>
                  </w:rPr>
                </w:pPr>
                <w:r w:rsidRPr="003E38D8">
                  <w:rPr>
                    <w:szCs w:val="20"/>
                  </w:rPr>
                  <w:t>Young Carers</w:t>
                </w:r>
              </w:p>
            </w:tc>
            <w:tc>
              <w:tcPr>
                <w:tcW w:w="1931" w:type="dxa"/>
              </w:tcPr>
              <w:p w14:paraId="517BBEA1" w14:textId="77777777" w:rsidR="00960B48" w:rsidRPr="003E38D8" w:rsidRDefault="00960B48" w:rsidP="00B652DE">
                <w:pPr>
                  <w:rPr>
                    <w:szCs w:val="20"/>
                  </w:rPr>
                </w:pPr>
              </w:p>
            </w:tc>
            <w:tc>
              <w:tcPr>
                <w:tcW w:w="2268" w:type="dxa"/>
              </w:tcPr>
              <w:p w14:paraId="134D0D71" w14:textId="77777777" w:rsidR="00960B48" w:rsidRPr="003E38D8" w:rsidRDefault="00960B48" w:rsidP="00B652DE">
                <w:pPr>
                  <w:rPr>
                    <w:szCs w:val="20"/>
                  </w:rPr>
                </w:pPr>
              </w:p>
            </w:tc>
          </w:tr>
          <w:tr w:rsidR="00960B48" w:rsidRPr="003E38D8" w14:paraId="5D6FAB8D" w14:textId="77777777" w:rsidTr="00B652DE">
            <w:trPr>
              <w:trHeight w:val="227"/>
              <w:jc w:val="center"/>
            </w:trPr>
            <w:tc>
              <w:tcPr>
                <w:tcW w:w="276" w:type="dxa"/>
                <w:vAlign w:val="center"/>
              </w:tcPr>
              <w:p w14:paraId="1B5635B2" w14:textId="77777777" w:rsidR="00960B48" w:rsidRPr="003E38D8" w:rsidRDefault="00960B48" w:rsidP="00960B48">
                <w:pPr>
                  <w:rPr>
                    <w:szCs w:val="20"/>
                  </w:rPr>
                </w:pPr>
              </w:p>
            </w:tc>
            <w:tc>
              <w:tcPr>
                <w:tcW w:w="4025" w:type="dxa"/>
              </w:tcPr>
              <w:p w14:paraId="5556B0B9" w14:textId="77777777" w:rsidR="00960B48" w:rsidRPr="003E38D8" w:rsidRDefault="00960B48" w:rsidP="00B652DE">
                <w:pPr>
                  <w:rPr>
                    <w:szCs w:val="20"/>
                  </w:rPr>
                </w:pPr>
                <w:r w:rsidRPr="003E38D8">
                  <w:rPr>
                    <w:szCs w:val="20"/>
                  </w:rPr>
                  <w:t>Social Care</w:t>
                </w:r>
              </w:p>
            </w:tc>
            <w:tc>
              <w:tcPr>
                <w:tcW w:w="1931" w:type="dxa"/>
              </w:tcPr>
              <w:p w14:paraId="79C698D9" w14:textId="77777777" w:rsidR="00960B48" w:rsidRPr="003E38D8" w:rsidRDefault="00960B48" w:rsidP="00B652DE">
                <w:pPr>
                  <w:rPr>
                    <w:szCs w:val="20"/>
                  </w:rPr>
                </w:pPr>
              </w:p>
            </w:tc>
            <w:tc>
              <w:tcPr>
                <w:tcW w:w="2268" w:type="dxa"/>
              </w:tcPr>
              <w:p w14:paraId="52E2AF66" w14:textId="77777777" w:rsidR="00960B48" w:rsidRPr="003E38D8" w:rsidRDefault="00960B48" w:rsidP="00B652DE">
                <w:pPr>
                  <w:rPr>
                    <w:szCs w:val="20"/>
                  </w:rPr>
                </w:pPr>
              </w:p>
            </w:tc>
          </w:tr>
          <w:tr w:rsidR="00960B48" w:rsidRPr="003E38D8" w14:paraId="26E174EC" w14:textId="77777777" w:rsidTr="00B652DE">
            <w:trPr>
              <w:trHeight w:val="227"/>
              <w:jc w:val="center"/>
            </w:trPr>
            <w:tc>
              <w:tcPr>
                <w:tcW w:w="276" w:type="dxa"/>
                <w:vAlign w:val="center"/>
              </w:tcPr>
              <w:p w14:paraId="201535B6" w14:textId="77777777" w:rsidR="00960B48" w:rsidRPr="003E38D8" w:rsidRDefault="00960B48" w:rsidP="00960B48">
                <w:pPr>
                  <w:rPr>
                    <w:szCs w:val="20"/>
                  </w:rPr>
                </w:pPr>
              </w:p>
            </w:tc>
            <w:tc>
              <w:tcPr>
                <w:tcW w:w="4025" w:type="dxa"/>
              </w:tcPr>
              <w:p w14:paraId="68BA59C3" w14:textId="77777777" w:rsidR="00960B48" w:rsidRPr="003E38D8" w:rsidRDefault="00960B48" w:rsidP="00B652DE">
                <w:pPr>
                  <w:rPr>
                    <w:szCs w:val="20"/>
                  </w:rPr>
                </w:pPr>
                <w:r w:rsidRPr="003E38D8">
                  <w:rPr>
                    <w:szCs w:val="20"/>
                  </w:rPr>
                  <w:t>Parenting Services</w:t>
                </w:r>
              </w:p>
            </w:tc>
            <w:tc>
              <w:tcPr>
                <w:tcW w:w="1931" w:type="dxa"/>
              </w:tcPr>
              <w:p w14:paraId="50127517" w14:textId="77777777" w:rsidR="00960B48" w:rsidRPr="003E38D8" w:rsidRDefault="00960B48" w:rsidP="00B652DE">
                <w:pPr>
                  <w:rPr>
                    <w:szCs w:val="20"/>
                  </w:rPr>
                </w:pPr>
              </w:p>
            </w:tc>
            <w:tc>
              <w:tcPr>
                <w:tcW w:w="2268" w:type="dxa"/>
              </w:tcPr>
              <w:p w14:paraId="6F22D8BB" w14:textId="77777777" w:rsidR="00960B48" w:rsidRPr="003E38D8" w:rsidRDefault="00960B48" w:rsidP="00B652DE">
                <w:pPr>
                  <w:rPr>
                    <w:szCs w:val="20"/>
                  </w:rPr>
                </w:pPr>
              </w:p>
            </w:tc>
          </w:tr>
          <w:tr w:rsidR="00960B48" w:rsidRPr="003E38D8" w14:paraId="4A6749EA" w14:textId="77777777" w:rsidTr="00B652DE">
            <w:trPr>
              <w:trHeight w:val="227"/>
              <w:jc w:val="center"/>
            </w:trPr>
            <w:tc>
              <w:tcPr>
                <w:tcW w:w="276" w:type="dxa"/>
                <w:vAlign w:val="center"/>
              </w:tcPr>
              <w:p w14:paraId="324F464C" w14:textId="77777777" w:rsidR="00960B48" w:rsidRPr="003E38D8" w:rsidRDefault="00960B48" w:rsidP="00960B48">
                <w:pPr>
                  <w:rPr>
                    <w:szCs w:val="20"/>
                  </w:rPr>
                </w:pPr>
              </w:p>
            </w:tc>
            <w:tc>
              <w:tcPr>
                <w:tcW w:w="4025" w:type="dxa"/>
              </w:tcPr>
              <w:p w14:paraId="26488CCE" w14:textId="77777777" w:rsidR="00960B48" w:rsidRPr="003E38D8" w:rsidRDefault="00960B48" w:rsidP="00B652DE">
                <w:pPr>
                  <w:rPr>
                    <w:szCs w:val="20"/>
                  </w:rPr>
                </w:pPr>
                <w:r w:rsidRPr="003E38D8">
                  <w:rPr>
                    <w:szCs w:val="20"/>
                  </w:rPr>
                  <w:t>SureStart</w:t>
                </w:r>
              </w:p>
            </w:tc>
            <w:tc>
              <w:tcPr>
                <w:tcW w:w="1931" w:type="dxa"/>
              </w:tcPr>
              <w:p w14:paraId="484E8158" w14:textId="77777777" w:rsidR="00960B48" w:rsidRPr="003E38D8" w:rsidRDefault="00960B48" w:rsidP="00B652DE">
                <w:pPr>
                  <w:rPr>
                    <w:szCs w:val="20"/>
                  </w:rPr>
                </w:pPr>
              </w:p>
            </w:tc>
            <w:tc>
              <w:tcPr>
                <w:tcW w:w="2268" w:type="dxa"/>
              </w:tcPr>
              <w:p w14:paraId="06C4E3E4" w14:textId="77777777" w:rsidR="00960B48" w:rsidRPr="003E38D8" w:rsidRDefault="00960B48" w:rsidP="00B652DE">
                <w:pPr>
                  <w:rPr>
                    <w:szCs w:val="20"/>
                  </w:rPr>
                </w:pPr>
              </w:p>
            </w:tc>
          </w:tr>
          <w:tr w:rsidR="00960B48" w:rsidRPr="003E38D8" w14:paraId="5C3DE653" w14:textId="77777777" w:rsidTr="00B652DE">
            <w:trPr>
              <w:trHeight w:val="227"/>
              <w:jc w:val="center"/>
            </w:trPr>
            <w:tc>
              <w:tcPr>
                <w:tcW w:w="276" w:type="dxa"/>
                <w:vAlign w:val="center"/>
              </w:tcPr>
              <w:p w14:paraId="778B76AA" w14:textId="77777777" w:rsidR="00960B48" w:rsidRPr="003E38D8" w:rsidRDefault="00960B48" w:rsidP="00960B48">
                <w:pPr>
                  <w:rPr>
                    <w:szCs w:val="20"/>
                  </w:rPr>
                </w:pPr>
              </w:p>
            </w:tc>
            <w:tc>
              <w:tcPr>
                <w:tcW w:w="4025" w:type="dxa"/>
              </w:tcPr>
              <w:p w14:paraId="3C543DBC" w14:textId="77777777" w:rsidR="00960B48" w:rsidRPr="003E38D8" w:rsidRDefault="00960B48" w:rsidP="00B652DE">
                <w:pPr>
                  <w:rPr>
                    <w:szCs w:val="20"/>
                  </w:rPr>
                </w:pPr>
                <w:r w:rsidRPr="003E38D8">
                  <w:rPr>
                    <w:szCs w:val="20"/>
                  </w:rPr>
                  <w:t>Targeted Youth Support</w:t>
                </w:r>
              </w:p>
            </w:tc>
            <w:tc>
              <w:tcPr>
                <w:tcW w:w="1931" w:type="dxa"/>
              </w:tcPr>
              <w:p w14:paraId="06D13762" w14:textId="77777777" w:rsidR="00960B48" w:rsidRPr="003E38D8" w:rsidRDefault="00960B48" w:rsidP="00B652DE">
                <w:pPr>
                  <w:rPr>
                    <w:szCs w:val="20"/>
                  </w:rPr>
                </w:pPr>
              </w:p>
            </w:tc>
            <w:tc>
              <w:tcPr>
                <w:tcW w:w="2268" w:type="dxa"/>
              </w:tcPr>
              <w:p w14:paraId="2346552A" w14:textId="77777777" w:rsidR="00960B48" w:rsidRPr="003E38D8" w:rsidRDefault="00960B48" w:rsidP="00B652DE">
                <w:pPr>
                  <w:rPr>
                    <w:szCs w:val="20"/>
                  </w:rPr>
                </w:pPr>
              </w:p>
            </w:tc>
          </w:tr>
          <w:tr w:rsidR="00960B48" w:rsidRPr="003E38D8" w14:paraId="63E125D1" w14:textId="77777777" w:rsidTr="00B652DE">
            <w:trPr>
              <w:trHeight w:val="227"/>
              <w:jc w:val="center"/>
            </w:trPr>
            <w:tc>
              <w:tcPr>
                <w:tcW w:w="276" w:type="dxa"/>
                <w:vAlign w:val="center"/>
              </w:tcPr>
              <w:p w14:paraId="4DB9F596" w14:textId="77777777" w:rsidR="00960B48" w:rsidRPr="003E38D8" w:rsidRDefault="00960B48" w:rsidP="00960B48">
                <w:pPr>
                  <w:rPr>
                    <w:szCs w:val="20"/>
                  </w:rPr>
                </w:pPr>
              </w:p>
            </w:tc>
            <w:tc>
              <w:tcPr>
                <w:tcW w:w="4025" w:type="dxa"/>
              </w:tcPr>
              <w:p w14:paraId="720F69DC" w14:textId="554959B8" w:rsidR="00960B48" w:rsidRPr="003E38D8" w:rsidRDefault="00960B48" w:rsidP="00B652DE">
                <w:pPr>
                  <w:rPr>
                    <w:szCs w:val="20"/>
                  </w:rPr>
                </w:pPr>
                <w:r w:rsidRPr="003E38D8">
                  <w:rPr>
                    <w:szCs w:val="20"/>
                  </w:rPr>
                  <w:t>Y</w:t>
                </w:r>
                <w:r w:rsidR="006B62A9">
                  <w:rPr>
                    <w:szCs w:val="20"/>
                  </w:rPr>
                  <w:t>outh Justice</w:t>
                </w:r>
                <w:r w:rsidRPr="003E38D8">
                  <w:rPr>
                    <w:szCs w:val="20"/>
                  </w:rPr>
                  <w:t>/Police</w:t>
                </w:r>
              </w:p>
            </w:tc>
            <w:tc>
              <w:tcPr>
                <w:tcW w:w="1931" w:type="dxa"/>
              </w:tcPr>
              <w:p w14:paraId="545D0C1D" w14:textId="77777777" w:rsidR="00960B48" w:rsidRPr="003E38D8" w:rsidRDefault="00960B48" w:rsidP="00B652DE">
                <w:pPr>
                  <w:rPr>
                    <w:szCs w:val="20"/>
                  </w:rPr>
                </w:pPr>
              </w:p>
            </w:tc>
            <w:tc>
              <w:tcPr>
                <w:tcW w:w="2268" w:type="dxa"/>
              </w:tcPr>
              <w:p w14:paraId="10A6A3A8" w14:textId="77777777" w:rsidR="00960B48" w:rsidRPr="003E38D8" w:rsidRDefault="00960B48" w:rsidP="00B652DE">
                <w:pPr>
                  <w:rPr>
                    <w:szCs w:val="20"/>
                  </w:rPr>
                </w:pPr>
              </w:p>
            </w:tc>
          </w:tr>
          <w:tr w:rsidR="00960B48" w:rsidRPr="003E38D8" w14:paraId="22AA1B7D" w14:textId="77777777" w:rsidTr="00B652DE">
            <w:trPr>
              <w:trHeight w:val="227"/>
              <w:jc w:val="center"/>
            </w:trPr>
            <w:tc>
              <w:tcPr>
                <w:tcW w:w="276" w:type="dxa"/>
                <w:vAlign w:val="center"/>
              </w:tcPr>
              <w:p w14:paraId="4F74AF32" w14:textId="77777777" w:rsidR="00960B48" w:rsidRPr="003E38D8" w:rsidRDefault="00960B48" w:rsidP="00960B48">
                <w:pPr>
                  <w:rPr>
                    <w:szCs w:val="20"/>
                  </w:rPr>
                </w:pPr>
              </w:p>
            </w:tc>
            <w:tc>
              <w:tcPr>
                <w:tcW w:w="4025" w:type="dxa"/>
              </w:tcPr>
              <w:p w14:paraId="4A71FD0F" w14:textId="6202B366" w:rsidR="00960B48" w:rsidRPr="003E38D8" w:rsidRDefault="006B62A9" w:rsidP="00B652DE">
                <w:pPr>
                  <w:rPr>
                    <w:szCs w:val="20"/>
                  </w:rPr>
                </w:pPr>
                <w:r>
                  <w:rPr>
                    <w:szCs w:val="20"/>
                  </w:rPr>
                  <w:t>Operation Encompass</w:t>
                </w:r>
              </w:p>
            </w:tc>
            <w:tc>
              <w:tcPr>
                <w:tcW w:w="1931" w:type="dxa"/>
              </w:tcPr>
              <w:p w14:paraId="120617DF" w14:textId="77777777" w:rsidR="00960B48" w:rsidRPr="003E38D8" w:rsidRDefault="00960B48" w:rsidP="00B652DE">
                <w:pPr>
                  <w:rPr>
                    <w:szCs w:val="20"/>
                  </w:rPr>
                </w:pPr>
              </w:p>
            </w:tc>
            <w:tc>
              <w:tcPr>
                <w:tcW w:w="2268" w:type="dxa"/>
              </w:tcPr>
              <w:p w14:paraId="0ECE7D50" w14:textId="77777777" w:rsidR="00960B48" w:rsidRPr="003E38D8" w:rsidRDefault="00960B48" w:rsidP="00B652DE">
                <w:pPr>
                  <w:rPr>
                    <w:szCs w:val="20"/>
                  </w:rPr>
                </w:pPr>
              </w:p>
            </w:tc>
          </w:tr>
          <w:tr w:rsidR="00960B48" w:rsidRPr="003E38D8" w14:paraId="0E0C2739" w14:textId="77777777" w:rsidTr="00B652DE">
            <w:trPr>
              <w:trHeight w:val="227"/>
              <w:jc w:val="center"/>
            </w:trPr>
            <w:tc>
              <w:tcPr>
                <w:tcW w:w="276" w:type="dxa"/>
                <w:vAlign w:val="center"/>
              </w:tcPr>
              <w:p w14:paraId="72ED5170" w14:textId="77777777" w:rsidR="00960B48" w:rsidRPr="003E38D8" w:rsidRDefault="00960B48" w:rsidP="00960B48">
                <w:pPr>
                  <w:rPr>
                    <w:szCs w:val="20"/>
                  </w:rPr>
                </w:pPr>
              </w:p>
            </w:tc>
            <w:tc>
              <w:tcPr>
                <w:tcW w:w="4025" w:type="dxa"/>
              </w:tcPr>
              <w:p w14:paraId="155A3D63" w14:textId="77777777" w:rsidR="00960B48" w:rsidRPr="003E38D8" w:rsidRDefault="00960B48" w:rsidP="00B652DE">
                <w:pPr>
                  <w:rPr>
                    <w:szCs w:val="20"/>
                  </w:rPr>
                </w:pPr>
                <w:r w:rsidRPr="003E38D8">
                  <w:rPr>
                    <w:szCs w:val="20"/>
                  </w:rPr>
                  <w:t>Specialist Advisory Teacher / Consultant</w:t>
                </w:r>
              </w:p>
            </w:tc>
            <w:tc>
              <w:tcPr>
                <w:tcW w:w="1931" w:type="dxa"/>
              </w:tcPr>
              <w:p w14:paraId="41F1B0A4" w14:textId="77777777" w:rsidR="00960B48" w:rsidRPr="003E38D8" w:rsidRDefault="00960B48" w:rsidP="00B652DE">
                <w:pPr>
                  <w:rPr>
                    <w:szCs w:val="20"/>
                  </w:rPr>
                </w:pPr>
              </w:p>
            </w:tc>
            <w:tc>
              <w:tcPr>
                <w:tcW w:w="2268" w:type="dxa"/>
              </w:tcPr>
              <w:p w14:paraId="70126DD3" w14:textId="77777777" w:rsidR="00960B48" w:rsidRPr="003E38D8" w:rsidRDefault="00960B48" w:rsidP="00B652DE">
                <w:pPr>
                  <w:rPr>
                    <w:szCs w:val="20"/>
                  </w:rPr>
                </w:pPr>
              </w:p>
            </w:tc>
          </w:tr>
          <w:tr w:rsidR="00960B48" w:rsidRPr="003E38D8" w14:paraId="2AEFC930" w14:textId="77777777" w:rsidTr="00B652DE">
            <w:trPr>
              <w:trHeight w:val="227"/>
              <w:jc w:val="center"/>
            </w:trPr>
            <w:tc>
              <w:tcPr>
                <w:tcW w:w="276" w:type="dxa"/>
                <w:vAlign w:val="center"/>
              </w:tcPr>
              <w:p w14:paraId="03497B05" w14:textId="77777777" w:rsidR="00960B48" w:rsidRPr="003E38D8" w:rsidRDefault="00960B48" w:rsidP="00960B48">
                <w:pPr>
                  <w:rPr>
                    <w:szCs w:val="20"/>
                  </w:rPr>
                </w:pPr>
              </w:p>
            </w:tc>
            <w:tc>
              <w:tcPr>
                <w:tcW w:w="4025" w:type="dxa"/>
              </w:tcPr>
              <w:p w14:paraId="350122F8" w14:textId="77777777" w:rsidR="00960B48" w:rsidRPr="003E38D8" w:rsidRDefault="00960B48" w:rsidP="00B652DE">
                <w:pPr>
                  <w:rPr>
                    <w:szCs w:val="20"/>
                  </w:rPr>
                </w:pPr>
                <w:r w:rsidRPr="003E38D8">
                  <w:rPr>
                    <w:szCs w:val="20"/>
                  </w:rPr>
                  <w:t>Outreach Services (please specify)</w:t>
                </w:r>
              </w:p>
            </w:tc>
            <w:tc>
              <w:tcPr>
                <w:tcW w:w="1931" w:type="dxa"/>
              </w:tcPr>
              <w:p w14:paraId="07A747C3" w14:textId="77777777" w:rsidR="00960B48" w:rsidRPr="003E38D8" w:rsidRDefault="00960B48" w:rsidP="00B652DE">
                <w:pPr>
                  <w:rPr>
                    <w:szCs w:val="20"/>
                  </w:rPr>
                </w:pPr>
              </w:p>
            </w:tc>
            <w:tc>
              <w:tcPr>
                <w:tcW w:w="2268" w:type="dxa"/>
              </w:tcPr>
              <w:p w14:paraId="3778A8C8" w14:textId="77777777" w:rsidR="00960B48" w:rsidRPr="003E38D8" w:rsidRDefault="00960B48" w:rsidP="00B652DE">
                <w:pPr>
                  <w:rPr>
                    <w:szCs w:val="20"/>
                  </w:rPr>
                </w:pPr>
              </w:p>
            </w:tc>
          </w:tr>
          <w:tr w:rsidR="00960B48" w:rsidRPr="003E38D8" w14:paraId="2EEA2131" w14:textId="77777777" w:rsidTr="00B652DE">
            <w:trPr>
              <w:trHeight w:val="227"/>
              <w:jc w:val="center"/>
            </w:trPr>
            <w:tc>
              <w:tcPr>
                <w:tcW w:w="276" w:type="dxa"/>
                <w:vAlign w:val="center"/>
              </w:tcPr>
              <w:p w14:paraId="4C0609AF" w14:textId="77777777" w:rsidR="00960B48" w:rsidRPr="003E38D8" w:rsidRDefault="00960B48" w:rsidP="00960B48">
                <w:pPr>
                  <w:rPr>
                    <w:szCs w:val="20"/>
                  </w:rPr>
                </w:pPr>
              </w:p>
            </w:tc>
            <w:tc>
              <w:tcPr>
                <w:tcW w:w="4025" w:type="dxa"/>
              </w:tcPr>
              <w:p w14:paraId="1EAE50D9" w14:textId="77777777" w:rsidR="00960B48" w:rsidRPr="003E38D8" w:rsidRDefault="00960B48" w:rsidP="00B652DE">
                <w:pPr>
                  <w:rPr>
                    <w:szCs w:val="20"/>
                  </w:rPr>
                </w:pPr>
                <w:r w:rsidRPr="003E38D8">
                  <w:rPr>
                    <w:szCs w:val="20"/>
                  </w:rPr>
                  <w:t>Attendance Improvement Officer</w:t>
                </w:r>
              </w:p>
            </w:tc>
            <w:tc>
              <w:tcPr>
                <w:tcW w:w="1931" w:type="dxa"/>
              </w:tcPr>
              <w:p w14:paraId="2060593E" w14:textId="77777777" w:rsidR="00960B48" w:rsidRPr="003E38D8" w:rsidRDefault="00960B48" w:rsidP="00B652DE">
                <w:pPr>
                  <w:rPr>
                    <w:szCs w:val="20"/>
                  </w:rPr>
                </w:pPr>
              </w:p>
            </w:tc>
            <w:tc>
              <w:tcPr>
                <w:tcW w:w="2268" w:type="dxa"/>
              </w:tcPr>
              <w:p w14:paraId="2B4C7325" w14:textId="77777777" w:rsidR="00960B48" w:rsidRPr="003E38D8" w:rsidRDefault="00960B48" w:rsidP="00B652DE">
                <w:pPr>
                  <w:rPr>
                    <w:szCs w:val="20"/>
                  </w:rPr>
                </w:pPr>
              </w:p>
            </w:tc>
          </w:tr>
          <w:tr w:rsidR="00960B48" w:rsidRPr="003E38D8" w14:paraId="4A7D2582" w14:textId="77777777" w:rsidTr="00B652DE">
            <w:trPr>
              <w:trHeight w:val="227"/>
              <w:jc w:val="center"/>
            </w:trPr>
            <w:tc>
              <w:tcPr>
                <w:tcW w:w="276" w:type="dxa"/>
                <w:vAlign w:val="center"/>
              </w:tcPr>
              <w:p w14:paraId="67082AF7" w14:textId="77777777" w:rsidR="00960B48" w:rsidRPr="003E38D8" w:rsidRDefault="00960B48" w:rsidP="00960B48">
                <w:pPr>
                  <w:rPr>
                    <w:szCs w:val="20"/>
                  </w:rPr>
                </w:pPr>
              </w:p>
            </w:tc>
            <w:tc>
              <w:tcPr>
                <w:tcW w:w="4025" w:type="dxa"/>
              </w:tcPr>
              <w:p w14:paraId="3F654196" w14:textId="77777777" w:rsidR="00960B48" w:rsidRPr="003E38D8" w:rsidRDefault="00960B48" w:rsidP="00B652DE">
                <w:pPr>
                  <w:rPr>
                    <w:szCs w:val="20"/>
                  </w:rPr>
                </w:pPr>
                <w:r w:rsidRPr="003E38D8">
                  <w:rPr>
                    <w:szCs w:val="20"/>
                  </w:rPr>
                  <w:t>Other (please state)</w:t>
                </w:r>
              </w:p>
            </w:tc>
            <w:tc>
              <w:tcPr>
                <w:tcW w:w="1931" w:type="dxa"/>
              </w:tcPr>
              <w:p w14:paraId="2A91FB00" w14:textId="77777777" w:rsidR="00960B48" w:rsidRPr="003E38D8" w:rsidRDefault="00960B48" w:rsidP="00B652DE">
                <w:pPr>
                  <w:rPr>
                    <w:szCs w:val="20"/>
                  </w:rPr>
                </w:pPr>
              </w:p>
            </w:tc>
            <w:tc>
              <w:tcPr>
                <w:tcW w:w="2268" w:type="dxa"/>
              </w:tcPr>
              <w:p w14:paraId="3D56EADE" w14:textId="77777777" w:rsidR="00960B48" w:rsidRPr="003E38D8" w:rsidRDefault="00960B48" w:rsidP="00B652DE">
                <w:pPr>
                  <w:rPr>
                    <w:szCs w:val="20"/>
                  </w:rPr>
                </w:pPr>
              </w:p>
            </w:tc>
          </w:tr>
        </w:tbl>
        <w:p w14:paraId="7FA6CC3E" w14:textId="77777777" w:rsidR="00960B48" w:rsidRDefault="00960B48" w:rsidP="001A1606"/>
        <w:p w14:paraId="50C7A23C" w14:textId="77777777" w:rsidR="00960B48" w:rsidRDefault="00960B48" w:rsidP="001A1606"/>
        <w:p w14:paraId="47E7A5AE" w14:textId="3AEB2E2E" w:rsidR="00403D33" w:rsidRDefault="00F97B5F" w:rsidP="00403D33">
          <w:pPr>
            <w:pStyle w:val="Heading3"/>
          </w:pPr>
          <w:r w:rsidRPr="00C36E56">
            <w:lastRenderedPageBreak/>
            <w:t>Parental / Carer Consent</w:t>
          </w:r>
        </w:p>
        <w:p w14:paraId="425E866C" w14:textId="77777777" w:rsidR="00960B48" w:rsidRDefault="00960B48" w:rsidP="00960B48"/>
        <w:p w14:paraId="223550FB" w14:textId="19E0064D" w:rsidR="00960B48" w:rsidRPr="006926CE" w:rsidRDefault="00960B48" w:rsidP="00960B48">
          <w:r w:rsidRPr="006926CE">
            <w:t>Child/Young Person……….…………………..……………………….  Date of Birth……..……......</w:t>
          </w:r>
        </w:p>
        <w:p w14:paraId="72708286" w14:textId="77777777" w:rsidR="00960B48" w:rsidRPr="006926CE" w:rsidRDefault="00960B48" w:rsidP="00960B48"/>
        <w:p w14:paraId="614C4A9C" w14:textId="75F07987" w:rsidR="00960B48" w:rsidRDefault="00960B48" w:rsidP="00960B48">
          <w:r w:rsidRPr="006926CE">
            <w:t>School /Provision</w:t>
          </w:r>
          <w:r>
            <w:t xml:space="preserve"> </w:t>
          </w:r>
          <w:r w:rsidRPr="006926CE">
            <w:t>Attended</w:t>
          </w:r>
          <w:r>
            <w:t>:</w:t>
          </w:r>
        </w:p>
        <w:p w14:paraId="46D72D4B" w14:textId="77777777" w:rsidR="00960B48" w:rsidRDefault="00960B48" w:rsidP="00960B48"/>
        <w:p w14:paraId="47F1824B" w14:textId="77777777" w:rsidR="00960B48" w:rsidRPr="006926CE" w:rsidRDefault="00960B48" w:rsidP="00960B48">
          <w:r>
            <w:t xml:space="preserve">... </w:t>
          </w:r>
          <w:r w:rsidRPr="006926CE">
            <w:t>……………………………………………………………………………….</w:t>
          </w:r>
        </w:p>
        <w:p w14:paraId="17204E3E" w14:textId="77777777" w:rsidR="00960B48" w:rsidRPr="006926CE" w:rsidRDefault="00960B48" w:rsidP="00960B48"/>
        <w:p w14:paraId="6907BD4D" w14:textId="77777777" w:rsidR="00960B48" w:rsidRPr="006926CE" w:rsidRDefault="00960B48" w:rsidP="00960B48">
          <w:r w:rsidRPr="006926CE">
            <w:t>In order for us to provide the best possible service, we may need to undertake assessments and contact other professionals working with you and your family to share relevant information.</w:t>
          </w:r>
        </w:p>
        <w:p w14:paraId="68F61953" w14:textId="77777777" w:rsidR="00960B48" w:rsidRPr="006926CE" w:rsidRDefault="00960B48" w:rsidP="00960B48">
          <w:r w:rsidRPr="006926CE">
            <w:t xml:space="preserve">Any information we are given will be kept confidential and will only </w:t>
          </w:r>
          <w:r>
            <w:t>be shared with other people when</w:t>
          </w:r>
          <w:r w:rsidRPr="006926CE">
            <w:t xml:space="preserve"> necessary. You will be kept informed of any progress and invited to take part in discussion</w:t>
          </w:r>
          <w:r>
            <w:t>s.</w:t>
          </w:r>
        </w:p>
        <w:p w14:paraId="443663A3" w14:textId="77777777" w:rsidR="00960B48" w:rsidRPr="006926CE" w:rsidRDefault="00960B48" w:rsidP="00960B48">
          <w:r w:rsidRPr="006926CE">
            <w:t>If you do not want us to contact or share information with a particular agency/professional, please advise the person referring your child.</w:t>
          </w:r>
        </w:p>
        <w:p w14:paraId="75993FED" w14:textId="77777777" w:rsidR="00960B48" w:rsidRPr="006926CE" w:rsidRDefault="00960B48" w:rsidP="00960B48">
          <w:r w:rsidRPr="006926CE">
            <w:t>The only exception to this is if there are concerns about a child’s safety, when we have a duty under the Children Act (2004) to pass on our concerns to the appropriate authority.</w:t>
          </w:r>
        </w:p>
        <w:p w14:paraId="13364D87" w14:textId="77777777" w:rsidR="00960B48" w:rsidRPr="006926CE" w:rsidRDefault="00960B48" w:rsidP="00960B48"/>
        <w:p w14:paraId="2548F336" w14:textId="77777777" w:rsidR="00960B48" w:rsidRPr="006926CE" w:rsidRDefault="00960B48" w:rsidP="00960B48"/>
        <w:p w14:paraId="7AA716CF" w14:textId="77777777" w:rsidR="00960B48" w:rsidRPr="006926CE" w:rsidRDefault="00960B48" w:rsidP="00960B48">
          <w:r w:rsidRPr="006926CE">
            <w:t>Signed……………………………………………………………</w:t>
          </w:r>
          <w:r>
            <w:t>.......</w:t>
          </w:r>
          <w:r w:rsidRPr="006926CE">
            <w:t xml:space="preserve"> Parent / Carer</w:t>
          </w:r>
        </w:p>
        <w:p w14:paraId="77230C3D" w14:textId="77777777" w:rsidR="00960B48" w:rsidRPr="006926CE" w:rsidRDefault="00960B48" w:rsidP="00960B48"/>
        <w:p w14:paraId="169988E8" w14:textId="77777777" w:rsidR="00960B48" w:rsidRPr="006926CE" w:rsidRDefault="00960B48" w:rsidP="00960B48"/>
        <w:p w14:paraId="1B25F2CB" w14:textId="77777777" w:rsidR="00960B48" w:rsidRDefault="00960B48" w:rsidP="00960B48">
          <w:r w:rsidRPr="006926CE">
            <w:t>Print Name…………………………….........................</w:t>
          </w:r>
          <w:r>
            <w:t>............</w:t>
          </w:r>
          <w:r w:rsidRPr="006926CE">
            <w:t xml:space="preserve"> Date…</w:t>
          </w:r>
          <w:r>
            <w:t>....................</w:t>
          </w:r>
        </w:p>
        <w:p w14:paraId="483AF080" w14:textId="77777777" w:rsidR="00403D33" w:rsidRPr="00C36E56" w:rsidRDefault="00403D33" w:rsidP="00F97B5F"/>
        <w:p w14:paraId="7F9164C4" w14:textId="50D55E89" w:rsidR="00F97B5F" w:rsidRDefault="00F97B5F" w:rsidP="00F97B5F">
          <w:r>
            <w:t xml:space="preserve">If you require help completing this </w:t>
          </w:r>
          <w:r w:rsidR="00B652DE">
            <w:t>form,</w:t>
          </w:r>
          <w:r>
            <w:t xml:space="preserve"> please contact the </w:t>
          </w:r>
          <w:r w:rsidR="00B652DE">
            <w:t>Medical Education</w:t>
          </w:r>
          <w:r w:rsidR="00403D33">
            <w:t xml:space="preserve"> T</w:t>
          </w:r>
          <w:r>
            <w:t>eam:</w:t>
          </w:r>
        </w:p>
        <w:p w14:paraId="07D39D3B" w14:textId="6BAE1D5B" w:rsidR="00F97B5F" w:rsidRDefault="00F97B5F" w:rsidP="00F97B5F">
          <w:r>
            <w:t>Tel:</w:t>
          </w:r>
          <w:r w:rsidR="00403D33">
            <w:t xml:space="preserve"> </w:t>
          </w:r>
          <w:r w:rsidR="00B652DE" w:rsidRPr="00B652DE">
            <w:t>01905 844864</w:t>
          </w:r>
          <w:r w:rsidR="00403D33" w:rsidRPr="00403D33">
            <w:tab/>
          </w:r>
        </w:p>
        <w:p w14:paraId="27B0A1C4" w14:textId="66EF1222" w:rsidR="00F97B5F" w:rsidRDefault="00F97B5F" w:rsidP="00F97B5F">
          <w:r>
            <w:t xml:space="preserve">Email: </w:t>
          </w:r>
          <w:hyperlink r:id="rId11" w:history="1">
            <w:r w:rsidR="004F5D64" w:rsidRPr="003B34D8">
              <w:rPr>
                <w:rStyle w:val="Hyperlink"/>
              </w:rPr>
              <w:t>MET@worcestershire.gov.uk</w:t>
            </w:r>
          </w:hyperlink>
        </w:p>
        <w:p w14:paraId="3E3AAA81" w14:textId="66ED00B1" w:rsidR="00F97B5F" w:rsidRDefault="00F97B5F" w:rsidP="00F97B5F">
          <w:r w:rsidRPr="00D52D0E">
            <w:t>This form should be returned</w:t>
          </w:r>
          <w:r>
            <w:t xml:space="preserve"> to the </w:t>
          </w:r>
          <w:r w:rsidR="00B652DE">
            <w:t>Medical Education</w:t>
          </w:r>
          <w:r w:rsidR="00403D33">
            <w:t xml:space="preserve"> T</w:t>
          </w:r>
          <w:r>
            <w:t>eam, either through the Worcestershire County Council Children’s Services Portal or by post to:</w:t>
          </w:r>
        </w:p>
        <w:p w14:paraId="6BABE995" w14:textId="0F52A5AF" w:rsidR="00F97B5F" w:rsidRDefault="00B652DE" w:rsidP="00F97B5F">
          <w:r>
            <w:t xml:space="preserve">Medical Education Team </w:t>
          </w:r>
          <w:r w:rsidR="00F97B5F">
            <w:t>Lead</w:t>
          </w:r>
        </w:p>
        <w:p w14:paraId="3D2CE759" w14:textId="417C37B6" w:rsidR="00F97B5F" w:rsidRDefault="00F97B5F" w:rsidP="00F97B5F">
          <w:r>
            <w:t>Worcestershire C</w:t>
          </w:r>
          <w:r w:rsidR="006B62A9">
            <w:t>ounty Council</w:t>
          </w:r>
        </w:p>
        <w:p w14:paraId="4405377A" w14:textId="4383C8FA" w:rsidR="00F97B5F" w:rsidRDefault="006B62A9" w:rsidP="00F97B5F">
          <w:r>
            <w:t>Wildwood, Wildwood Drive</w:t>
          </w:r>
          <w:r w:rsidR="00F97B5F">
            <w:t>, Worcester, WR5 2NP</w:t>
          </w:r>
        </w:p>
        <w:p w14:paraId="61A5A7A5" w14:textId="473774F4" w:rsidR="009F68F5" w:rsidRDefault="00563A75" w:rsidP="00F97B5F"/>
      </w:sdtContent>
    </w:sdt>
    <w:sectPr w:rsidR="009F68F5" w:rsidSect="00F97B5F">
      <w:footerReference w:type="default" r:id="rId12"/>
      <w:foot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19ED" w14:textId="77777777" w:rsidR="00593204" w:rsidRDefault="00593204" w:rsidP="00A3521F">
      <w:pPr>
        <w:spacing w:after="0" w:line="240" w:lineRule="auto"/>
      </w:pPr>
      <w:r>
        <w:separator/>
      </w:r>
    </w:p>
  </w:endnote>
  <w:endnote w:type="continuationSeparator" w:id="0">
    <w:p w14:paraId="11B7E71C" w14:textId="77777777" w:rsidR="00593204" w:rsidRDefault="00593204"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99E9" w14:textId="6AAAB952" w:rsidR="00960B48" w:rsidRPr="00F3009F" w:rsidRDefault="00FD3F53" w:rsidP="00F3009F">
    <w:pPr>
      <w:pStyle w:val="Footer"/>
    </w:pPr>
    <w:r w:rsidRPr="00DB2C52">
      <w:rPr>
        <w:noProof/>
        <w:color w:val="7D0308"/>
        <w:sz w:val="21"/>
        <w:szCs w:val="21"/>
        <w:lang w:eastAsia="en-GB"/>
      </w:rPr>
      <w:drawing>
        <wp:inline distT="0" distB="0" distL="0" distR="0" wp14:anchorId="32947D7E" wp14:editId="059F2A89">
          <wp:extent cx="2835419" cy="563880"/>
          <wp:effectExtent l="0" t="0" r="3175" b="7620"/>
          <wp:docPr id="1187052409"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AB52" w14:textId="353E727A" w:rsidR="00960B48" w:rsidRPr="00DD2405" w:rsidRDefault="00FD3F53" w:rsidP="00DD2405">
    <w:pPr>
      <w:pStyle w:val="Footer"/>
    </w:pPr>
    <w:r w:rsidRPr="00DB2C52">
      <w:rPr>
        <w:noProof/>
        <w:color w:val="7D0308"/>
        <w:sz w:val="21"/>
        <w:szCs w:val="21"/>
        <w:lang w:eastAsia="en-GB"/>
      </w:rPr>
      <w:drawing>
        <wp:inline distT="0" distB="0" distL="0" distR="0" wp14:anchorId="37BA7409" wp14:editId="07023C37">
          <wp:extent cx="2835419" cy="563880"/>
          <wp:effectExtent l="0" t="0" r="3175" b="762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E247" w14:textId="77777777" w:rsidR="00593204" w:rsidRDefault="00593204" w:rsidP="00A3521F">
      <w:pPr>
        <w:spacing w:after="0" w:line="240" w:lineRule="auto"/>
      </w:pPr>
      <w:r>
        <w:separator/>
      </w:r>
    </w:p>
  </w:footnote>
  <w:footnote w:type="continuationSeparator" w:id="0">
    <w:p w14:paraId="245F81AE" w14:textId="77777777" w:rsidR="00593204" w:rsidRDefault="00593204"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1288C"/>
    <w:multiLevelType w:val="hybridMultilevel"/>
    <w:tmpl w:val="62FC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9"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BE3C2B"/>
    <w:multiLevelType w:val="hybridMultilevel"/>
    <w:tmpl w:val="15D8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16cid:durableId="1218009170">
    <w:abstractNumId w:val="1"/>
  </w:num>
  <w:num w:numId="2" w16cid:durableId="735783923">
    <w:abstractNumId w:val="14"/>
  </w:num>
  <w:num w:numId="3" w16cid:durableId="1750883935">
    <w:abstractNumId w:val="32"/>
  </w:num>
  <w:num w:numId="4" w16cid:durableId="250286457">
    <w:abstractNumId w:val="37"/>
  </w:num>
  <w:num w:numId="5" w16cid:durableId="3287189">
    <w:abstractNumId w:val="34"/>
  </w:num>
  <w:num w:numId="6" w16cid:durableId="1054890112">
    <w:abstractNumId w:val="33"/>
  </w:num>
  <w:num w:numId="7" w16cid:durableId="2032795697">
    <w:abstractNumId w:val="21"/>
  </w:num>
  <w:num w:numId="8" w16cid:durableId="1782143489">
    <w:abstractNumId w:val="47"/>
  </w:num>
  <w:num w:numId="9" w16cid:durableId="1728648798">
    <w:abstractNumId w:val="11"/>
  </w:num>
  <w:num w:numId="10" w16cid:durableId="1317032904">
    <w:abstractNumId w:val="9"/>
  </w:num>
  <w:num w:numId="11" w16cid:durableId="90662933">
    <w:abstractNumId w:val="22"/>
  </w:num>
  <w:num w:numId="12" w16cid:durableId="98331809">
    <w:abstractNumId w:val="45"/>
  </w:num>
  <w:num w:numId="13" w16cid:durableId="1979917334">
    <w:abstractNumId w:val="29"/>
  </w:num>
  <w:num w:numId="14" w16cid:durableId="292709281">
    <w:abstractNumId w:val="26"/>
  </w:num>
  <w:num w:numId="15" w16cid:durableId="867185953">
    <w:abstractNumId w:val="6"/>
  </w:num>
  <w:num w:numId="16" w16cid:durableId="347877974">
    <w:abstractNumId w:val="30"/>
  </w:num>
  <w:num w:numId="17" w16cid:durableId="1042095107">
    <w:abstractNumId w:val="5"/>
  </w:num>
  <w:num w:numId="18" w16cid:durableId="218514003">
    <w:abstractNumId w:val="44"/>
  </w:num>
  <w:num w:numId="19" w16cid:durableId="1003629112">
    <w:abstractNumId w:val="36"/>
  </w:num>
  <w:num w:numId="20" w16cid:durableId="1060903828">
    <w:abstractNumId w:val="28"/>
  </w:num>
  <w:num w:numId="21" w16cid:durableId="1456869795">
    <w:abstractNumId w:val="38"/>
  </w:num>
  <w:num w:numId="22" w16cid:durableId="1575046303">
    <w:abstractNumId w:val="46"/>
  </w:num>
  <w:num w:numId="23" w16cid:durableId="267279230">
    <w:abstractNumId w:val="27"/>
  </w:num>
  <w:num w:numId="24" w16cid:durableId="189268605">
    <w:abstractNumId w:val="0"/>
  </w:num>
  <w:num w:numId="25" w16cid:durableId="296954935">
    <w:abstractNumId w:val="35"/>
  </w:num>
  <w:num w:numId="26" w16cid:durableId="721707177">
    <w:abstractNumId w:val="12"/>
  </w:num>
  <w:num w:numId="27" w16cid:durableId="1240364733">
    <w:abstractNumId w:val="7"/>
  </w:num>
  <w:num w:numId="28" w16cid:durableId="1723480590">
    <w:abstractNumId w:val="18"/>
  </w:num>
  <w:num w:numId="29" w16cid:durableId="798037250">
    <w:abstractNumId w:val="19"/>
  </w:num>
  <w:num w:numId="30" w16cid:durableId="1285575144">
    <w:abstractNumId w:val="23"/>
  </w:num>
  <w:num w:numId="31" w16cid:durableId="672878980">
    <w:abstractNumId w:val="4"/>
  </w:num>
  <w:num w:numId="32" w16cid:durableId="413859934">
    <w:abstractNumId w:val="24"/>
  </w:num>
  <w:num w:numId="33" w16cid:durableId="2105488898">
    <w:abstractNumId w:val="31"/>
  </w:num>
  <w:num w:numId="34" w16cid:durableId="435634019">
    <w:abstractNumId w:val="40"/>
  </w:num>
  <w:num w:numId="35" w16cid:durableId="762260323">
    <w:abstractNumId w:val="15"/>
  </w:num>
  <w:num w:numId="36" w16cid:durableId="271519382">
    <w:abstractNumId w:val="20"/>
  </w:num>
  <w:num w:numId="37" w16cid:durableId="498931856">
    <w:abstractNumId w:val="43"/>
  </w:num>
  <w:num w:numId="38" w16cid:durableId="554508737">
    <w:abstractNumId w:val="16"/>
  </w:num>
  <w:num w:numId="39" w16cid:durableId="57675075">
    <w:abstractNumId w:val="25"/>
  </w:num>
  <w:num w:numId="40" w16cid:durableId="1614241215">
    <w:abstractNumId w:val="13"/>
  </w:num>
  <w:num w:numId="41" w16cid:durableId="762647582">
    <w:abstractNumId w:val="2"/>
  </w:num>
  <w:num w:numId="42" w16cid:durableId="1265991338">
    <w:abstractNumId w:val="8"/>
  </w:num>
  <w:num w:numId="43" w16cid:durableId="1055158102">
    <w:abstractNumId w:val="10"/>
  </w:num>
  <w:num w:numId="44" w16cid:durableId="85347482">
    <w:abstractNumId w:val="42"/>
  </w:num>
  <w:num w:numId="45" w16cid:durableId="718089437">
    <w:abstractNumId w:val="39"/>
  </w:num>
  <w:num w:numId="46" w16cid:durableId="2120761640">
    <w:abstractNumId w:val="17"/>
  </w:num>
  <w:num w:numId="47" w16cid:durableId="819155938">
    <w:abstractNumId w:val="41"/>
  </w:num>
  <w:num w:numId="48" w16cid:durableId="1223440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1F"/>
    <w:rsid w:val="00064DD6"/>
    <w:rsid w:val="000E026E"/>
    <w:rsid w:val="000F4238"/>
    <w:rsid w:val="00172058"/>
    <w:rsid w:val="001A1606"/>
    <w:rsid w:val="001B64A8"/>
    <w:rsid w:val="001D08FB"/>
    <w:rsid w:val="00262136"/>
    <w:rsid w:val="002749AF"/>
    <w:rsid w:val="002774DB"/>
    <w:rsid w:val="0031564D"/>
    <w:rsid w:val="003408EE"/>
    <w:rsid w:val="00353DAD"/>
    <w:rsid w:val="00357CAD"/>
    <w:rsid w:val="00363298"/>
    <w:rsid w:val="00390156"/>
    <w:rsid w:val="003940EF"/>
    <w:rsid w:val="003B400F"/>
    <w:rsid w:val="00403D33"/>
    <w:rsid w:val="004348C1"/>
    <w:rsid w:val="00487740"/>
    <w:rsid w:val="00490896"/>
    <w:rsid w:val="004F5D64"/>
    <w:rsid w:val="005460DC"/>
    <w:rsid w:val="0056139A"/>
    <w:rsid w:val="00563A75"/>
    <w:rsid w:val="00584ED6"/>
    <w:rsid w:val="00593204"/>
    <w:rsid w:val="00605A6C"/>
    <w:rsid w:val="006153A0"/>
    <w:rsid w:val="00627A23"/>
    <w:rsid w:val="00693959"/>
    <w:rsid w:val="006B62A9"/>
    <w:rsid w:val="007653A8"/>
    <w:rsid w:val="007829FE"/>
    <w:rsid w:val="007A58B1"/>
    <w:rsid w:val="007F52DF"/>
    <w:rsid w:val="00810FFD"/>
    <w:rsid w:val="00823B1A"/>
    <w:rsid w:val="008660F8"/>
    <w:rsid w:val="00871A66"/>
    <w:rsid w:val="00872CBA"/>
    <w:rsid w:val="008D7C8F"/>
    <w:rsid w:val="008F328A"/>
    <w:rsid w:val="009002D1"/>
    <w:rsid w:val="009552CF"/>
    <w:rsid w:val="00960B48"/>
    <w:rsid w:val="00967AE8"/>
    <w:rsid w:val="009776B0"/>
    <w:rsid w:val="009B08DA"/>
    <w:rsid w:val="009C57FE"/>
    <w:rsid w:val="009C7C58"/>
    <w:rsid w:val="009F68F5"/>
    <w:rsid w:val="00A2610B"/>
    <w:rsid w:val="00A3521F"/>
    <w:rsid w:val="00A538C3"/>
    <w:rsid w:val="00A772AF"/>
    <w:rsid w:val="00B61820"/>
    <w:rsid w:val="00B652DE"/>
    <w:rsid w:val="00BB67C1"/>
    <w:rsid w:val="00BE3C6B"/>
    <w:rsid w:val="00C055C4"/>
    <w:rsid w:val="00C82D8A"/>
    <w:rsid w:val="00D11C3A"/>
    <w:rsid w:val="00D77301"/>
    <w:rsid w:val="00D906C9"/>
    <w:rsid w:val="00DD2405"/>
    <w:rsid w:val="00DF39D9"/>
    <w:rsid w:val="00E547B4"/>
    <w:rsid w:val="00EE14F8"/>
    <w:rsid w:val="00EE578A"/>
    <w:rsid w:val="00EF2265"/>
    <w:rsid w:val="00F0411D"/>
    <w:rsid w:val="00F24B16"/>
    <w:rsid w:val="00F3009F"/>
    <w:rsid w:val="00F30E76"/>
    <w:rsid w:val="00F54E49"/>
    <w:rsid w:val="00F56E4B"/>
    <w:rsid w:val="00F86B1A"/>
    <w:rsid w:val="00F97B5F"/>
    <w:rsid w:val="00FA27BA"/>
    <w:rsid w:val="00FA7D1A"/>
    <w:rsid w:val="00FD3F53"/>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F97B5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03D33"/>
    <w:pPr>
      <w:spacing w:after="0" w:line="240" w:lineRule="auto"/>
      <w:jc w:val="both"/>
    </w:pPr>
    <w:rPr>
      <w:rFonts w:ascii="Arial" w:eastAsia="Calibri" w:hAnsi="Arial" w:cs="Times New Roman"/>
      <w:sz w:val="24"/>
    </w:rPr>
  </w:style>
  <w:style w:type="character" w:customStyle="1" w:styleId="BodyTextChar">
    <w:name w:val="Body Text Char"/>
    <w:basedOn w:val="DefaultParagraphFont"/>
    <w:link w:val="BodyText"/>
    <w:semiHidden/>
    <w:rsid w:val="00403D33"/>
    <w:rPr>
      <w:rFonts w:ascii="Arial" w:eastAsia="Calibri" w:hAnsi="Arial" w:cs="Times New Roman"/>
      <w:sz w:val="24"/>
    </w:rPr>
  </w:style>
  <w:style w:type="paragraph" w:customStyle="1" w:styleId="Default">
    <w:name w:val="Default"/>
    <w:rsid w:val="00960B4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B652DE"/>
    <w:rPr>
      <w:b/>
      <w:bCs/>
    </w:rPr>
  </w:style>
  <w:style w:type="character" w:styleId="UnresolvedMention">
    <w:name w:val="Unresolved Mention"/>
    <w:basedOn w:val="DefaultParagraphFont"/>
    <w:uiPriority w:val="99"/>
    <w:semiHidden/>
    <w:unhideWhenUsed/>
    <w:rsid w:val="004F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37207897">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worcester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Props1.xml><?xml version="1.0" encoding="utf-8"?>
<ds:datastoreItem xmlns:ds="http://schemas.openxmlformats.org/officeDocument/2006/customXml" ds:itemID="{87A731FB-F0D6-4C2A-A6D7-B93D32CBCDE2}">
  <ds:schemaRefs>
    <ds:schemaRef ds:uri="http://schemas.openxmlformats.org/officeDocument/2006/bibliography"/>
  </ds:schemaRefs>
</ds:datastoreItem>
</file>

<file path=customXml/itemProps2.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3.xml><?xml version="1.0" encoding="utf-8"?>
<ds:datastoreItem xmlns:ds="http://schemas.openxmlformats.org/officeDocument/2006/customXml" ds:itemID="{F9867C11-8715-4090-A621-AB321301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fdff-e690-40b3-822d-144904ec7bb8"/>
    <ds:schemaRef ds:uri="2526ffb5-7e20-4a9d-9595-405367c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 ds:uri="2526ffb5-7e20-4a9d-9595-405367ce70c5"/>
    <ds:schemaRef ds:uri="eec3fdff-e690-40b3-822d-144904ec7bb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Coote, Jo</cp:lastModifiedBy>
  <cp:revision>8</cp:revision>
  <cp:lastPrinted>2021-10-05T13:32:00Z</cp:lastPrinted>
  <dcterms:created xsi:type="dcterms:W3CDTF">2025-09-29T10:23:00Z</dcterms:created>
  <dcterms:modified xsi:type="dcterms:W3CDTF">2025-09-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